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1A" w:rsidRPr="001C5391" w:rsidRDefault="00B70B1A" w:rsidP="00B70B1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5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B1A" w:rsidRDefault="00B70B1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F299B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9B">
        <w:rPr>
          <w:rFonts w:ascii="Times New Roman" w:hAnsi="Times New Roman" w:cs="Times New Roman"/>
          <w:sz w:val="28"/>
          <w:szCs w:val="28"/>
        </w:rPr>
        <w:t>РЕШЕНИЕ</w:t>
      </w:r>
    </w:p>
    <w:p w:rsidR="0071448A" w:rsidRPr="00BC5471" w:rsidRDefault="00FC1C73" w:rsidP="007D1C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</w:t>
      </w:r>
      <w:r w:rsidR="004A6808">
        <w:rPr>
          <w:rFonts w:ascii="Times New Roman" w:hAnsi="Times New Roman" w:cs="Times New Roman"/>
          <w:sz w:val="28"/>
          <w:szCs w:val="28"/>
        </w:rPr>
        <w:t>.1</w:t>
      </w:r>
      <w:r w:rsidR="000C254A">
        <w:rPr>
          <w:rFonts w:ascii="Times New Roman" w:hAnsi="Times New Roman" w:cs="Times New Roman"/>
          <w:sz w:val="28"/>
          <w:szCs w:val="28"/>
        </w:rPr>
        <w:t>1</w:t>
      </w:r>
      <w:r w:rsidR="007740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71448A">
        <w:rPr>
          <w:rFonts w:ascii="Times New Roman" w:hAnsi="Times New Roman" w:cs="Times New Roman"/>
          <w:sz w:val="28"/>
          <w:szCs w:val="28"/>
        </w:rPr>
        <w:t xml:space="preserve"> 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8-10</w:t>
      </w:r>
      <w:r w:rsidR="008B1970">
        <w:rPr>
          <w:rFonts w:ascii="Times New Roman" w:hAnsi="Times New Roman" w:cs="Times New Roman"/>
          <w:sz w:val="28"/>
          <w:szCs w:val="28"/>
        </w:rPr>
        <w:t>5</w:t>
      </w:r>
    </w:p>
    <w:p w:rsidR="006F3658" w:rsidRPr="008F089A" w:rsidRDefault="006F3658" w:rsidP="007D1C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</w:p>
    <w:p w:rsidR="006F3658" w:rsidRPr="006F3658" w:rsidRDefault="006F3658" w:rsidP="007D1C9A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658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</w:t>
      </w:r>
    </w:p>
    <w:p w:rsidR="006F3658" w:rsidRPr="006F3658" w:rsidRDefault="006F3658" w:rsidP="007D1C9A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658">
        <w:rPr>
          <w:rFonts w:ascii="Times New Roman" w:hAnsi="Times New Roman" w:cs="Times New Roman"/>
          <w:b/>
          <w:sz w:val="28"/>
          <w:szCs w:val="28"/>
        </w:rPr>
        <w:t xml:space="preserve">по проекту бюджета Перекопновского </w:t>
      </w:r>
    </w:p>
    <w:p w:rsidR="007D1C9A" w:rsidRDefault="006F3658" w:rsidP="007D1C9A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65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7D1C9A" w:rsidRDefault="006F3658" w:rsidP="007D1C9A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658">
        <w:rPr>
          <w:rFonts w:ascii="Times New Roman" w:hAnsi="Times New Roman" w:cs="Times New Roman"/>
          <w:b/>
          <w:sz w:val="28"/>
          <w:szCs w:val="28"/>
        </w:rPr>
        <w:t xml:space="preserve">Ершовского </w:t>
      </w:r>
      <w:r w:rsidR="007D1C9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6F3658">
        <w:rPr>
          <w:rFonts w:ascii="Times New Roman" w:hAnsi="Times New Roman" w:cs="Times New Roman"/>
          <w:b/>
          <w:sz w:val="28"/>
          <w:szCs w:val="28"/>
        </w:rPr>
        <w:t>ра</w:t>
      </w:r>
      <w:r w:rsidR="0075054D">
        <w:rPr>
          <w:rFonts w:ascii="Times New Roman" w:hAnsi="Times New Roman" w:cs="Times New Roman"/>
          <w:b/>
          <w:sz w:val="28"/>
          <w:szCs w:val="28"/>
        </w:rPr>
        <w:t>йона</w:t>
      </w:r>
    </w:p>
    <w:p w:rsidR="0071448A" w:rsidRDefault="0097468F" w:rsidP="007D1C9A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</w:t>
      </w:r>
      <w:r w:rsidR="00FC1C73">
        <w:rPr>
          <w:rFonts w:ascii="Times New Roman" w:hAnsi="Times New Roman" w:cs="Times New Roman"/>
          <w:b/>
          <w:sz w:val="28"/>
          <w:szCs w:val="28"/>
        </w:rPr>
        <w:t>21</w:t>
      </w:r>
      <w:r w:rsidR="006F3658" w:rsidRPr="006F365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F3658" w:rsidRDefault="006F3658" w:rsidP="007D1C9A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658" w:rsidRDefault="00DA7B05" w:rsidP="007D1C9A">
      <w:pPr>
        <w:spacing w:after="0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З</w:t>
      </w:r>
      <w:r w:rsidR="006F3658" w:rsidRPr="006F3658">
        <w:rPr>
          <w:rFonts w:ascii="Times New Roman" w:hAnsi="Times New Roman" w:cs="Times New Roman"/>
          <w:sz w:val="28"/>
          <w:szCs w:val="28"/>
        </w:rPr>
        <w:t>акона</w:t>
      </w:r>
      <w:r>
        <w:rPr>
          <w:rFonts w:ascii="Times New Roman" w:hAnsi="Times New Roman" w:cs="Times New Roman"/>
          <w:sz w:val="28"/>
          <w:szCs w:val="28"/>
        </w:rPr>
        <w:t>от 06.10.2003 года</w:t>
      </w:r>
      <w:r w:rsidR="006F3658" w:rsidRPr="006F3658">
        <w:rPr>
          <w:rFonts w:ascii="Times New Roman" w:hAnsi="Times New Roman" w:cs="Times New Roman"/>
          <w:sz w:val="28"/>
          <w:szCs w:val="28"/>
        </w:rPr>
        <w:t xml:space="preserve"> № 131-ФЗ «</w:t>
      </w:r>
      <w:r w:rsidR="006F3658">
        <w:rPr>
          <w:rFonts w:ascii="Times New Roman" w:hAnsi="Times New Roman" w:cs="Times New Roman"/>
          <w:sz w:val="28"/>
          <w:szCs w:val="28"/>
        </w:rPr>
        <w:t>Об общих</w:t>
      </w:r>
      <w:r w:rsidR="00F27A6C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</w:t>
      </w:r>
      <w:r>
        <w:rPr>
          <w:rFonts w:ascii="Times New Roman" w:hAnsi="Times New Roman" w:cs="Times New Roman"/>
          <w:sz w:val="28"/>
          <w:szCs w:val="28"/>
        </w:rPr>
        <w:t>рации», руководствуясь статьей 21</w:t>
      </w:r>
      <w:r w:rsidR="00F27A6C">
        <w:rPr>
          <w:rFonts w:ascii="Times New Roman" w:hAnsi="Times New Roman" w:cs="Times New Roman"/>
          <w:sz w:val="28"/>
          <w:szCs w:val="28"/>
        </w:rPr>
        <w:t xml:space="preserve"> Устава Перекопновского муниципального образования Ершовского муниципального района Саратовской области, Поло</w:t>
      </w:r>
      <w:r w:rsidR="003307C0">
        <w:rPr>
          <w:rFonts w:ascii="Times New Roman" w:hAnsi="Times New Roman" w:cs="Times New Roman"/>
          <w:sz w:val="28"/>
          <w:szCs w:val="28"/>
        </w:rPr>
        <w:t xml:space="preserve">жением о публичных слушаниях </w:t>
      </w:r>
      <w:r>
        <w:rPr>
          <w:rFonts w:ascii="Times New Roman" w:hAnsi="Times New Roman" w:cs="Times New Roman"/>
          <w:sz w:val="28"/>
          <w:szCs w:val="28"/>
        </w:rPr>
        <w:t>на территории Перекопновского муниципального образования,</w:t>
      </w:r>
      <w:r w:rsidR="00F27A6C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</w:t>
      </w:r>
      <w:r>
        <w:rPr>
          <w:rFonts w:ascii="Times New Roman" w:hAnsi="Times New Roman" w:cs="Times New Roman"/>
          <w:sz w:val="28"/>
          <w:szCs w:val="28"/>
        </w:rPr>
        <w:t>в Перекопновском муниципальном</w:t>
      </w:r>
      <w:r w:rsidR="00F27A6C">
        <w:rPr>
          <w:rFonts w:ascii="Times New Roman" w:hAnsi="Times New Roman" w:cs="Times New Roman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sz w:val="28"/>
          <w:szCs w:val="28"/>
        </w:rPr>
        <w:t>азовании,</w:t>
      </w:r>
      <w:r w:rsidR="003307C0">
        <w:rPr>
          <w:rFonts w:ascii="Times New Roman" w:hAnsi="Times New Roman" w:cs="Times New Roman"/>
          <w:sz w:val="28"/>
          <w:szCs w:val="28"/>
        </w:rPr>
        <w:t xml:space="preserve"> Совет Перекопновского муниципального образования РЕШИЛ:</w:t>
      </w:r>
    </w:p>
    <w:p w:rsidR="003307C0" w:rsidRDefault="003307C0" w:rsidP="007D1C9A">
      <w:pPr>
        <w:spacing w:after="0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значить публичные слушания по проекту решения Совета Перекопновского муниципального образования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F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B0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AF3B5C">
        <w:rPr>
          <w:rFonts w:ascii="Times New Roman" w:hAnsi="Times New Roman" w:cs="Times New Roman"/>
          <w:sz w:val="28"/>
          <w:szCs w:val="28"/>
        </w:rPr>
        <w:t xml:space="preserve"> </w:t>
      </w:r>
      <w:r w:rsidR="007D1C9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A7B05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  <w:r w:rsidR="00FC1C73">
        <w:rPr>
          <w:rFonts w:ascii="Times New Roman" w:hAnsi="Times New Roman" w:cs="Times New Roman"/>
          <w:sz w:val="28"/>
          <w:szCs w:val="28"/>
        </w:rPr>
        <w:t xml:space="preserve"> на 2021</w:t>
      </w:r>
      <w:r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DA7B05" w:rsidRDefault="00DA7B05" w:rsidP="007D1C9A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Утвердить рабочую группу по подготовке, проведению публичных слушаний и рассмотрению предложений в составе:</w:t>
      </w:r>
    </w:p>
    <w:p w:rsidR="00DA7B05" w:rsidRDefault="00DA7B05" w:rsidP="007D1C9A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F38E1">
        <w:rPr>
          <w:rFonts w:ascii="Times New Roman" w:hAnsi="Times New Roman" w:cs="Times New Roman"/>
          <w:sz w:val="28"/>
          <w:szCs w:val="28"/>
        </w:rPr>
        <w:t>Мирошкин</w:t>
      </w:r>
      <w:proofErr w:type="spellEnd"/>
      <w:r w:rsidR="007F38E1">
        <w:rPr>
          <w:rFonts w:ascii="Times New Roman" w:hAnsi="Times New Roman" w:cs="Times New Roman"/>
          <w:sz w:val="28"/>
          <w:szCs w:val="28"/>
        </w:rPr>
        <w:t xml:space="preserve"> Сергей Федорович </w:t>
      </w:r>
      <w:r>
        <w:rPr>
          <w:rFonts w:ascii="Times New Roman" w:hAnsi="Times New Roman" w:cs="Times New Roman"/>
          <w:sz w:val="28"/>
          <w:szCs w:val="28"/>
        </w:rPr>
        <w:t xml:space="preserve">– председатель постоянной комиссии по бюджетно-финансовым вопросам, экономике, использованию муниципальной собственности, местным налогам и сборам, промышленности, транспорту и связи,благоустройству поселения,председатель </w:t>
      </w:r>
      <w:r w:rsidR="00812A82">
        <w:rPr>
          <w:rFonts w:ascii="Times New Roman" w:hAnsi="Times New Roman" w:cs="Times New Roman"/>
          <w:sz w:val="28"/>
          <w:szCs w:val="28"/>
        </w:rPr>
        <w:t>рабочей группы;</w:t>
      </w:r>
    </w:p>
    <w:p w:rsidR="00812A82" w:rsidRDefault="00395D5D" w:rsidP="004A6808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рнов Игорь Анатольевич</w:t>
      </w:r>
      <w:r w:rsidR="00812A82">
        <w:rPr>
          <w:rFonts w:ascii="Times New Roman" w:hAnsi="Times New Roman" w:cs="Times New Roman"/>
          <w:sz w:val="28"/>
          <w:szCs w:val="28"/>
        </w:rPr>
        <w:t>– заместитель председателя постоянной комиссии по бюджетно-финансовым вопросам, экономике, использованию муниципальной собственности, местным налогам и сборам, промышленности, транспорту и связи, благоустройству поселения, член рабочей группы;</w:t>
      </w:r>
    </w:p>
    <w:p w:rsidR="00812A82" w:rsidRDefault="00395D5D" w:rsidP="004A6808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рен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  <w:r w:rsidR="00812A82">
        <w:rPr>
          <w:rFonts w:ascii="Times New Roman" w:hAnsi="Times New Roman" w:cs="Times New Roman"/>
          <w:sz w:val="28"/>
          <w:szCs w:val="28"/>
        </w:rPr>
        <w:t xml:space="preserve">– член постоянной комиссии по бюджетно-финансовым вопросам,экономике, использованию муниципальной </w:t>
      </w:r>
      <w:r w:rsidR="00812A82">
        <w:rPr>
          <w:rFonts w:ascii="Times New Roman" w:hAnsi="Times New Roman" w:cs="Times New Roman"/>
          <w:sz w:val="28"/>
          <w:szCs w:val="28"/>
        </w:rPr>
        <w:lastRenderedPageBreak/>
        <w:t>собственности, местным налогам и сборам, промышленности, транспорту и связи, благоустройству поселения, член рабочей группы;</w:t>
      </w:r>
    </w:p>
    <w:p w:rsidR="00812A82" w:rsidRDefault="00812A82" w:rsidP="004A6808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а Елена Николаевна – </w:t>
      </w:r>
      <w:r w:rsidR="00395D5D">
        <w:rPr>
          <w:rFonts w:ascii="Times New Roman" w:hAnsi="Times New Roman" w:cs="Times New Roman"/>
          <w:sz w:val="28"/>
          <w:szCs w:val="28"/>
        </w:rPr>
        <w:t>Г</w:t>
      </w:r>
      <w:r w:rsidR="00D5175E">
        <w:rPr>
          <w:rFonts w:ascii="Times New Roman" w:hAnsi="Times New Roman" w:cs="Times New Roman"/>
          <w:sz w:val="28"/>
          <w:szCs w:val="28"/>
        </w:rPr>
        <w:t>лав</w:t>
      </w:r>
      <w:r w:rsidR="00395D5D">
        <w:rPr>
          <w:rFonts w:ascii="Times New Roman" w:hAnsi="Times New Roman" w:cs="Times New Roman"/>
          <w:sz w:val="28"/>
          <w:szCs w:val="28"/>
        </w:rPr>
        <w:t>а</w:t>
      </w:r>
      <w:r w:rsidR="008B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</w:t>
      </w:r>
      <w:r w:rsidR="004A680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A6808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, член рабочей группы (по согласованию);</w:t>
      </w:r>
    </w:p>
    <w:p w:rsidR="00812A82" w:rsidRDefault="00395D5D" w:rsidP="004A6808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ро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Федорович</w:t>
      </w:r>
      <w:r w:rsidR="00812A82">
        <w:rPr>
          <w:rFonts w:ascii="Times New Roman" w:hAnsi="Times New Roman" w:cs="Times New Roman"/>
          <w:sz w:val="28"/>
          <w:szCs w:val="28"/>
        </w:rPr>
        <w:t>–</w:t>
      </w:r>
      <w:r w:rsidR="004A6808">
        <w:rPr>
          <w:rFonts w:ascii="Times New Roman" w:hAnsi="Times New Roman" w:cs="Times New Roman"/>
          <w:sz w:val="28"/>
          <w:szCs w:val="28"/>
        </w:rPr>
        <w:t xml:space="preserve"> депутат Совета </w:t>
      </w:r>
      <w:proofErr w:type="spellStart"/>
      <w:r w:rsidR="004A6808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4A6808">
        <w:rPr>
          <w:rFonts w:ascii="Times New Roman" w:hAnsi="Times New Roman" w:cs="Times New Roman"/>
          <w:sz w:val="28"/>
          <w:szCs w:val="28"/>
        </w:rPr>
        <w:t xml:space="preserve"> МО</w:t>
      </w:r>
      <w:r w:rsidR="00812A82">
        <w:rPr>
          <w:rFonts w:ascii="Times New Roman" w:hAnsi="Times New Roman" w:cs="Times New Roman"/>
          <w:sz w:val="28"/>
          <w:szCs w:val="28"/>
        </w:rPr>
        <w:t>, член рабочей группы (по согласованию).</w:t>
      </w:r>
    </w:p>
    <w:p w:rsidR="00812A82" w:rsidRDefault="00812A82" w:rsidP="00B70B1A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6621">
        <w:rPr>
          <w:rFonts w:ascii="Times New Roman" w:hAnsi="Times New Roman" w:cs="Times New Roman"/>
          <w:sz w:val="28"/>
          <w:szCs w:val="28"/>
        </w:rPr>
        <w:t xml:space="preserve">. Провести публичные слушания </w:t>
      </w:r>
      <w:r w:rsidR="00FC1C73">
        <w:rPr>
          <w:rFonts w:ascii="Times New Roman" w:hAnsi="Times New Roman" w:cs="Times New Roman"/>
          <w:sz w:val="28"/>
          <w:szCs w:val="28"/>
        </w:rPr>
        <w:t>30 ноября 2020</w:t>
      </w:r>
      <w:r>
        <w:rPr>
          <w:rFonts w:ascii="Times New Roman" w:hAnsi="Times New Roman" w:cs="Times New Roman"/>
          <w:sz w:val="28"/>
          <w:szCs w:val="28"/>
        </w:rPr>
        <w:t xml:space="preserve"> года в 10 часов в здании </w:t>
      </w:r>
      <w:r w:rsidR="00123AC3">
        <w:rPr>
          <w:rFonts w:ascii="Times New Roman" w:hAnsi="Times New Roman" w:cs="Times New Roman"/>
          <w:sz w:val="28"/>
          <w:szCs w:val="28"/>
        </w:rPr>
        <w:t xml:space="preserve">СДК села </w:t>
      </w:r>
      <w:proofErr w:type="spellStart"/>
      <w:r w:rsidR="00123AC3"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 w:rsidR="00123AC3">
        <w:rPr>
          <w:rFonts w:ascii="Times New Roman" w:hAnsi="Times New Roman" w:cs="Times New Roman"/>
          <w:sz w:val="28"/>
          <w:szCs w:val="28"/>
        </w:rPr>
        <w:t>.</w:t>
      </w:r>
    </w:p>
    <w:p w:rsidR="00123AC3" w:rsidRDefault="00123AC3" w:rsidP="00B70B1A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и проек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AF3B5C">
        <w:rPr>
          <w:rFonts w:ascii="Times New Roman" w:hAnsi="Times New Roman" w:cs="Times New Roman"/>
          <w:sz w:val="28"/>
          <w:szCs w:val="28"/>
        </w:rPr>
        <w:t xml:space="preserve"> </w:t>
      </w:r>
      <w:r w:rsidR="007D1C9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97468F">
        <w:rPr>
          <w:rFonts w:ascii="Times New Roman" w:hAnsi="Times New Roman" w:cs="Times New Roman"/>
          <w:sz w:val="28"/>
          <w:szCs w:val="28"/>
        </w:rPr>
        <w:t>йона Саратовской области на 20</w:t>
      </w:r>
      <w:r w:rsidR="00FC1C73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 в установленных местах.</w:t>
      </w:r>
    </w:p>
    <w:p w:rsidR="00812A82" w:rsidRDefault="00812A82" w:rsidP="007D1C9A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307C0" w:rsidRDefault="003307C0" w:rsidP="007D1C9A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23AC3" w:rsidRDefault="00123AC3" w:rsidP="007D1C9A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5175E" w:rsidRPr="009F74CC" w:rsidRDefault="00395D5D" w:rsidP="00D5175E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47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75E"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D5175E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D5175E" w:rsidRDefault="00D5175E" w:rsidP="00D5175E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347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1C5391" w:rsidRDefault="00D5175E" w:rsidP="001C5391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="00395D5D">
        <w:rPr>
          <w:rFonts w:ascii="Times New Roman" w:hAnsi="Times New Roman" w:cs="Times New Roman"/>
          <w:sz w:val="28"/>
          <w:szCs w:val="28"/>
        </w:rPr>
        <w:t>Е.Н. Писарева</w:t>
      </w:r>
    </w:p>
    <w:p w:rsidR="001C5391" w:rsidRDefault="001C5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5391" w:rsidRPr="001C5391" w:rsidRDefault="001C5391" w:rsidP="001C539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53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15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391" w:rsidRPr="001C5391" w:rsidRDefault="001C5391" w:rsidP="001C539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391" w:rsidRPr="00B70B1A" w:rsidRDefault="001C5391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СОВЕТ</w:t>
      </w:r>
    </w:p>
    <w:p w:rsidR="001C5391" w:rsidRPr="00B70B1A" w:rsidRDefault="001C5391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1C5391" w:rsidRPr="00B70B1A" w:rsidRDefault="001C5391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</w:p>
    <w:p w:rsidR="001C5391" w:rsidRPr="00B70B1A" w:rsidRDefault="001C5391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1C5391" w:rsidRPr="00B70B1A" w:rsidRDefault="001C5391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C5391" w:rsidRPr="007F38E1" w:rsidRDefault="001C5391" w:rsidP="001C5391">
      <w:pPr>
        <w:pStyle w:val="a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>ПРОЕКТ</w:t>
      </w:r>
    </w:p>
    <w:p w:rsidR="00B70B1A" w:rsidRPr="00F7068F" w:rsidRDefault="00B70B1A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C5391" w:rsidRPr="00B70B1A" w:rsidRDefault="001C5391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РЕШЕНИЕ</w:t>
      </w:r>
    </w:p>
    <w:p w:rsidR="001C5391" w:rsidRPr="001C5391" w:rsidRDefault="001C5391" w:rsidP="001C539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391" w:rsidRPr="00F7068F" w:rsidRDefault="008B1970" w:rsidP="00F7068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_________2019</w:t>
      </w:r>
      <w:r w:rsidR="001C5391" w:rsidRPr="00F7068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C5391" w:rsidRPr="00F7068F">
        <w:rPr>
          <w:rFonts w:ascii="Times New Roman" w:hAnsi="Times New Roman" w:cs="Times New Roman"/>
          <w:b/>
          <w:sz w:val="28"/>
          <w:szCs w:val="28"/>
        </w:rPr>
        <w:tab/>
      </w:r>
      <w:r w:rsidR="001C5391" w:rsidRPr="00F7068F">
        <w:rPr>
          <w:rFonts w:ascii="Times New Roman" w:hAnsi="Times New Roman" w:cs="Times New Roman"/>
          <w:b/>
          <w:sz w:val="28"/>
          <w:szCs w:val="28"/>
        </w:rPr>
        <w:tab/>
      </w:r>
      <w:r w:rsidR="001C5391" w:rsidRPr="00F7068F">
        <w:rPr>
          <w:rFonts w:ascii="Times New Roman" w:hAnsi="Times New Roman" w:cs="Times New Roman"/>
          <w:b/>
          <w:sz w:val="28"/>
          <w:szCs w:val="28"/>
        </w:rPr>
        <w:tab/>
      </w:r>
      <w:r w:rsidR="001C5391" w:rsidRPr="00F7068F">
        <w:rPr>
          <w:rFonts w:ascii="Times New Roman" w:hAnsi="Times New Roman" w:cs="Times New Roman"/>
          <w:b/>
          <w:sz w:val="28"/>
          <w:szCs w:val="28"/>
        </w:rPr>
        <w:tab/>
      </w:r>
      <w:r w:rsidR="001C5391" w:rsidRPr="00F7068F">
        <w:rPr>
          <w:rFonts w:ascii="Times New Roman" w:hAnsi="Times New Roman" w:cs="Times New Roman"/>
          <w:b/>
          <w:sz w:val="28"/>
          <w:szCs w:val="28"/>
        </w:rPr>
        <w:tab/>
      </w:r>
      <w:r w:rsidR="001C5391" w:rsidRPr="00F7068F">
        <w:rPr>
          <w:rFonts w:ascii="Times New Roman" w:hAnsi="Times New Roman" w:cs="Times New Roman"/>
          <w:b/>
          <w:sz w:val="28"/>
          <w:szCs w:val="28"/>
        </w:rPr>
        <w:tab/>
      </w:r>
      <w:r w:rsidR="001C5391" w:rsidRPr="00F7068F">
        <w:rPr>
          <w:rFonts w:ascii="Times New Roman" w:hAnsi="Times New Roman" w:cs="Times New Roman"/>
          <w:b/>
          <w:sz w:val="28"/>
          <w:szCs w:val="28"/>
        </w:rPr>
        <w:tab/>
        <w:t>№_______</w:t>
      </w:r>
    </w:p>
    <w:p w:rsidR="001C5391" w:rsidRPr="001C5391" w:rsidRDefault="001C5391" w:rsidP="001C539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68F" w:rsidRPr="00F7068F" w:rsidRDefault="00F7068F" w:rsidP="00F706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68F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proofErr w:type="spellStart"/>
      <w:r w:rsidRPr="00F7068F">
        <w:rPr>
          <w:rFonts w:ascii="Times New Roman" w:hAnsi="Times New Roman" w:cs="Times New Roman"/>
          <w:b/>
          <w:sz w:val="28"/>
          <w:szCs w:val="28"/>
        </w:rPr>
        <w:t>Перекопровского</w:t>
      </w:r>
      <w:proofErr w:type="spellEnd"/>
    </w:p>
    <w:p w:rsidR="00F7068F" w:rsidRPr="00F7068F" w:rsidRDefault="00F7068F" w:rsidP="00F706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68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F7068F" w:rsidRPr="00F7068F" w:rsidRDefault="00A76FBE" w:rsidP="00F706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ршовского</w:t>
      </w:r>
      <w:r w:rsidR="00F7068F" w:rsidRPr="00F7068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spellEnd"/>
      <w:r w:rsidR="00F7068F" w:rsidRPr="00F7068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7068F" w:rsidRPr="00F7068F" w:rsidRDefault="008B1970" w:rsidP="00F706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20</w:t>
      </w:r>
      <w:r w:rsidR="00F7068F" w:rsidRPr="00F7068F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F7068F" w:rsidRPr="00B70B1A" w:rsidRDefault="00F7068F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На основании ст. 21 Устава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</w:t>
      </w:r>
      <w:proofErr w:type="spellStart"/>
      <w:r w:rsidR="00504A4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504A4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B70B1A">
        <w:rPr>
          <w:rFonts w:ascii="Times New Roman" w:hAnsi="Times New Roman" w:cs="Times New Roman"/>
          <w:sz w:val="28"/>
          <w:szCs w:val="28"/>
        </w:rPr>
        <w:t xml:space="preserve">образования РЕШИЛ:  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395D5D">
        <w:rPr>
          <w:rFonts w:ascii="Times New Roman" w:hAnsi="Times New Roman" w:cs="Times New Roman"/>
          <w:sz w:val="28"/>
          <w:szCs w:val="28"/>
        </w:rPr>
        <w:t>йона Саратовской области на 2019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</w:t>
      </w:r>
      <w:r w:rsidR="00504A43">
        <w:rPr>
          <w:rFonts w:ascii="Times New Roman" w:hAnsi="Times New Roman" w:cs="Times New Roman"/>
          <w:sz w:val="28"/>
          <w:szCs w:val="28"/>
        </w:rPr>
        <w:t>общий объем доходов в сумме</w:t>
      </w:r>
      <w:r w:rsidR="00504A43">
        <w:rPr>
          <w:rFonts w:ascii="Times New Roman" w:hAnsi="Times New Roman" w:cs="Times New Roman"/>
          <w:sz w:val="28"/>
          <w:szCs w:val="28"/>
        </w:rPr>
        <w:tab/>
      </w:r>
      <w:r w:rsidR="00504A43">
        <w:rPr>
          <w:rFonts w:ascii="Times New Roman" w:hAnsi="Times New Roman" w:cs="Times New Roman"/>
          <w:sz w:val="28"/>
          <w:szCs w:val="28"/>
        </w:rPr>
        <w:tab/>
      </w:r>
      <w:r w:rsidR="00395D5D">
        <w:rPr>
          <w:rFonts w:ascii="Times New Roman" w:hAnsi="Times New Roman" w:cs="Times New Roman"/>
          <w:bCs/>
          <w:sz w:val="28"/>
          <w:szCs w:val="28"/>
        </w:rPr>
        <w:t>4531</w:t>
      </w:r>
      <w:r w:rsidRPr="00B70B1A">
        <w:rPr>
          <w:rFonts w:ascii="Times New Roman" w:hAnsi="Times New Roman" w:cs="Times New Roman"/>
          <w:bCs/>
          <w:sz w:val="28"/>
          <w:szCs w:val="28"/>
        </w:rPr>
        <w:t>,</w:t>
      </w:r>
      <w:r w:rsidR="00395D5D">
        <w:rPr>
          <w:rFonts w:ascii="Times New Roman" w:hAnsi="Times New Roman" w:cs="Times New Roman"/>
          <w:bCs/>
          <w:sz w:val="28"/>
          <w:szCs w:val="28"/>
        </w:rPr>
        <w:t>0</w:t>
      </w:r>
      <w:r w:rsidRPr="00B70B1A">
        <w:rPr>
          <w:rFonts w:ascii="Times New Roman" w:hAnsi="Times New Roman" w:cs="Times New Roman"/>
          <w:sz w:val="28"/>
          <w:szCs w:val="28"/>
        </w:rPr>
        <w:t>тыс. руб.;</w:t>
      </w:r>
    </w:p>
    <w:p w:rsidR="00B70B1A" w:rsidRPr="00B70B1A" w:rsidRDefault="00504A43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ий объем расходов в сумм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95D5D">
        <w:rPr>
          <w:rFonts w:ascii="Times New Roman" w:hAnsi="Times New Roman" w:cs="Times New Roman"/>
          <w:bCs/>
          <w:sz w:val="28"/>
          <w:szCs w:val="28"/>
        </w:rPr>
        <w:t>4531</w:t>
      </w:r>
      <w:r w:rsidR="00395D5D" w:rsidRPr="00B70B1A">
        <w:rPr>
          <w:rFonts w:ascii="Times New Roman" w:hAnsi="Times New Roman" w:cs="Times New Roman"/>
          <w:bCs/>
          <w:sz w:val="28"/>
          <w:szCs w:val="28"/>
        </w:rPr>
        <w:t>,</w:t>
      </w:r>
      <w:r w:rsidR="00395D5D">
        <w:rPr>
          <w:rFonts w:ascii="Times New Roman" w:hAnsi="Times New Roman" w:cs="Times New Roman"/>
          <w:bCs/>
          <w:sz w:val="28"/>
          <w:szCs w:val="28"/>
        </w:rPr>
        <w:t>0</w:t>
      </w:r>
      <w:r w:rsidR="00B70B1A" w:rsidRPr="00B70B1A">
        <w:rPr>
          <w:rFonts w:ascii="Times New Roman" w:hAnsi="Times New Roman" w:cs="Times New Roman"/>
          <w:sz w:val="28"/>
          <w:szCs w:val="28"/>
        </w:rPr>
        <w:t>тыс. руб.;</w:t>
      </w:r>
    </w:p>
    <w:p w:rsidR="00B70B1A" w:rsidRPr="00B70B1A" w:rsidRDefault="00504A43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официт, дефицит в сумм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0,0 </w:t>
      </w:r>
      <w:r w:rsidR="00B70B1A" w:rsidRPr="00B70B1A">
        <w:rPr>
          <w:rFonts w:ascii="Times New Roman" w:hAnsi="Times New Roman" w:cs="Times New Roman"/>
          <w:sz w:val="28"/>
          <w:szCs w:val="28"/>
        </w:rPr>
        <w:t>тыс. руб.;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 общий объем бюджетных ассигнований, направляемых на исполнение публ</w:t>
      </w:r>
      <w:r w:rsidR="00504A43">
        <w:rPr>
          <w:rFonts w:ascii="Times New Roman" w:hAnsi="Times New Roman" w:cs="Times New Roman"/>
          <w:sz w:val="28"/>
          <w:szCs w:val="28"/>
        </w:rPr>
        <w:t xml:space="preserve">ичных нормативных обязательств </w:t>
      </w:r>
      <w:r w:rsidR="00DF299B">
        <w:rPr>
          <w:rFonts w:ascii="Times New Roman" w:hAnsi="Times New Roman" w:cs="Times New Roman"/>
          <w:sz w:val="28"/>
          <w:szCs w:val="28"/>
        </w:rPr>
        <w:t>38</w:t>
      </w:r>
      <w:r w:rsidRPr="00B70B1A">
        <w:rPr>
          <w:rFonts w:ascii="Times New Roman" w:hAnsi="Times New Roman" w:cs="Times New Roman"/>
          <w:sz w:val="28"/>
          <w:szCs w:val="28"/>
        </w:rPr>
        <w:t>,</w:t>
      </w:r>
      <w:r w:rsidR="00DF299B">
        <w:rPr>
          <w:rFonts w:ascii="Times New Roman" w:hAnsi="Times New Roman" w:cs="Times New Roman"/>
          <w:sz w:val="28"/>
          <w:szCs w:val="28"/>
        </w:rPr>
        <w:t>4</w:t>
      </w:r>
      <w:r w:rsidRPr="00B70B1A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Установить предельный об</w:t>
      </w:r>
      <w:r w:rsidR="00395D5D">
        <w:rPr>
          <w:rFonts w:ascii="Times New Roman" w:hAnsi="Times New Roman" w:cs="Times New Roman"/>
          <w:sz w:val="28"/>
          <w:szCs w:val="28"/>
        </w:rPr>
        <w:t>ъем муниципального долга на 2019</w:t>
      </w:r>
      <w:r w:rsidR="00DF299B">
        <w:rPr>
          <w:rFonts w:ascii="Times New Roman" w:hAnsi="Times New Roman" w:cs="Times New Roman"/>
          <w:sz w:val="28"/>
          <w:szCs w:val="28"/>
        </w:rPr>
        <w:t xml:space="preserve"> год – 2835</w:t>
      </w:r>
      <w:r w:rsidRPr="00B70B1A">
        <w:rPr>
          <w:rFonts w:ascii="Times New Roman" w:hAnsi="Times New Roman" w:cs="Times New Roman"/>
          <w:sz w:val="28"/>
          <w:szCs w:val="28"/>
        </w:rPr>
        <w:t>,</w:t>
      </w:r>
      <w:r w:rsidR="00DF299B">
        <w:rPr>
          <w:rFonts w:ascii="Times New Roman" w:hAnsi="Times New Roman" w:cs="Times New Roman"/>
          <w:sz w:val="28"/>
          <w:szCs w:val="28"/>
        </w:rPr>
        <w:t>6</w:t>
      </w:r>
      <w:r w:rsidRPr="00B70B1A">
        <w:rPr>
          <w:rFonts w:ascii="Times New Roman" w:hAnsi="Times New Roman" w:cs="Times New Roman"/>
          <w:sz w:val="28"/>
          <w:szCs w:val="28"/>
        </w:rPr>
        <w:t xml:space="preserve"> тыс. руб., верхний предел муниципального долга по состоянию на 1 января </w:t>
      </w:r>
      <w:r w:rsidR="00395D5D">
        <w:rPr>
          <w:rFonts w:ascii="Times New Roman" w:hAnsi="Times New Roman" w:cs="Times New Roman"/>
          <w:sz w:val="28"/>
          <w:szCs w:val="28"/>
        </w:rPr>
        <w:t>2020</w:t>
      </w:r>
      <w:r w:rsidR="00504A43">
        <w:rPr>
          <w:rFonts w:ascii="Times New Roman" w:hAnsi="Times New Roman" w:cs="Times New Roman"/>
          <w:sz w:val="28"/>
          <w:szCs w:val="28"/>
        </w:rPr>
        <w:t xml:space="preserve"> года в размере 0,0</w:t>
      </w:r>
      <w:r w:rsidRPr="00B70B1A">
        <w:rPr>
          <w:rFonts w:ascii="Times New Roman" w:hAnsi="Times New Roman" w:cs="Times New Roman"/>
          <w:sz w:val="28"/>
          <w:szCs w:val="28"/>
        </w:rPr>
        <w:t xml:space="preserve"> тыс. руб., в том числе верхний предел долга п</w:t>
      </w:r>
      <w:r w:rsidR="00504A43">
        <w:rPr>
          <w:rFonts w:ascii="Times New Roman" w:hAnsi="Times New Roman" w:cs="Times New Roman"/>
          <w:sz w:val="28"/>
          <w:szCs w:val="28"/>
        </w:rPr>
        <w:t>о муниципальным гарантиям 0,0</w:t>
      </w:r>
      <w:r w:rsidRPr="00B70B1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70B1A" w:rsidRPr="00B70B1A" w:rsidRDefault="00504A43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B70B1A"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395D5D">
        <w:rPr>
          <w:rFonts w:ascii="Times New Roman" w:hAnsi="Times New Roman" w:cs="Times New Roman"/>
          <w:sz w:val="28"/>
          <w:szCs w:val="28"/>
        </w:rPr>
        <w:t>йона Саратовской области на 2019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г. зачисляются: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а) местные налоги;</w:t>
      </w:r>
    </w:p>
    <w:p w:rsidR="00FE6FD1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б) региональные и федеральные налоги и неналоговые доходы по нормативам отчислений, установленных Бюджетным </w:t>
      </w:r>
      <w:r w:rsidR="00FE6FD1">
        <w:rPr>
          <w:rFonts w:ascii="Times New Roman" w:hAnsi="Times New Roman" w:cs="Times New Roman"/>
          <w:sz w:val="28"/>
          <w:szCs w:val="28"/>
        </w:rPr>
        <w:t>кодексом Российской Федерации.</w:t>
      </w:r>
    </w:p>
    <w:p w:rsidR="00B70B1A" w:rsidRPr="00B70B1A" w:rsidRDefault="00395D5D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на 2019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год перечень главных </w:t>
      </w:r>
      <w:r w:rsidR="00504A43">
        <w:rPr>
          <w:rFonts w:ascii="Times New Roman" w:hAnsi="Times New Roman" w:cs="Times New Roman"/>
          <w:sz w:val="28"/>
          <w:szCs w:val="28"/>
        </w:rPr>
        <w:t xml:space="preserve">администраторов доходов </w:t>
      </w:r>
      <w:proofErr w:type="spellStart"/>
      <w:r w:rsidR="00504A43">
        <w:rPr>
          <w:rFonts w:ascii="Times New Roman" w:hAnsi="Times New Roman" w:cs="Times New Roman"/>
          <w:sz w:val="28"/>
          <w:szCs w:val="28"/>
        </w:rPr>
        <w:t>бюджета</w:t>
      </w:r>
      <w:r w:rsidR="00B70B1A" w:rsidRPr="00B70B1A">
        <w:rPr>
          <w:rFonts w:ascii="Times New Roman" w:hAnsi="Times New Roman" w:cs="Times New Roman"/>
          <w:sz w:val="28"/>
          <w:szCs w:val="28"/>
        </w:rPr>
        <w:t>Перекопновск</w:t>
      </w:r>
      <w:r w:rsidR="00504A4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04A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B70B1A"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согласно приложению №1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lastRenderedPageBreak/>
        <w:t>4. Учесть поступления собственных доходов и межбюджетных транс</w:t>
      </w:r>
      <w:r w:rsidR="00504A43">
        <w:rPr>
          <w:rFonts w:ascii="Times New Roman" w:hAnsi="Times New Roman" w:cs="Times New Roman"/>
          <w:sz w:val="28"/>
          <w:szCs w:val="28"/>
        </w:rPr>
        <w:t xml:space="preserve">фертов из областного бюджета и бюджета </w:t>
      </w:r>
      <w:proofErr w:type="spellStart"/>
      <w:r w:rsidR="00504A43">
        <w:rPr>
          <w:rFonts w:ascii="Times New Roman" w:hAnsi="Times New Roman" w:cs="Times New Roman"/>
          <w:sz w:val="28"/>
          <w:szCs w:val="28"/>
        </w:rPr>
        <w:t>Ершовского</w:t>
      </w:r>
      <w:r w:rsidRPr="00B70B1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района Саратовской области в бюджет </w:t>
      </w:r>
      <w:proofErr w:type="spellStart"/>
      <w:r w:rsidR="00504A4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504A4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B70B1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04A43">
        <w:rPr>
          <w:rFonts w:ascii="Times New Roman" w:hAnsi="Times New Roman" w:cs="Times New Roman"/>
          <w:sz w:val="28"/>
          <w:szCs w:val="28"/>
        </w:rPr>
        <w:t xml:space="preserve">ого района Саратовской области </w:t>
      </w:r>
      <w:r w:rsidR="00395D5D">
        <w:rPr>
          <w:rFonts w:ascii="Times New Roman" w:hAnsi="Times New Roman" w:cs="Times New Roman"/>
          <w:sz w:val="28"/>
          <w:szCs w:val="28"/>
        </w:rPr>
        <w:t>на 2019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 согласно приложению №2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5. Утвердить распределение бюджетных ассигнований по разделам, подразделам, целевым статьям  и видам расходов  классификации расходов бюджета 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395D5D">
        <w:rPr>
          <w:rFonts w:ascii="Times New Roman" w:hAnsi="Times New Roman" w:cs="Times New Roman"/>
          <w:sz w:val="28"/>
          <w:szCs w:val="28"/>
        </w:rPr>
        <w:t>она Саратовской области  на 2019</w:t>
      </w:r>
      <w:r w:rsidR="0054102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70B1A">
        <w:rPr>
          <w:rFonts w:ascii="Times New Roman" w:hAnsi="Times New Roman" w:cs="Times New Roman"/>
          <w:sz w:val="28"/>
          <w:szCs w:val="28"/>
        </w:rPr>
        <w:t>согласно приложению №3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6. Утвердить ведомственную структуру расходов бюджета 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504A43">
        <w:rPr>
          <w:rFonts w:ascii="Times New Roman" w:hAnsi="Times New Roman" w:cs="Times New Roman"/>
          <w:sz w:val="28"/>
          <w:szCs w:val="28"/>
        </w:rPr>
        <w:t>ного района Саратовской области</w:t>
      </w:r>
      <w:r w:rsidRPr="00B70B1A">
        <w:rPr>
          <w:rFonts w:ascii="Times New Roman" w:hAnsi="Times New Roman" w:cs="Times New Roman"/>
          <w:sz w:val="28"/>
          <w:szCs w:val="28"/>
        </w:rPr>
        <w:t xml:space="preserve"> н</w:t>
      </w:r>
      <w:r w:rsidR="00395D5D">
        <w:rPr>
          <w:rFonts w:ascii="Times New Roman" w:hAnsi="Times New Roman" w:cs="Times New Roman"/>
          <w:sz w:val="28"/>
          <w:szCs w:val="28"/>
        </w:rPr>
        <w:t>а 2019</w:t>
      </w:r>
      <w:r w:rsidR="001E02E7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Pr="00B70B1A">
        <w:rPr>
          <w:rFonts w:ascii="Times New Roman" w:hAnsi="Times New Roman" w:cs="Times New Roman"/>
          <w:sz w:val="28"/>
          <w:szCs w:val="28"/>
        </w:rPr>
        <w:t>№4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7. Утвердить муниципальные программы по бюджету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395D5D">
        <w:rPr>
          <w:rFonts w:ascii="Times New Roman" w:hAnsi="Times New Roman" w:cs="Times New Roman"/>
          <w:sz w:val="28"/>
          <w:szCs w:val="28"/>
        </w:rPr>
        <w:t>йона Саратовской области на 2019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 согласно приложению №5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8.  В соответствии со ст.81 БК РФ предусмотреть в расходной части бюджета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201</w:t>
      </w:r>
      <w:r w:rsidR="00395D5D">
        <w:rPr>
          <w:rFonts w:ascii="Times New Roman" w:hAnsi="Times New Roman" w:cs="Times New Roman"/>
          <w:sz w:val="28"/>
          <w:szCs w:val="28"/>
        </w:rPr>
        <w:t>9</w:t>
      </w:r>
      <w:r w:rsidR="00504A43">
        <w:rPr>
          <w:rFonts w:ascii="Times New Roman" w:hAnsi="Times New Roman" w:cs="Times New Roman"/>
          <w:sz w:val="28"/>
          <w:szCs w:val="28"/>
        </w:rPr>
        <w:t xml:space="preserve"> год создание резервного фонда </w:t>
      </w:r>
      <w:r w:rsidRPr="00B70B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</w:t>
      </w:r>
      <w:r w:rsidR="00504A43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504A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B70B1A">
        <w:rPr>
          <w:rFonts w:ascii="Times New Roman" w:hAnsi="Times New Roman" w:cs="Times New Roman"/>
          <w:sz w:val="28"/>
          <w:szCs w:val="28"/>
        </w:rPr>
        <w:t xml:space="preserve"> в размере 3,0 тыс. руб. Администрац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пределяет порядок расходования средств резервного фонда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9. Установить, что информационное  взаимодействие между Управлением Федерального казначейства  по Саратовской области и администраторами доходов местного бюджета может осуществляться через следующие уполномоченные органы: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-муниципальное учреждение «Централизованная бухгалтер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10. Администрац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395D5D">
        <w:rPr>
          <w:rFonts w:ascii="Times New Roman" w:hAnsi="Times New Roman" w:cs="Times New Roman"/>
          <w:sz w:val="28"/>
          <w:szCs w:val="28"/>
        </w:rPr>
        <w:t xml:space="preserve"> обеспечивает направление в 2019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у остатков средств бюджета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</w:t>
      </w:r>
      <w:r w:rsidR="00504A43">
        <w:rPr>
          <w:rFonts w:ascii="Times New Roman" w:hAnsi="Times New Roman" w:cs="Times New Roman"/>
          <w:sz w:val="28"/>
          <w:szCs w:val="28"/>
        </w:rPr>
        <w:t>иципального района в объеме до 7</w:t>
      </w:r>
      <w:r w:rsidRPr="00B70B1A">
        <w:rPr>
          <w:rFonts w:ascii="Times New Roman" w:hAnsi="Times New Roman" w:cs="Times New Roman"/>
          <w:sz w:val="28"/>
          <w:szCs w:val="28"/>
        </w:rPr>
        <w:t>00,0 тыс</w:t>
      </w:r>
      <w:proofErr w:type="gramStart"/>
      <w:r w:rsidRPr="00B70B1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70B1A">
        <w:rPr>
          <w:rFonts w:ascii="Times New Roman" w:hAnsi="Times New Roman" w:cs="Times New Roman"/>
          <w:sz w:val="28"/>
          <w:szCs w:val="28"/>
        </w:rPr>
        <w:t>уб., находящих</w:t>
      </w:r>
      <w:r w:rsidR="00395D5D">
        <w:rPr>
          <w:rFonts w:ascii="Times New Roman" w:hAnsi="Times New Roman" w:cs="Times New Roman"/>
          <w:sz w:val="28"/>
          <w:szCs w:val="28"/>
        </w:rPr>
        <w:t>ся по состоянию на 1 января 2019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а на едином счете бюджета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а покрытие временных кассовых разрывов за исключением целевых средств, полученных из областного бюджета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11. Настоящее решение</w:t>
      </w:r>
      <w:r w:rsidR="00892AAE">
        <w:rPr>
          <w:rFonts w:ascii="Times New Roman" w:hAnsi="Times New Roman" w:cs="Times New Roman"/>
          <w:sz w:val="28"/>
          <w:szCs w:val="28"/>
        </w:rPr>
        <w:t xml:space="preserve"> вступает в силу с 1 января 2019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12. Настоящее решение подлежит обнародованию в местах утвержденных решением Совета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68F" w:rsidRPr="00F7068F" w:rsidRDefault="00F7068F" w:rsidP="00F7068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65F1" w:rsidRDefault="00AB65F1" w:rsidP="00AB65F1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</w:t>
      </w:r>
    </w:p>
    <w:p w:rsidR="00AB65F1" w:rsidRDefault="00AB65F1" w:rsidP="00AB65F1">
      <w:pPr>
        <w:pStyle w:val="a9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AB65F1" w:rsidRDefault="00AB65F1" w:rsidP="00AB65F1">
      <w:pPr>
        <w:pStyle w:val="a9"/>
      </w:pPr>
      <w:r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 Н. Писарева</w:t>
      </w:r>
    </w:p>
    <w:p w:rsidR="00A76FBE" w:rsidRDefault="00A76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068F" w:rsidRPr="00F7068F" w:rsidRDefault="00F7068F" w:rsidP="00F706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7068F" w:rsidRPr="00F7068F" w:rsidRDefault="00F7068F" w:rsidP="00F7068F">
      <w:pPr>
        <w:pStyle w:val="a9"/>
        <w:ind w:left="5103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ложение № 1 к решению </w:t>
      </w:r>
      <w:proofErr w:type="spellStart"/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вета</w:t>
      </w:r>
      <w:r w:rsidR="006A4F69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  <w:r w:rsidR="006A4F6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О </w:t>
      </w:r>
      <w:proofErr w:type="spellStart"/>
      <w:r w:rsidR="006A4F69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</w:t>
      </w:r>
      <w:proofErr w:type="spellEnd"/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</w:t>
      </w:r>
    </w:p>
    <w:p w:rsidR="00F7068F" w:rsidRPr="00F7068F" w:rsidRDefault="00035091" w:rsidP="00F7068F">
      <w:pPr>
        <w:pStyle w:val="a9"/>
        <w:ind w:left="510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т ______2018</w:t>
      </w:r>
      <w:r w:rsidR="006A4F6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</w:t>
      </w:r>
      <w:r w:rsidR="00F7068F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 w:rsidR="006A4F69">
        <w:rPr>
          <w:rFonts w:ascii="Times New Roman" w:hAnsi="Times New Roman" w:cs="Times New Roman"/>
          <w:color w:val="000000"/>
          <w:spacing w:val="3"/>
          <w:sz w:val="28"/>
          <w:szCs w:val="28"/>
        </w:rPr>
        <w:t>______</w:t>
      </w:r>
    </w:p>
    <w:p w:rsidR="00F7068F" w:rsidRPr="00F7068F" w:rsidRDefault="00F7068F" w:rsidP="00F7068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7EF1" w:rsidRDefault="00F7068F" w:rsidP="00F7068F">
      <w:pPr>
        <w:pStyle w:val="a9"/>
        <w:ind w:firstLine="851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5C19C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Перечень</w:t>
      </w:r>
    </w:p>
    <w:p w:rsidR="00F7068F" w:rsidRPr="005C19C9" w:rsidRDefault="00F7068F" w:rsidP="00F7068F">
      <w:pPr>
        <w:pStyle w:val="a9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9C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главных администраторов доходов </w:t>
      </w:r>
      <w:r w:rsidRPr="005C19C9">
        <w:rPr>
          <w:rFonts w:ascii="Times New Roman" w:hAnsi="Times New Roman" w:cs="Times New Roman"/>
          <w:b/>
          <w:sz w:val="28"/>
          <w:szCs w:val="28"/>
        </w:rPr>
        <w:t>бюджета</w:t>
      </w:r>
    </w:p>
    <w:p w:rsidR="00F7068F" w:rsidRPr="005C19C9" w:rsidRDefault="00F7068F" w:rsidP="00F7068F">
      <w:pPr>
        <w:pStyle w:val="a9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19C9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5C19C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7068F" w:rsidRPr="005C19C9" w:rsidRDefault="00F7068F" w:rsidP="00F7068F">
      <w:pPr>
        <w:pStyle w:val="a9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19C9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5C19C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F7068F" w:rsidRPr="005C19C9" w:rsidRDefault="00F7068F" w:rsidP="00F7068F">
      <w:pPr>
        <w:pStyle w:val="a9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9C9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  <w:r w:rsidR="00035091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на 2019</w:t>
      </w:r>
      <w:r w:rsidRPr="005C19C9">
        <w:rPr>
          <w:rFonts w:ascii="Times New Roman" w:hAnsi="Times New Roman" w:cs="Times New Roman"/>
          <w:b/>
          <w:spacing w:val="3"/>
          <w:sz w:val="28"/>
          <w:szCs w:val="28"/>
        </w:rPr>
        <w:t>год</w:t>
      </w:r>
    </w:p>
    <w:p w:rsidR="00F7068F" w:rsidRPr="00F7068F" w:rsidRDefault="00F7068F" w:rsidP="00F7068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5811"/>
      </w:tblGrid>
      <w:tr w:rsidR="00F7068F" w:rsidRPr="00F7068F" w:rsidTr="00B70B1A">
        <w:trPr>
          <w:trHeight w:hRule="exact" w:val="103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left="1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-13"/>
                <w:sz w:val="24"/>
                <w:szCs w:val="24"/>
              </w:rPr>
              <w:t xml:space="preserve">Коды </w:t>
            </w:r>
            <w:r w:rsidRPr="00F7068F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администрат</w:t>
            </w:r>
            <w:r w:rsidRPr="00F7068F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ор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righ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Код бюджетной </w:t>
            </w:r>
            <w:r w:rsidRPr="00F7068F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лассификаци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Наименование</w:t>
            </w:r>
          </w:p>
        </w:tc>
      </w:tr>
      <w:tr w:rsidR="00F7068F" w:rsidRPr="00F7068F" w:rsidTr="00B70B1A">
        <w:trPr>
          <w:trHeight w:hRule="exact" w:val="2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F7068F" w:rsidRPr="00F7068F" w:rsidTr="00B70B1A">
        <w:trPr>
          <w:trHeight w:hRule="exact" w:val="116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Администрация </w:t>
            </w:r>
            <w:proofErr w:type="spellStart"/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Перекопновского</w:t>
            </w:r>
            <w:proofErr w:type="spellEnd"/>
            <w:r w:rsidR="00174135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 </w:t>
            </w:r>
            <w:proofErr w:type="gramStart"/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муниципального</w:t>
            </w:r>
            <w:proofErr w:type="gramEnd"/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образования </w:t>
            </w:r>
            <w:proofErr w:type="spellStart"/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Ершовского</w:t>
            </w:r>
            <w:proofErr w:type="spellEnd"/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 муниципального района </w:t>
            </w: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Саратовской области</w:t>
            </w: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068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разования</w:t>
            </w:r>
            <w:proofErr w:type="spellEnd"/>
          </w:p>
        </w:tc>
      </w:tr>
      <w:tr w:rsidR="00F7068F" w:rsidRPr="00F7068F" w:rsidTr="00B70B1A">
        <w:trPr>
          <w:trHeight w:hRule="exact" w:val="16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200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08 04020 01 0000 11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Государственная пошлина за совершение </w:t>
            </w: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отариальных действий должностными лицами органов местного самоуправления, уполномоченными в соответствии с законодательными актами  Российской  Федерации на совершение нотариальных действий</w:t>
            </w:r>
          </w:p>
        </w:tc>
      </w:tr>
      <w:tr w:rsidR="00F7068F" w:rsidRPr="00F7068F" w:rsidTr="00B70B1A">
        <w:trPr>
          <w:trHeight w:hRule="exact" w:val="18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1 05035 10 0000 120</w:t>
            </w: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7068F" w:rsidRPr="00F7068F" w:rsidTr="00B70B1A">
        <w:trPr>
          <w:trHeight w:hRule="exact" w:val="208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114 02053 10 0000 </w:t>
            </w:r>
            <w:r w:rsidRPr="00F7068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41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Доходы от реализации иного имущества, </w:t>
            </w:r>
            <w:r w:rsidRPr="00F7068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аходящегося в собственности сельских поселений </w:t>
            </w: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(за исключением имущества муниципальных бюджетных и </w:t>
            </w:r>
            <w:r w:rsidRPr="00F70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ых учреждений, а также имущества </w:t>
            </w: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ниципальных унитарных пред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ият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в том числе казенных)</w:t>
            </w: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, в части реализации основных средств по </w:t>
            </w:r>
            <w:r w:rsidRPr="00F706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казанному имуществу</w:t>
            </w:r>
          </w:p>
        </w:tc>
      </w:tr>
      <w:tr w:rsidR="00F7068F" w:rsidRPr="00F7068F" w:rsidTr="00B70B1A">
        <w:trPr>
          <w:trHeight w:hRule="exact" w:val="211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4 02053 10 0000 44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Доходы от реализации иного имущества, </w:t>
            </w:r>
            <w:r w:rsidRPr="00F7068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аходящегося в собственности сельских поселений </w:t>
            </w: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(за исключением имущества муниципальных бюджетных и </w:t>
            </w:r>
            <w:r w:rsidRPr="00F7068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втономных учреждений, а также имущества </w:t>
            </w:r>
            <w:r w:rsidRPr="00F7068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униципальных унитарных предприятий, в том числе </w:t>
            </w:r>
            <w:r w:rsidRPr="00F7068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азенных) в части реализации материальных запасов </w:t>
            </w:r>
            <w:r w:rsidRPr="00F706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 указанному имуществу</w:t>
            </w:r>
          </w:p>
        </w:tc>
      </w:tr>
      <w:tr w:rsidR="00F7068F" w:rsidRPr="00F7068F" w:rsidTr="00B70B1A">
        <w:trPr>
          <w:trHeight w:hRule="exact" w:val="158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6 51040 02 0000 14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F7068F" w:rsidRPr="00F7068F" w:rsidTr="00B70B1A">
        <w:trPr>
          <w:trHeight w:hRule="exact" w:val="7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7 01050 10 0000 18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выясненные поступления, зачисляемые в бюджеты сельских  поселений.</w:t>
            </w:r>
          </w:p>
        </w:tc>
      </w:tr>
      <w:tr w:rsidR="00F7068F" w:rsidRPr="00F7068F" w:rsidTr="00B70B1A">
        <w:trPr>
          <w:trHeight w:hRule="exact" w:val="9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257EF1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2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1 10 0003 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тация бюджетам сельских поселений на выравнивание бюджетной обеспеченности за счет средств бюджета муниципального района</w:t>
            </w:r>
          </w:p>
        </w:tc>
      </w:tr>
      <w:tr w:rsidR="00F7068F" w:rsidRPr="00F7068F" w:rsidTr="00B70B1A">
        <w:trPr>
          <w:trHeight w:hRule="exact" w:val="10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257EF1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2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1 10  0004 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</w:tr>
      <w:tr w:rsidR="00F7068F" w:rsidRPr="00F7068F" w:rsidTr="00B70B1A">
        <w:trPr>
          <w:trHeight w:hRule="exact" w:val="7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B38" w:rsidRDefault="00200B38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257EF1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2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99 10  0000 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чие субсидии бюджетам сельских поселений *</w:t>
            </w:r>
          </w:p>
        </w:tc>
      </w:tr>
      <w:tr w:rsidR="00F7068F" w:rsidRPr="00F7068F" w:rsidTr="00B70B1A">
        <w:trPr>
          <w:trHeight w:hRule="exact" w:val="113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257EF1" w:rsidP="00257EF1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2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1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10  0000 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7068F" w:rsidRPr="00F7068F" w:rsidTr="00B70B1A">
        <w:trPr>
          <w:trHeight w:hRule="exact" w:val="246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38" w:rsidRDefault="00200B38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257EF1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2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14 10  0013 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</w:tr>
      <w:tr w:rsidR="00F7068F" w:rsidRPr="00F7068F" w:rsidTr="00B70B1A">
        <w:trPr>
          <w:trHeight w:hRule="exact" w:val="7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B38" w:rsidRDefault="00200B38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257EF1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2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99 10  0000 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чие межбюджетные трансферты, передаваемые бюджетам сельских поселений *</w:t>
            </w:r>
          </w:p>
        </w:tc>
      </w:tr>
    </w:tbl>
    <w:p w:rsidR="00F7068F" w:rsidRPr="00F7068F" w:rsidRDefault="00F7068F" w:rsidP="00F7068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>*Главный администратор может осуществлять администрирование поступ</w:t>
      </w:r>
      <w:r w:rsidR="006A4F69">
        <w:rPr>
          <w:rFonts w:ascii="Times New Roman" w:hAnsi="Times New Roman" w:cs="Times New Roman"/>
          <w:sz w:val="28"/>
          <w:szCs w:val="28"/>
        </w:rPr>
        <w:t xml:space="preserve">лений по всем подвидам данного </w:t>
      </w:r>
      <w:r w:rsidRPr="00F7068F">
        <w:rPr>
          <w:rFonts w:ascii="Times New Roman" w:hAnsi="Times New Roman" w:cs="Times New Roman"/>
          <w:sz w:val="28"/>
          <w:szCs w:val="28"/>
        </w:rPr>
        <w:t>вида доходов.</w:t>
      </w:r>
    </w:p>
    <w:p w:rsidR="00F7068F" w:rsidRPr="00F7068F" w:rsidRDefault="00F7068F" w:rsidP="00F7068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68F" w:rsidRPr="00F7068F" w:rsidRDefault="00F7068F" w:rsidP="00F7068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456C" w:rsidRDefault="002E456C" w:rsidP="002E456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456C" w:rsidRDefault="002E456C" w:rsidP="002E456C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</w:t>
      </w:r>
    </w:p>
    <w:p w:rsidR="002E456C" w:rsidRDefault="002E456C" w:rsidP="002E456C">
      <w:pPr>
        <w:pStyle w:val="a9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2E456C" w:rsidRDefault="002E456C" w:rsidP="002E456C">
      <w:pPr>
        <w:pStyle w:val="a9"/>
      </w:pPr>
      <w:r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 Н. Писарева</w:t>
      </w:r>
    </w:p>
    <w:p w:rsidR="002E456C" w:rsidRDefault="002E456C" w:rsidP="002E4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70B1A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Приложение №2 к решению </w:t>
      </w: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вета </w:t>
      </w:r>
      <w:proofErr w:type="spellStart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О </w:t>
      </w: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spellStart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униципального района Саратовской области</w:t>
      </w:r>
    </w:p>
    <w:p w:rsidR="001C5391" w:rsidRDefault="00174135" w:rsidP="00DD0AF7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т ________2019</w:t>
      </w:r>
      <w:r w:rsidR="001C5391"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а № _____ </w:t>
      </w:r>
    </w:p>
    <w:p w:rsidR="00DD0AF7" w:rsidRPr="00DD0AF7" w:rsidRDefault="00DD0AF7" w:rsidP="00DD0AF7">
      <w:pPr>
        <w:pStyle w:val="a9"/>
        <w:ind w:left="5529"/>
        <w:rPr>
          <w:rFonts w:ascii="Times New Roman" w:hAnsi="Times New Roman" w:cs="Times New Roman"/>
          <w:b/>
          <w:sz w:val="16"/>
          <w:szCs w:val="16"/>
        </w:rPr>
      </w:pPr>
    </w:p>
    <w:p w:rsidR="00260B4B" w:rsidRPr="00260B4B" w:rsidRDefault="00260B4B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 xml:space="preserve">Поступления собственных доходов и межбюджетных трансфертов из областного бюджета и бюджета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 в бюджет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260B4B" w:rsidRPr="00260B4B" w:rsidRDefault="00DF299B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19</w:t>
      </w:r>
      <w:r w:rsidR="00260B4B"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70B1A" w:rsidRPr="00B70B1A" w:rsidRDefault="00B70B1A" w:rsidP="00B70B1A">
      <w:pPr>
        <w:pStyle w:val="a9"/>
        <w:rPr>
          <w:rFonts w:ascii="Times New Roman" w:hAnsi="Times New Roman" w:cs="Times New Roman"/>
          <w:color w:val="212121"/>
          <w:spacing w:val="-1"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5387"/>
        <w:gridCol w:w="1275"/>
      </w:tblGrid>
      <w:tr w:rsidR="00B70B1A" w:rsidRPr="005C19C9" w:rsidTr="00A76FBE">
        <w:trPr>
          <w:trHeight w:val="1147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лассификации РФ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умма (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ыс</w:t>
            </w:r>
            <w:proofErr w:type="gramStart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р</w:t>
            </w:r>
            <w:proofErr w:type="gramEnd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б.)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 1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835,6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E6396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E6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5,6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  <w:t>000 101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Налоги на прибыль, </w:t>
            </w:r>
            <w:r w:rsidRPr="00B70B1A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  <w:r w:rsidR="00B70B1A"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1 02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000 105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8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5 03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диный с/х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  <w:t>000 106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DD0AF7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4,7</w:t>
            </w:r>
          </w:p>
        </w:tc>
      </w:tr>
      <w:tr w:rsidR="00DD0AF7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DD0AF7" w:rsidRPr="00DD0AF7" w:rsidRDefault="00DD0AF7" w:rsidP="00B70B1A">
            <w:pPr>
              <w:pStyle w:val="a9"/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000 10601030 1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DD0AF7" w:rsidRPr="00DD0AF7" w:rsidRDefault="00DD0AF7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AF7" w:rsidRPr="00DD0AF7" w:rsidRDefault="00DD0AF7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6 06000 1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E6396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96">
              <w:rPr>
                <w:rFonts w:ascii="Times New Roman" w:hAnsi="Times New Roman" w:cs="Times New Roman"/>
                <w:sz w:val="24"/>
                <w:szCs w:val="24"/>
              </w:rPr>
              <w:t>2289,7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08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спошлина, сбор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70B1A"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70B1A" w:rsidRPr="00B70B1A" w:rsidTr="00A76FBE">
        <w:trPr>
          <w:trHeight w:val="389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8 0402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70B1A"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F300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2F300A" w:rsidRPr="00A602B3" w:rsidRDefault="002F300A" w:rsidP="002F300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11</w:t>
            </w:r>
            <w:r w:rsidRPr="00A602B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Pr="00A602B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51</w:t>
            </w:r>
            <w:r w:rsidRPr="00A602B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2F300A" w:rsidRPr="002F300A" w:rsidRDefault="002F300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00A">
              <w:rPr>
                <w:rFonts w:ascii="Times New Roman" w:hAnsi="Times New Roman" w:cs="Times New Roman"/>
                <w:b/>
              </w:rPr>
              <w:t>Аренда имуществ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300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2F300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2F300A" w:rsidRPr="00B70B1A" w:rsidRDefault="002F300A" w:rsidP="002F300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1105</w:t>
            </w: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10 0000 12</w:t>
            </w: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2F300A" w:rsidRPr="002F300A" w:rsidRDefault="002F300A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300A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300A" w:rsidRPr="002F300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16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Штрафы, санкции,возмещение ущерб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16 51040 02 0000 14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ежные взыскания (штрафы), установленные законом субъектов РФ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70B1A" w:rsidRPr="00A602B3" w:rsidTr="00A76FBE"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5,6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 2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5,4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 202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5,4</w:t>
            </w:r>
          </w:p>
          <w:p w:rsidR="00B70B1A" w:rsidRPr="00A602B3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572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2C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572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299B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572C0D" w:rsidP="00B70B1A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730 202 </w:t>
            </w:r>
            <w:r w:rsidR="00B70B1A" w:rsidRPr="00B70B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</w:t>
            </w:r>
            <w:r w:rsidR="00B70B1A" w:rsidRPr="00B70B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01 10 0004 15</w:t>
            </w:r>
            <w:r w:rsidR="00DD0A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 xml:space="preserve">-дотация бюджетам сельских поселений на выравнивание бюджетной обеспеченности за счёт 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й из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B70B1A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7B6E90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  <w:r w:rsidR="00DD0AF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 202 </w:t>
            </w:r>
            <w:r w:rsidR="00B70B1A" w:rsidRPr="00D837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3</w:t>
            </w:r>
            <w:r w:rsidR="00DD0AF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</w:t>
            </w:r>
            <w:r w:rsidR="00B70B1A" w:rsidRPr="00D837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00 00 0000 15</w:t>
            </w:r>
            <w:r w:rsidR="00DD0AF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D8374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6</w:t>
            </w:r>
          </w:p>
        </w:tc>
      </w:tr>
      <w:tr w:rsidR="00B70B1A" w:rsidRPr="00351556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7B6E90" w:rsidP="00DD0AF7">
            <w:pPr>
              <w:pStyle w:val="a9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 w:rsidR="00B70B1A" w:rsidRPr="0035155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023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5</w:t>
            </w:r>
            <w:r w:rsidR="00B70B1A" w:rsidRPr="0035155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0 0</w:t>
            </w:r>
            <w:r w:rsidR="00B70B1A" w:rsidRPr="0035155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 0000 15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51556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6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833447" w:rsidP="00B70B1A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3</w:t>
            </w:r>
            <w:r w:rsidR="00DD0A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0 202 </w:t>
            </w:r>
            <w:r w:rsidR="00B70B1A" w:rsidRPr="00B70B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  <w:r w:rsidR="00DD0A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118 10</w:t>
            </w:r>
            <w:r w:rsidR="00B70B1A" w:rsidRPr="00B70B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0000 15</w:t>
            </w:r>
            <w:r w:rsidR="00DD0A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</w:tr>
      <w:tr w:rsidR="00B70B1A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7B6E90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0B1A"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000 00 0000 15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межбюджетные трансферты всего </w:t>
            </w:r>
          </w:p>
          <w:p w:rsidR="007B6E90" w:rsidRPr="00D8374A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D8374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B70B1A" w:rsidRPr="00351556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33447">
              <w:rPr>
                <w:rFonts w:ascii="Times New Roman" w:hAnsi="Times New Roman" w:cs="Times New Roman"/>
                <w:b/>
                <w:sz w:val="24"/>
                <w:szCs w:val="24"/>
              </w:rPr>
              <w:t>014 10 0000</w:t>
            </w:r>
            <w:r w:rsidR="00B70B1A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51556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833447" w:rsidP="00B70B1A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D0AF7">
              <w:rPr>
                <w:rFonts w:ascii="Times New Roman" w:hAnsi="Times New Roman" w:cs="Times New Roman"/>
                <w:sz w:val="24"/>
                <w:szCs w:val="24"/>
              </w:rPr>
              <w:t xml:space="preserve">0 202 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014 10 0013 15</w:t>
            </w:r>
            <w:r w:rsidR="00DD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,6</w:t>
            </w:r>
          </w:p>
        </w:tc>
      </w:tr>
      <w:tr w:rsidR="00B70B1A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D8374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1,0</w:t>
            </w:r>
          </w:p>
        </w:tc>
      </w:tr>
      <w:tr w:rsidR="00B70B1A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евышение доходов над расходами</w:t>
            </w:r>
            <w:proofErr w:type="gramStart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(-</w:t>
            </w:r>
            <w:proofErr w:type="gramEnd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дефицит, + профицит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D8374A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0B1A" w:rsidRPr="00B70B1A" w:rsidRDefault="00B70B1A" w:rsidP="00B70B1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70B1A" w:rsidRDefault="00B70B1A" w:rsidP="00B70B1A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</w:p>
    <w:p w:rsidR="001C5391" w:rsidRPr="001C5391" w:rsidRDefault="001C5391" w:rsidP="001C5391">
      <w:pPr>
        <w:pStyle w:val="a9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1C5391" w:rsidRP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Pr="009F74CC" w:rsidRDefault="00035091" w:rsidP="00035091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035091" w:rsidRDefault="00035091" w:rsidP="00035091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F74CC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Pr="009F7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091" w:rsidRDefault="00035091" w:rsidP="00035091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p w:rsidR="00BC5471" w:rsidRPr="002F2EB3" w:rsidRDefault="00035091" w:rsidP="00BC5471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BC5471" w:rsidRPr="002F2EB3">
        <w:rPr>
          <w:rFonts w:ascii="Times New Roman" w:hAnsi="Times New Roman" w:cs="Times New Roman"/>
          <w:sz w:val="28"/>
          <w:szCs w:val="28"/>
        </w:rPr>
        <w:lastRenderedPageBreak/>
        <w:t>Приложение №3 к решению</w:t>
      </w:r>
    </w:p>
    <w:p w:rsidR="00BC5471" w:rsidRPr="002F2EB3" w:rsidRDefault="00BC5471" w:rsidP="00BC5471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 xml:space="preserve">Совета  </w:t>
      </w:r>
      <w:proofErr w:type="spellStart"/>
      <w:r w:rsidRPr="002F2EB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F2EB3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BC5471" w:rsidRPr="002F2EB3" w:rsidRDefault="00BC5471" w:rsidP="00BC5471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F2EB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F2EB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BC5471" w:rsidRPr="002F2EB3" w:rsidRDefault="00BC5471" w:rsidP="00BC5471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F2EB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2F2EB3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BC5471" w:rsidRPr="00260B4B" w:rsidRDefault="00BC5471" w:rsidP="00BC5471">
      <w:pPr>
        <w:pStyle w:val="a9"/>
        <w:jc w:val="center"/>
        <w:rPr>
          <w:rFonts w:ascii="Times New Roman" w:hAnsi="Times New Roman" w:cs="Times New Roman"/>
        </w:rPr>
      </w:pPr>
    </w:p>
    <w:p w:rsidR="00BC5471" w:rsidRDefault="00BC5471" w:rsidP="00BC5471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proofErr w:type="spellStart"/>
      <w:r w:rsidRPr="002F1CD2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2F1CD2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</w:t>
      </w:r>
      <w:r>
        <w:rPr>
          <w:rFonts w:ascii="Times New Roman" w:hAnsi="Times New Roman" w:cs="Times New Roman"/>
          <w:b/>
          <w:bCs/>
          <w:sz w:val="28"/>
          <w:szCs w:val="28"/>
        </w:rPr>
        <w:t>она Саратовской области на 2020</w:t>
      </w:r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C5471" w:rsidRPr="002F1CD2" w:rsidRDefault="00BC5471" w:rsidP="00BC547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992"/>
        <w:gridCol w:w="851"/>
        <w:gridCol w:w="1701"/>
        <w:gridCol w:w="850"/>
        <w:gridCol w:w="1062"/>
      </w:tblGrid>
      <w:tr w:rsidR="00BC5471" w:rsidRPr="002F1CD2" w:rsidTr="00CA211A">
        <w:tc>
          <w:tcPr>
            <w:tcW w:w="4325" w:type="dxa"/>
          </w:tcPr>
          <w:p w:rsidR="00BC5471" w:rsidRPr="002F1CD2" w:rsidRDefault="00BC5471" w:rsidP="00CA211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5471" w:rsidRPr="002F1CD2" w:rsidRDefault="00BC5471" w:rsidP="00CA211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1" w:type="dxa"/>
          </w:tcPr>
          <w:p w:rsidR="00BC5471" w:rsidRPr="002F1CD2" w:rsidRDefault="00BC5471" w:rsidP="00CA211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</w:tcPr>
          <w:p w:rsidR="00BC5471" w:rsidRPr="002F1CD2" w:rsidRDefault="00BC5471" w:rsidP="00CA211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BC5471" w:rsidRPr="002F1CD2" w:rsidRDefault="00BC5471" w:rsidP="00CA211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0" w:type="dxa"/>
          </w:tcPr>
          <w:p w:rsidR="00BC5471" w:rsidRPr="002F1CD2" w:rsidRDefault="00BC5471" w:rsidP="00CA211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BC5471" w:rsidRPr="002F1CD2" w:rsidRDefault="00BC5471" w:rsidP="00CA211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062" w:type="dxa"/>
          </w:tcPr>
          <w:p w:rsidR="00BC5471" w:rsidRPr="002F1CD2" w:rsidRDefault="00BC5471" w:rsidP="00CA211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BC5471" w:rsidRPr="002F1CD2" w:rsidRDefault="00BC5471" w:rsidP="00CA211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</w:tr>
      <w:tr w:rsidR="00BC5471" w:rsidRPr="00351556" w:rsidTr="00CA211A">
        <w:tc>
          <w:tcPr>
            <w:tcW w:w="4325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вопросы</w:t>
            </w:r>
          </w:p>
        </w:tc>
        <w:tc>
          <w:tcPr>
            <w:tcW w:w="99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976892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3,1</w:t>
            </w:r>
          </w:p>
        </w:tc>
      </w:tr>
      <w:tr w:rsidR="00BC5471" w:rsidRPr="001C5391" w:rsidTr="00CA211A">
        <w:tc>
          <w:tcPr>
            <w:tcW w:w="4325" w:type="dxa"/>
          </w:tcPr>
          <w:p w:rsidR="00BC5471" w:rsidRPr="001C2775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 Российской Федерации и </w:t>
            </w:r>
            <w:r w:rsidRPr="008334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BC5471" w:rsidRPr="001C2775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C5471" w:rsidRPr="001C2775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C5471" w:rsidRPr="001C2775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C5471" w:rsidRPr="001C2775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1C2775" w:rsidRDefault="00BC5471" w:rsidP="00CA211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</w:tr>
      <w:tr w:rsidR="00BC5471" w:rsidRPr="001C5391" w:rsidTr="00CA211A">
        <w:tc>
          <w:tcPr>
            <w:tcW w:w="4325" w:type="dxa"/>
            <w:vAlign w:val="bottom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Default="00BC5471" w:rsidP="00CA211A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C5471" w:rsidRPr="001C5391" w:rsidTr="00CA211A">
        <w:tc>
          <w:tcPr>
            <w:tcW w:w="4325" w:type="dxa"/>
            <w:vAlign w:val="bottom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Default="00BC5471" w:rsidP="00CA211A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C5471" w:rsidRPr="001C5391" w:rsidTr="00CA211A">
        <w:tc>
          <w:tcPr>
            <w:tcW w:w="4325" w:type="dxa"/>
            <w:vAlign w:val="bottom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Default="00BC5471" w:rsidP="00CA211A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C5471" w:rsidRPr="001C5391" w:rsidTr="00CA211A">
        <w:tc>
          <w:tcPr>
            <w:tcW w:w="4325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BC5471" w:rsidRDefault="00BC5471" w:rsidP="00CA211A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C5471" w:rsidRPr="001C5391" w:rsidTr="00CA211A">
        <w:trPr>
          <w:trHeight w:val="132"/>
        </w:trPr>
        <w:tc>
          <w:tcPr>
            <w:tcW w:w="4325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C5471" w:rsidRPr="00351556" w:rsidTr="00CA211A">
        <w:tc>
          <w:tcPr>
            <w:tcW w:w="4325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</w:tr>
      <w:tr w:rsidR="00BC5471" w:rsidRPr="001C5391" w:rsidTr="00CA211A">
        <w:tc>
          <w:tcPr>
            <w:tcW w:w="4325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BC5471" w:rsidRPr="001C5391" w:rsidTr="00CA211A">
        <w:tc>
          <w:tcPr>
            <w:tcW w:w="4325" w:type="dxa"/>
            <w:vAlign w:val="bottom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  <w:vAlign w:val="bottom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BC5471" w:rsidRPr="001C5391" w:rsidTr="00CA211A">
        <w:tc>
          <w:tcPr>
            <w:tcW w:w="4325" w:type="dxa"/>
            <w:vAlign w:val="bottom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vAlign w:val="bottom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bottom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BC5471" w:rsidRPr="001C5391" w:rsidTr="00CA211A">
        <w:tc>
          <w:tcPr>
            <w:tcW w:w="4325" w:type="dxa"/>
            <w:vAlign w:val="bottom"/>
          </w:tcPr>
          <w:p w:rsidR="00BC5471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BC5471" w:rsidRPr="001C5391" w:rsidTr="00CA211A">
        <w:tc>
          <w:tcPr>
            <w:tcW w:w="4325" w:type="dxa"/>
            <w:vAlign w:val="bottom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C547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BC5471" w:rsidRPr="00351556" w:rsidTr="00CA211A">
        <w:tc>
          <w:tcPr>
            <w:tcW w:w="4325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йской Федерации, местных</w:t>
            </w:r>
          </w:p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0C5B72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3,4</w:t>
            </w:r>
          </w:p>
        </w:tc>
      </w:tr>
      <w:tr w:rsidR="00BC5471" w:rsidRPr="001C5391" w:rsidTr="00CA211A">
        <w:tc>
          <w:tcPr>
            <w:tcW w:w="4325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BC5471" w:rsidRPr="001C2775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  <w:r w:rsidR="001741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5471" w:rsidRPr="001C5391" w:rsidTr="00CA211A">
        <w:tc>
          <w:tcPr>
            <w:tcW w:w="4325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85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BC5471" w:rsidRPr="001C2775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  <w:r w:rsidR="001741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5471" w:rsidRPr="001C5391" w:rsidTr="00CA211A">
        <w:tc>
          <w:tcPr>
            <w:tcW w:w="4325" w:type="dxa"/>
          </w:tcPr>
          <w:p w:rsidR="00BC5471" w:rsidRPr="00DC1461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BC5471" w:rsidRPr="00DC146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C5471" w:rsidRPr="00DC146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C5471" w:rsidRPr="00DC146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BC5471" w:rsidRPr="00DC146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DC146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,5</w:t>
            </w:r>
          </w:p>
        </w:tc>
      </w:tr>
      <w:tr w:rsidR="00BC5471" w:rsidRPr="001C5391" w:rsidTr="00CA211A">
        <w:tc>
          <w:tcPr>
            <w:tcW w:w="4325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0</w:t>
            </w:r>
          </w:p>
        </w:tc>
      </w:tr>
      <w:tr w:rsidR="00BC5471" w:rsidRPr="001C5391" w:rsidTr="00CA211A">
        <w:tc>
          <w:tcPr>
            <w:tcW w:w="4325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0</w:t>
            </w:r>
          </w:p>
        </w:tc>
      </w:tr>
      <w:tr w:rsidR="00BC5471" w:rsidRPr="001C5391" w:rsidTr="00CA211A">
        <w:trPr>
          <w:trHeight w:val="778"/>
        </w:trPr>
        <w:tc>
          <w:tcPr>
            <w:tcW w:w="4325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BC5471" w:rsidRPr="00C14598" w:rsidTr="00CA211A">
        <w:tc>
          <w:tcPr>
            <w:tcW w:w="4325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</w:tr>
      <w:tr w:rsidR="00BC5471" w:rsidRPr="001C5391" w:rsidTr="00CA211A">
        <w:trPr>
          <w:trHeight w:val="316"/>
        </w:trPr>
        <w:tc>
          <w:tcPr>
            <w:tcW w:w="4325" w:type="dxa"/>
          </w:tcPr>
          <w:p w:rsidR="00BC5471" w:rsidRPr="00C14598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061BD5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</w:tr>
      <w:tr w:rsidR="00BC5471" w:rsidRPr="001C5391" w:rsidTr="00CA211A">
        <w:tc>
          <w:tcPr>
            <w:tcW w:w="4325" w:type="dxa"/>
          </w:tcPr>
          <w:p w:rsidR="00BC5471" w:rsidRPr="00C14598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BC5471" w:rsidRPr="00C14598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BC5471" w:rsidRPr="00061BD5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BC5471" w:rsidRPr="001C5391" w:rsidTr="00CA211A">
        <w:tc>
          <w:tcPr>
            <w:tcW w:w="4325" w:type="dxa"/>
          </w:tcPr>
          <w:p w:rsidR="00BC5471" w:rsidRPr="00C14598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BC5471" w:rsidRPr="00061BD5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BC5471" w:rsidRPr="001C5391" w:rsidTr="00CA211A">
        <w:tc>
          <w:tcPr>
            <w:tcW w:w="4325" w:type="dxa"/>
          </w:tcPr>
          <w:p w:rsidR="00BC5471" w:rsidRPr="00C14598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061BD5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BC5471" w:rsidRPr="001C5391" w:rsidTr="00CA211A">
        <w:tc>
          <w:tcPr>
            <w:tcW w:w="4325" w:type="dxa"/>
          </w:tcPr>
          <w:p w:rsidR="00BC5471" w:rsidRPr="00C14598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BC5471" w:rsidRPr="00061BD5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BC5471" w:rsidRPr="00061BD5" w:rsidTr="00CA211A">
        <w:tc>
          <w:tcPr>
            <w:tcW w:w="4325" w:type="dxa"/>
          </w:tcPr>
          <w:p w:rsidR="00BC5471" w:rsidRPr="00C14598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BC5471" w:rsidRPr="00061BD5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BC5471" w:rsidRPr="00061BD5" w:rsidTr="00CA211A">
        <w:tc>
          <w:tcPr>
            <w:tcW w:w="4325" w:type="dxa"/>
          </w:tcPr>
          <w:p w:rsidR="00BC5471" w:rsidRPr="00C14598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BC5471" w:rsidRPr="00C14598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BC5471" w:rsidRPr="00061BD5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BC5471" w:rsidRPr="001C5391" w:rsidTr="00CA211A">
        <w:tc>
          <w:tcPr>
            <w:tcW w:w="4325" w:type="dxa"/>
          </w:tcPr>
          <w:p w:rsidR="00BC5471" w:rsidRPr="00C14598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BC5471" w:rsidRPr="00C14598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BC5471" w:rsidRPr="00061BD5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BC5471" w:rsidRPr="00802A5A" w:rsidTr="00CA211A">
        <w:tc>
          <w:tcPr>
            <w:tcW w:w="4325" w:type="dxa"/>
          </w:tcPr>
          <w:p w:rsidR="00BC5471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BC5471" w:rsidRPr="00802A5A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5471" w:rsidRPr="00B923F2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3F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C5471" w:rsidRPr="00802A5A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C5471" w:rsidRPr="00802A5A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C5471" w:rsidRPr="00802A5A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BC5471" w:rsidRPr="00802A5A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BC5471" w:rsidRPr="00802A5A" w:rsidTr="00CA211A">
        <w:trPr>
          <w:trHeight w:val="321"/>
        </w:trPr>
        <w:tc>
          <w:tcPr>
            <w:tcW w:w="4325" w:type="dxa"/>
          </w:tcPr>
          <w:p w:rsidR="00BC5471" w:rsidRPr="00802A5A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BC5471" w:rsidRPr="00802A5A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C5471" w:rsidRPr="00802A5A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C5471" w:rsidRPr="00802A5A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471" w:rsidRPr="00802A5A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802A5A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5471" w:rsidRPr="001C5391" w:rsidTr="00CA211A">
        <w:trPr>
          <w:trHeight w:val="411"/>
        </w:trPr>
        <w:tc>
          <w:tcPr>
            <w:tcW w:w="4325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174135">
              <w:rPr>
                <w:rFonts w:ascii="Times New Roman" w:hAnsi="Times New Roman" w:cs="Times New Roman"/>
                <w:sz w:val="24"/>
                <w:szCs w:val="24"/>
              </w:rPr>
              <w:t xml:space="preserve"> до 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5471" w:rsidRPr="001C5391" w:rsidTr="00CA211A">
        <w:trPr>
          <w:trHeight w:val="372"/>
        </w:trPr>
        <w:tc>
          <w:tcPr>
            <w:tcW w:w="4325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дпрограмма «Управление муниципальными</w:t>
            </w:r>
            <w:r w:rsidR="0017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17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»</w:t>
            </w:r>
          </w:p>
        </w:tc>
        <w:tc>
          <w:tcPr>
            <w:tcW w:w="99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5471" w:rsidRPr="001C5391" w:rsidTr="00CA211A">
        <w:trPr>
          <w:trHeight w:val="237"/>
        </w:trPr>
        <w:tc>
          <w:tcPr>
            <w:tcW w:w="4325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5471" w:rsidRPr="001C5391" w:rsidTr="00CA211A">
        <w:trPr>
          <w:trHeight w:val="237"/>
        </w:trPr>
        <w:tc>
          <w:tcPr>
            <w:tcW w:w="4325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5471" w:rsidRPr="001C5391" w:rsidTr="00CA211A">
        <w:trPr>
          <w:trHeight w:val="237"/>
        </w:trPr>
        <w:tc>
          <w:tcPr>
            <w:tcW w:w="4325" w:type="dxa"/>
          </w:tcPr>
          <w:p w:rsidR="00BC5471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5471" w:rsidRPr="001C5391" w:rsidTr="00CA211A">
        <w:trPr>
          <w:trHeight w:val="237"/>
        </w:trPr>
        <w:tc>
          <w:tcPr>
            <w:tcW w:w="4325" w:type="dxa"/>
          </w:tcPr>
          <w:p w:rsidR="00BC5471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6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5471" w:rsidRPr="001C5391" w:rsidTr="00CA211A">
        <w:trPr>
          <w:trHeight w:val="237"/>
        </w:trPr>
        <w:tc>
          <w:tcPr>
            <w:tcW w:w="4325" w:type="dxa"/>
          </w:tcPr>
          <w:p w:rsidR="00BC5471" w:rsidRPr="00C14598" w:rsidRDefault="00BC5471" w:rsidP="00CA211A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C14598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BC5471" w:rsidRPr="00C14598" w:rsidRDefault="00BC5471" w:rsidP="00CA211A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061BD5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61BD5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  <w:p w:rsidR="00BC5471" w:rsidRPr="00B923F2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  <w:tr w:rsidR="00BC5471" w:rsidRPr="001C5391" w:rsidTr="00CA211A">
        <w:trPr>
          <w:trHeight w:val="237"/>
        </w:trPr>
        <w:tc>
          <w:tcPr>
            <w:tcW w:w="4325" w:type="dxa"/>
          </w:tcPr>
          <w:p w:rsidR="00BC5471" w:rsidRPr="00C14598" w:rsidRDefault="00BC5471" w:rsidP="00CA211A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850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B923F2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471" w:rsidRPr="001C5391" w:rsidTr="00CA211A">
        <w:trPr>
          <w:trHeight w:val="237"/>
        </w:trPr>
        <w:tc>
          <w:tcPr>
            <w:tcW w:w="4325" w:type="dxa"/>
          </w:tcPr>
          <w:p w:rsidR="00BC5471" w:rsidRPr="00C14598" w:rsidRDefault="00BC5471" w:rsidP="00CA211A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BC5471" w:rsidRPr="00C14598" w:rsidRDefault="00BC5471" w:rsidP="00CA211A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C5471" w:rsidRPr="00C14598" w:rsidRDefault="00BC5471" w:rsidP="00CA211A">
            <w:pPr>
              <w:jc w:val="center"/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B923F2" w:rsidRDefault="00BC5471" w:rsidP="00CA211A">
            <w:pPr>
              <w:jc w:val="center"/>
              <w:rPr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BC5471" w:rsidRPr="001C5391" w:rsidTr="00CA211A">
        <w:trPr>
          <w:trHeight w:val="237"/>
        </w:trPr>
        <w:tc>
          <w:tcPr>
            <w:tcW w:w="4325" w:type="dxa"/>
          </w:tcPr>
          <w:p w:rsidR="00BC5471" w:rsidRPr="00C14598" w:rsidRDefault="00BC5471" w:rsidP="00CA211A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C5471" w:rsidRPr="00C14598" w:rsidRDefault="00BC5471" w:rsidP="00CA211A">
            <w:pPr>
              <w:jc w:val="center"/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C5471" w:rsidRPr="00061BD5" w:rsidRDefault="00BC5471" w:rsidP="00CA21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BC5471" w:rsidRPr="001C5391" w:rsidTr="00CA211A">
        <w:trPr>
          <w:trHeight w:val="237"/>
        </w:trPr>
        <w:tc>
          <w:tcPr>
            <w:tcW w:w="4325" w:type="dxa"/>
          </w:tcPr>
          <w:p w:rsidR="00BC5471" w:rsidRPr="00C14598" w:rsidRDefault="00BC5471" w:rsidP="00CA211A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C5471" w:rsidRPr="00C14598" w:rsidRDefault="00BC5471" w:rsidP="00CA211A">
            <w:pPr>
              <w:jc w:val="center"/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C5471" w:rsidRPr="00B923F2" w:rsidRDefault="00BC5471" w:rsidP="00CA211A">
            <w:pPr>
              <w:jc w:val="center"/>
              <w:rPr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BC5471" w:rsidRPr="00351556" w:rsidTr="00CA211A">
        <w:trPr>
          <w:trHeight w:val="237"/>
        </w:trPr>
        <w:tc>
          <w:tcPr>
            <w:tcW w:w="4325" w:type="dxa"/>
          </w:tcPr>
          <w:p w:rsidR="00BC5471" w:rsidRPr="00BC1EA9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BC5471" w:rsidRPr="00BC1EA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BC5471" w:rsidRPr="00BC1EA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BC5471" w:rsidRPr="00BC1EA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C5471" w:rsidRPr="00BC1EA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BC1EA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C5471" w:rsidRPr="001C5391" w:rsidTr="00CA211A">
        <w:trPr>
          <w:trHeight w:val="237"/>
        </w:trPr>
        <w:tc>
          <w:tcPr>
            <w:tcW w:w="4325" w:type="dxa"/>
          </w:tcPr>
          <w:p w:rsidR="00BC5471" w:rsidRPr="00BC1EA9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BC5471" w:rsidRPr="00BC1EA9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BC5471" w:rsidRPr="00BC1EA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BC5471" w:rsidRPr="00BC1EA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C5471" w:rsidRPr="00BC1EA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471" w:rsidRPr="00BC1EA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BC1EA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5471" w:rsidRPr="001C5391" w:rsidTr="00CA211A">
        <w:trPr>
          <w:trHeight w:val="237"/>
        </w:trPr>
        <w:tc>
          <w:tcPr>
            <w:tcW w:w="4325" w:type="dxa"/>
          </w:tcPr>
          <w:p w:rsidR="00BC5471" w:rsidRPr="00BC1EA9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BC5471" w:rsidRPr="00BC1EA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BC5471" w:rsidRPr="00BC1EA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C5471" w:rsidRPr="00BC1EA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</w:tcPr>
          <w:p w:rsidR="00BC5471" w:rsidRPr="00BC1EA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BC1EA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5471" w:rsidRPr="001C5391" w:rsidTr="00CA211A">
        <w:trPr>
          <w:trHeight w:val="237"/>
        </w:trPr>
        <w:tc>
          <w:tcPr>
            <w:tcW w:w="4325" w:type="dxa"/>
          </w:tcPr>
          <w:p w:rsidR="00BC5471" w:rsidRPr="00BC1EA9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BC5471" w:rsidRPr="00BC1EA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BC5471" w:rsidRPr="00BC1EA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C5471" w:rsidRPr="00BC1EA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</w:tcPr>
          <w:p w:rsidR="00BC5471" w:rsidRPr="00BC1EA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BC1EA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5471" w:rsidRPr="001C5391" w:rsidTr="00CA211A">
        <w:trPr>
          <w:trHeight w:val="237"/>
        </w:trPr>
        <w:tc>
          <w:tcPr>
            <w:tcW w:w="4325" w:type="dxa"/>
          </w:tcPr>
          <w:p w:rsidR="00BC5471" w:rsidRPr="00C14598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061BD5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BC5471" w:rsidRPr="001C5391" w:rsidTr="00CA211A">
        <w:trPr>
          <w:trHeight w:val="237"/>
        </w:trPr>
        <w:tc>
          <w:tcPr>
            <w:tcW w:w="4325" w:type="dxa"/>
          </w:tcPr>
          <w:p w:rsidR="00BC5471" w:rsidRPr="00C14598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BC5471" w:rsidRPr="00061BD5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BC5471" w:rsidRPr="001C5391" w:rsidTr="00CA211A">
        <w:trPr>
          <w:trHeight w:val="237"/>
        </w:trPr>
        <w:tc>
          <w:tcPr>
            <w:tcW w:w="4325" w:type="dxa"/>
          </w:tcPr>
          <w:p w:rsidR="00BC5471" w:rsidRPr="00C14598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BC5471" w:rsidRPr="00061BD5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BC5471" w:rsidRPr="001C5391" w:rsidTr="00CA211A">
        <w:trPr>
          <w:trHeight w:val="237"/>
        </w:trPr>
        <w:tc>
          <w:tcPr>
            <w:tcW w:w="4325" w:type="dxa"/>
          </w:tcPr>
          <w:p w:rsidR="00BC5471" w:rsidRPr="00BC1EA9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C5471" w:rsidRPr="00BC1EA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BC5471" w:rsidRPr="00BC1EA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C5471" w:rsidRPr="00BC1EA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BC5471" w:rsidRPr="00BC1EA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C5471" w:rsidRPr="00BC1EA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BC5471" w:rsidRPr="001C5391" w:rsidTr="00CA211A">
        <w:trPr>
          <w:trHeight w:val="237"/>
        </w:trPr>
        <w:tc>
          <w:tcPr>
            <w:tcW w:w="4325" w:type="dxa"/>
          </w:tcPr>
          <w:p w:rsidR="00BC5471" w:rsidRPr="00BC1EA9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C5471" w:rsidRPr="00BC1EA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BC5471" w:rsidRPr="00BC1EA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C5471" w:rsidRPr="00BC1EA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BC5471" w:rsidRPr="00BC1EA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C5471" w:rsidRPr="00BC1EA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BC5471" w:rsidRPr="00351556" w:rsidTr="00CA211A">
        <w:trPr>
          <w:trHeight w:val="237"/>
        </w:trPr>
        <w:tc>
          <w:tcPr>
            <w:tcW w:w="4325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BC5471" w:rsidRPr="00351556" w:rsidTr="00CA211A">
        <w:trPr>
          <w:trHeight w:val="237"/>
        </w:trPr>
        <w:tc>
          <w:tcPr>
            <w:tcW w:w="4325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C14598" w:rsidRDefault="00BC5471" w:rsidP="00CA211A">
            <w:pPr>
              <w:jc w:val="center"/>
            </w:pPr>
            <w:r>
              <w:t>1976,7</w:t>
            </w:r>
          </w:p>
        </w:tc>
      </w:tr>
      <w:tr w:rsidR="00BC5471" w:rsidRPr="001C5391" w:rsidTr="00CA211A">
        <w:trPr>
          <w:trHeight w:val="237"/>
        </w:trPr>
        <w:tc>
          <w:tcPr>
            <w:tcW w:w="4325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C14598" w:rsidRDefault="00BC5471" w:rsidP="00CA211A">
            <w:pPr>
              <w:jc w:val="center"/>
            </w:pPr>
            <w:r>
              <w:t>1976,7</w:t>
            </w:r>
          </w:p>
        </w:tc>
      </w:tr>
      <w:tr w:rsidR="00BC5471" w:rsidRPr="001C5391" w:rsidTr="00CA211A">
        <w:tc>
          <w:tcPr>
            <w:tcW w:w="4325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17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021 года</w:t>
            </w:r>
          </w:p>
        </w:tc>
        <w:tc>
          <w:tcPr>
            <w:tcW w:w="99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B01AF1" w:rsidRDefault="00BC5471" w:rsidP="00CA211A">
            <w:pPr>
              <w:jc w:val="center"/>
              <w:rPr>
                <w:rFonts w:ascii="Times New Roman" w:hAnsi="Times New Roman" w:cs="Times New Roman"/>
              </w:rPr>
            </w:pPr>
            <w:r w:rsidRPr="00B01AF1">
              <w:rPr>
                <w:rFonts w:ascii="Times New Roman" w:hAnsi="Times New Roman" w:cs="Times New Roman"/>
              </w:rPr>
              <w:t>1976,7</w:t>
            </w:r>
          </w:p>
        </w:tc>
      </w:tr>
      <w:tr w:rsidR="00BC5471" w:rsidRPr="001C5391" w:rsidTr="00CA211A">
        <w:tc>
          <w:tcPr>
            <w:tcW w:w="4325" w:type="dxa"/>
          </w:tcPr>
          <w:p w:rsidR="00BC5471" w:rsidRPr="00C14598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</w:t>
            </w:r>
            <w:r w:rsidRPr="00C1459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C5471" w:rsidRPr="00C14598" w:rsidRDefault="00BC5471" w:rsidP="00CA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000</w:t>
            </w:r>
          </w:p>
        </w:tc>
        <w:tc>
          <w:tcPr>
            <w:tcW w:w="850" w:type="dxa"/>
          </w:tcPr>
          <w:p w:rsidR="00BC5471" w:rsidRPr="00C14598" w:rsidRDefault="00BC5471" w:rsidP="00CA211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C14598" w:rsidRDefault="00BC5471" w:rsidP="00CA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C5471" w:rsidRPr="001C5391" w:rsidTr="00CA211A">
        <w:tc>
          <w:tcPr>
            <w:tcW w:w="4325" w:type="dxa"/>
          </w:tcPr>
          <w:p w:rsidR="00BC5471" w:rsidRPr="00C14598" w:rsidRDefault="00BC5471" w:rsidP="00CA211A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C14598">
              <w:rPr>
                <w:rFonts w:ascii="Times New Roman" w:hAnsi="Times New Roman" w:cs="Times New Roman"/>
              </w:rPr>
              <w:lastRenderedPageBreak/>
              <w:t xml:space="preserve">подпрограмма «Повышение безопасности дорожного движения на территории </w:t>
            </w:r>
            <w:r w:rsidRPr="00C14598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C5471" w:rsidRPr="00C14598" w:rsidRDefault="00BC5471" w:rsidP="00CA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BC5471" w:rsidRPr="00C14598" w:rsidRDefault="00BC5471" w:rsidP="00CA211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C14598" w:rsidRDefault="00BC5471" w:rsidP="00CA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C5471" w:rsidRPr="001C5391" w:rsidTr="00CA211A">
        <w:tc>
          <w:tcPr>
            <w:tcW w:w="4325" w:type="dxa"/>
          </w:tcPr>
          <w:p w:rsidR="00BC5471" w:rsidRPr="00C14598" w:rsidRDefault="00BC5471" w:rsidP="00CA211A">
            <w:pPr>
              <w:pStyle w:val="a9"/>
              <w:rPr>
                <w:rFonts w:ascii="Times New Roman" w:hAnsi="Times New Roman" w:cs="Times New Roman"/>
              </w:rPr>
            </w:pPr>
            <w:r w:rsidRPr="00C145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C5471" w:rsidRPr="00C14598" w:rsidRDefault="00BC5471" w:rsidP="00CA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BC5471" w:rsidRPr="00C14598" w:rsidRDefault="00BC5471" w:rsidP="00CA211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C5471" w:rsidRPr="00C14598" w:rsidRDefault="00BC5471" w:rsidP="00CA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C5471" w:rsidRPr="001C5391" w:rsidTr="00CA211A">
        <w:tc>
          <w:tcPr>
            <w:tcW w:w="4325" w:type="dxa"/>
          </w:tcPr>
          <w:p w:rsidR="00BC5471" w:rsidRPr="00C14598" w:rsidRDefault="00BC5471" w:rsidP="00CA211A">
            <w:pPr>
              <w:pStyle w:val="a9"/>
              <w:rPr>
                <w:rFonts w:ascii="Times New Roman" w:hAnsi="Times New Roman" w:cs="Times New Roman"/>
              </w:rPr>
            </w:pPr>
            <w:r w:rsidRPr="00C1459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BC5471" w:rsidRPr="00C1459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C5471" w:rsidRPr="00C14598" w:rsidRDefault="00BC5471" w:rsidP="00CA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BC5471" w:rsidRPr="00C14598" w:rsidRDefault="00BC5471" w:rsidP="00CA211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C5471" w:rsidRPr="00C14598" w:rsidRDefault="00BC5471" w:rsidP="00CA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C5471" w:rsidRPr="001C5391" w:rsidTr="00CA211A">
        <w:tc>
          <w:tcPr>
            <w:tcW w:w="4325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2C174E" w:rsidRDefault="00BC5471" w:rsidP="00CA21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BC5471" w:rsidRPr="001C5391" w:rsidTr="00CA211A">
        <w:tc>
          <w:tcPr>
            <w:tcW w:w="4325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Default="00BC5471" w:rsidP="00CA211A">
            <w:pPr>
              <w:jc w:val="center"/>
            </w:pPr>
            <w:r>
              <w:t>1946,7</w:t>
            </w:r>
          </w:p>
        </w:tc>
      </w:tr>
      <w:tr w:rsidR="00BC5471" w:rsidRPr="001C5391" w:rsidTr="00CA211A">
        <w:tc>
          <w:tcPr>
            <w:tcW w:w="4325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C5471" w:rsidRDefault="00BC5471" w:rsidP="00CA211A">
            <w:pPr>
              <w:jc w:val="center"/>
            </w:pPr>
            <w:r>
              <w:t>1946,7</w:t>
            </w:r>
          </w:p>
        </w:tc>
      </w:tr>
      <w:tr w:rsidR="00BC5471" w:rsidRPr="001C5391" w:rsidTr="00CA211A">
        <w:trPr>
          <w:trHeight w:val="291"/>
        </w:trPr>
        <w:tc>
          <w:tcPr>
            <w:tcW w:w="4325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C5471" w:rsidRDefault="00BC5471" w:rsidP="00CA211A">
            <w:pPr>
              <w:jc w:val="center"/>
            </w:pPr>
            <w:r>
              <w:t>1946,7</w:t>
            </w:r>
          </w:p>
        </w:tc>
      </w:tr>
      <w:tr w:rsidR="00BC5471" w:rsidRPr="00351556" w:rsidTr="00CA211A">
        <w:trPr>
          <w:trHeight w:val="297"/>
        </w:trPr>
        <w:tc>
          <w:tcPr>
            <w:tcW w:w="4325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</w:tr>
      <w:tr w:rsidR="00BC5471" w:rsidRPr="00351556" w:rsidTr="00CA211A">
        <w:trPr>
          <w:trHeight w:val="297"/>
        </w:trPr>
        <w:tc>
          <w:tcPr>
            <w:tcW w:w="4325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BC5471" w:rsidRPr="00351556" w:rsidTr="00CA211A">
        <w:trPr>
          <w:trHeight w:val="297"/>
        </w:trPr>
        <w:tc>
          <w:tcPr>
            <w:tcW w:w="4325" w:type="dxa"/>
          </w:tcPr>
          <w:p w:rsidR="00BC5471" w:rsidRPr="00E364F9" w:rsidRDefault="00BC5471" w:rsidP="00CA21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BC5471" w:rsidRPr="00E364F9" w:rsidRDefault="00BC5471" w:rsidP="00CA21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C5471" w:rsidRPr="00E364F9" w:rsidRDefault="00BC5471" w:rsidP="00CA21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C5471" w:rsidRPr="00E364F9" w:rsidRDefault="00BC5471" w:rsidP="00CA21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471" w:rsidRPr="00E364F9" w:rsidRDefault="00BC5471" w:rsidP="00CA21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D259F4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5471" w:rsidRPr="00351556" w:rsidTr="00CA211A">
        <w:trPr>
          <w:trHeight w:val="297"/>
        </w:trPr>
        <w:tc>
          <w:tcPr>
            <w:tcW w:w="4325" w:type="dxa"/>
          </w:tcPr>
          <w:p w:rsidR="00BC5471" w:rsidRPr="00E364F9" w:rsidRDefault="00BC5471" w:rsidP="00CA21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="001741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7-2021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BC5471" w:rsidRPr="00E364F9" w:rsidRDefault="00BC5471" w:rsidP="00CA21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C5471" w:rsidRPr="00E364F9" w:rsidRDefault="00BC5471" w:rsidP="00CA21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C5471" w:rsidRPr="00E364F9" w:rsidRDefault="00BC5471" w:rsidP="00CA21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BC5471" w:rsidRPr="00E364F9" w:rsidRDefault="00BC5471" w:rsidP="00CA21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5073A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5471" w:rsidRPr="00351556" w:rsidTr="00CA211A">
        <w:trPr>
          <w:trHeight w:val="297"/>
        </w:trPr>
        <w:tc>
          <w:tcPr>
            <w:tcW w:w="4325" w:type="dxa"/>
          </w:tcPr>
          <w:p w:rsidR="00BC5471" w:rsidRPr="00E364F9" w:rsidRDefault="00BC5471" w:rsidP="00CA21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C5471" w:rsidRPr="00E364F9" w:rsidRDefault="00BC5471" w:rsidP="00CA21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C5471" w:rsidRPr="00E364F9" w:rsidRDefault="00BC5471" w:rsidP="00CA21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C5471" w:rsidRPr="00E364F9" w:rsidRDefault="00BC5471" w:rsidP="00CA21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00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BC5471" w:rsidRPr="00E364F9" w:rsidRDefault="00BC5471" w:rsidP="00CA21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5073A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5471" w:rsidRPr="00351556" w:rsidTr="00CA211A">
        <w:trPr>
          <w:trHeight w:val="297"/>
        </w:trPr>
        <w:tc>
          <w:tcPr>
            <w:tcW w:w="4325" w:type="dxa"/>
          </w:tcPr>
          <w:p w:rsidR="00BC5471" w:rsidRPr="00E364F9" w:rsidRDefault="00BC5471" w:rsidP="00CA21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BC5471" w:rsidRPr="00E364F9" w:rsidRDefault="00BC5471" w:rsidP="00CA21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C5471" w:rsidRPr="00E364F9" w:rsidRDefault="00BC5471" w:rsidP="00CA21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C5471" w:rsidRPr="00E364F9" w:rsidRDefault="00BC5471" w:rsidP="00CA21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BC5471" w:rsidRPr="00E364F9" w:rsidRDefault="00BC5471" w:rsidP="00CA21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B01AF1" w:rsidRDefault="00BC5471" w:rsidP="00CA211A">
            <w:pPr>
              <w:jc w:val="center"/>
              <w:rPr>
                <w:rFonts w:ascii="Times New Roman" w:hAnsi="Times New Roman" w:cs="Times New Roman"/>
              </w:rPr>
            </w:pPr>
            <w:r w:rsidRPr="00B01AF1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BC5471" w:rsidRPr="00351556" w:rsidTr="00CA211A">
        <w:trPr>
          <w:trHeight w:val="297"/>
        </w:trPr>
        <w:tc>
          <w:tcPr>
            <w:tcW w:w="4325" w:type="dxa"/>
          </w:tcPr>
          <w:p w:rsidR="00BC5471" w:rsidRPr="00751083" w:rsidRDefault="00BC5471" w:rsidP="00CA211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751083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</w:tcPr>
          <w:p w:rsidR="00BC5471" w:rsidRPr="00E364F9" w:rsidRDefault="00BC5471" w:rsidP="00CA21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</w:tcPr>
          <w:p w:rsidR="00BC5471" w:rsidRPr="00E364F9" w:rsidRDefault="00BC5471" w:rsidP="00CA21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C5471" w:rsidRPr="00E364F9" w:rsidRDefault="00BC5471" w:rsidP="00CA21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C5471" w:rsidRPr="00E364F9" w:rsidRDefault="00BC5471" w:rsidP="00CA21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BC5471" w:rsidRPr="00B01AF1" w:rsidRDefault="00BC5471" w:rsidP="00CA211A">
            <w:pPr>
              <w:jc w:val="center"/>
              <w:rPr>
                <w:rFonts w:ascii="Times New Roman" w:hAnsi="Times New Roman" w:cs="Times New Roman"/>
              </w:rPr>
            </w:pPr>
            <w:r w:rsidRPr="00B01AF1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BC5471" w:rsidRPr="00351556" w:rsidTr="00CA211A">
        <w:trPr>
          <w:trHeight w:val="297"/>
        </w:trPr>
        <w:tc>
          <w:tcPr>
            <w:tcW w:w="4325" w:type="dxa"/>
          </w:tcPr>
          <w:p w:rsidR="00BC5471" w:rsidRPr="00751083" w:rsidRDefault="00BC5471" w:rsidP="00CA211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C5471" w:rsidRPr="00E364F9" w:rsidRDefault="00BC5471" w:rsidP="00CA21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C5471" w:rsidRPr="00E364F9" w:rsidRDefault="00BC5471" w:rsidP="00CA21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C5471" w:rsidRPr="00E364F9" w:rsidRDefault="00BC5471" w:rsidP="00CA21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C5471" w:rsidRPr="00E364F9" w:rsidRDefault="00BC5471" w:rsidP="00CA21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BC5471" w:rsidRPr="00B01AF1" w:rsidRDefault="00BC5471" w:rsidP="00CA211A">
            <w:pPr>
              <w:jc w:val="center"/>
              <w:rPr>
                <w:rFonts w:ascii="Times New Roman" w:hAnsi="Times New Roman" w:cs="Times New Roman"/>
              </w:rPr>
            </w:pPr>
            <w:r w:rsidRPr="00B01AF1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BC5471" w:rsidRPr="00351556" w:rsidTr="00CA211A">
        <w:trPr>
          <w:trHeight w:val="297"/>
        </w:trPr>
        <w:tc>
          <w:tcPr>
            <w:tcW w:w="4325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BC5471" w:rsidRPr="00D259F4" w:rsidTr="00CA211A">
        <w:trPr>
          <w:trHeight w:val="297"/>
        </w:trPr>
        <w:tc>
          <w:tcPr>
            <w:tcW w:w="4325" w:type="dxa"/>
          </w:tcPr>
          <w:p w:rsidR="00BC5471" w:rsidRPr="00D259F4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BC5471" w:rsidRPr="00D259F4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C5471" w:rsidRPr="00D259F4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C5471" w:rsidRPr="00D259F4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C5471" w:rsidRPr="00D259F4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D259F4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BC5471" w:rsidRPr="001C5391" w:rsidTr="00CA211A">
        <w:trPr>
          <w:trHeight w:val="297"/>
        </w:trPr>
        <w:tc>
          <w:tcPr>
            <w:tcW w:w="4325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2019-2021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0 00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C5471" w:rsidRPr="001C5391" w:rsidTr="00CA211A">
        <w:trPr>
          <w:trHeight w:val="297"/>
        </w:trPr>
        <w:tc>
          <w:tcPr>
            <w:tcW w:w="4325" w:type="dxa"/>
          </w:tcPr>
          <w:p w:rsidR="00BC5471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C5471" w:rsidRPr="001C5391" w:rsidTr="00CA211A">
        <w:tc>
          <w:tcPr>
            <w:tcW w:w="4325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C5471" w:rsidRPr="001C5391" w:rsidTr="00CA211A">
        <w:tc>
          <w:tcPr>
            <w:tcW w:w="4325" w:type="dxa"/>
          </w:tcPr>
          <w:p w:rsidR="00BC5471" w:rsidRPr="00751083" w:rsidRDefault="00BC5471" w:rsidP="00CA211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C5471" w:rsidRPr="00CA15B9" w:rsidRDefault="00BC5471" w:rsidP="00CA211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C5471" w:rsidRPr="00CA15B9" w:rsidRDefault="00BC5471" w:rsidP="00CA211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C5471" w:rsidRPr="00CA15B9" w:rsidRDefault="00BC5471" w:rsidP="00CA211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BC5471" w:rsidRPr="00CA15B9" w:rsidRDefault="00BC5471" w:rsidP="00CA211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C547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C5471" w:rsidRPr="006C36ED" w:rsidTr="00CA211A">
        <w:tc>
          <w:tcPr>
            <w:tcW w:w="4325" w:type="dxa"/>
          </w:tcPr>
          <w:p w:rsidR="00BC5471" w:rsidRPr="006C36ED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BC5471" w:rsidRPr="006C36ED" w:rsidTr="00CA211A">
        <w:tc>
          <w:tcPr>
            <w:tcW w:w="4325" w:type="dxa"/>
          </w:tcPr>
          <w:p w:rsidR="00BC5471" w:rsidRPr="006C36ED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BC5471" w:rsidRPr="006C36ED" w:rsidTr="00CA211A">
        <w:tc>
          <w:tcPr>
            <w:tcW w:w="4325" w:type="dxa"/>
          </w:tcPr>
          <w:p w:rsidR="00BC5471" w:rsidRPr="006C36ED" w:rsidRDefault="00174135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BC5471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C5471" w:rsidRPr="006C36ED" w:rsidTr="00CA211A">
        <w:tc>
          <w:tcPr>
            <w:tcW w:w="4325" w:type="dxa"/>
          </w:tcPr>
          <w:p w:rsidR="00BC5471" w:rsidRPr="006C36ED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</w:t>
            </w:r>
            <w:r w:rsidR="00174135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до 202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C5471" w:rsidRPr="006C36ED" w:rsidTr="00CA211A">
        <w:tc>
          <w:tcPr>
            <w:tcW w:w="4325" w:type="dxa"/>
          </w:tcPr>
          <w:p w:rsidR="00BC5471" w:rsidRPr="006C36ED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ддержка граждан»</w:t>
            </w:r>
          </w:p>
        </w:tc>
        <w:tc>
          <w:tcPr>
            <w:tcW w:w="992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C5471" w:rsidRPr="006C36ED" w:rsidTr="00CA211A">
        <w:tc>
          <w:tcPr>
            <w:tcW w:w="4325" w:type="dxa"/>
          </w:tcPr>
          <w:p w:rsidR="00BC5471" w:rsidRPr="006C36ED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C5471" w:rsidRPr="006C36ED" w:rsidTr="00CA211A">
        <w:tc>
          <w:tcPr>
            <w:tcW w:w="4325" w:type="dxa"/>
          </w:tcPr>
          <w:p w:rsidR="00BC5471" w:rsidRPr="006C36ED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C5471" w:rsidRPr="006C36ED" w:rsidTr="00CA211A">
        <w:tc>
          <w:tcPr>
            <w:tcW w:w="4325" w:type="dxa"/>
          </w:tcPr>
          <w:p w:rsidR="00BC5471" w:rsidRPr="006C36ED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2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C5471" w:rsidRPr="006C36ED" w:rsidTr="00CA211A">
        <w:tc>
          <w:tcPr>
            <w:tcW w:w="4325" w:type="dxa"/>
          </w:tcPr>
          <w:p w:rsidR="00BC5471" w:rsidRPr="006C36ED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6C36ED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0,7</w:t>
            </w:r>
          </w:p>
        </w:tc>
      </w:tr>
    </w:tbl>
    <w:p w:rsidR="00BC5471" w:rsidRPr="006C36ED" w:rsidRDefault="00BC5471" w:rsidP="00BC547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C5471" w:rsidRPr="001C5391" w:rsidRDefault="00BC5471" w:rsidP="00BC547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C5471" w:rsidRPr="009F74CC" w:rsidRDefault="00BC5471" w:rsidP="00BC5471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BC5471" w:rsidRDefault="00BC5471" w:rsidP="00BC5471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174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74135">
        <w:rPr>
          <w:rFonts w:ascii="Times New Roman" w:hAnsi="Times New Roman" w:cs="Times New Roman"/>
          <w:sz w:val="28"/>
          <w:szCs w:val="28"/>
        </w:rPr>
        <w:t xml:space="preserve"> </w:t>
      </w:r>
      <w:r w:rsidRPr="009F74CC">
        <w:rPr>
          <w:rFonts w:ascii="Times New Roman" w:hAnsi="Times New Roman" w:cs="Times New Roman"/>
          <w:sz w:val="28"/>
          <w:szCs w:val="28"/>
        </w:rPr>
        <w:t>района</w:t>
      </w:r>
    </w:p>
    <w:p w:rsidR="00BC5471" w:rsidRDefault="00BC5471" w:rsidP="00BC5471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p w:rsidR="00BC5471" w:rsidRDefault="00BC5471" w:rsidP="00BC5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5471" w:rsidRPr="005C19C9" w:rsidRDefault="00BC5471" w:rsidP="00BC547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C5471" w:rsidRPr="00260B4B" w:rsidRDefault="00BC5471" w:rsidP="00BC5471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Приложение №4 к решению</w:t>
      </w:r>
    </w:p>
    <w:p w:rsidR="00BC5471" w:rsidRPr="00260B4B" w:rsidRDefault="00BC5471" w:rsidP="00BC5471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BC5471" w:rsidRPr="00260B4B" w:rsidRDefault="00BC5471" w:rsidP="00BC5471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174135">
        <w:rPr>
          <w:rFonts w:ascii="Times New Roman" w:hAnsi="Times New Roman" w:cs="Times New Roman"/>
          <w:sz w:val="28"/>
          <w:szCs w:val="28"/>
        </w:rPr>
        <w:t xml:space="preserve"> </w:t>
      </w:r>
      <w:r w:rsidRPr="00260B4B">
        <w:rPr>
          <w:rFonts w:ascii="Times New Roman" w:hAnsi="Times New Roman" w:cs="Times New Roman"/>
          <w:sz w:val="28"/>
          <w:szCs w:val="28"/>
        </w:rPr>
        <w:t>муниципального</w:t>
      </w:r>
      <w:r w:rsidR="00174135">
        <w:rPr>
          <w:rFonts w:ascii="Times New Roman" w:hAnsi="Times New Roman" w:cs="Times New Roman"/>
          <w:sz w:val="28"/>
          <w:szCs w:val="28"/>
        </w:rPr>
        <w:t xml:space="preserve"> </w:t>
      </w:r>
      <w:r w:rsidRPr="00260B4B">
        <w:rPr>
          <w:rFonts w:ascii="Times New Roman" w:hAnsi="Times New Roman" w:cs="Times New Roman"/>
          <w:sz w:val="28"/>
          <w:szCs w:val="28"/>
        </w:rPr>
        <w:t>района</w:t>
      </w:r>
      <w:r w:rsidR="00174135">
        <w:rPr>
          <w:rFonts w:ascii="Times New Roman" w:hAnsi="Times New Roman" w:cs="Times New Roman"/>
          <w:sz w:val="28"/>
          <w:szCs w:val="28"/>
        </w:rPr>
        <w:t xml:space="preserve"> </w:t>
      </w:r>
      <w:r w:rsidRPr="00260B4B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BC5471" w:rsidRPr="00260B4B" w:rsidRDefault="00BC5471" w:rsidP="00BC5471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года № </w:t>
      </w:r>
    </w:p>
    <w:p w:rsidR="00BC5471" w:rsidRDefault="00174135" w:rsidP="00BC547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ая структура</w:t>
      </w:r>
      <w:r w:rsidR="00BC5471" w:rsidRPr="00260B4B">
        <w:rPr>
          <w:rFonts w:ascii="Times New Roman" w:hAnsi="Times New Roman" w:cs="Times New Roman"/>
          <w:b/>
          <w:sz w:val="28"/>
          <w:szCs w:val="28"/>
        </w:rPr>
        <w:t xml:space="preserve"> расходов бюджета </w:t>
      </w:r>
      <w:proofErr w:type="spellStart"/>
      <w:r w:rsidR="00BC5471" w:rsidRPr="00260B4B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="00BC5471"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BC5471"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="00BC5471"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 н</w:t>
      </w:r>
      <w:r w:rsidR="00BC5471">
        <w:rPr>
          <w:rFonts w:ascii="Times New Roman" w:hAnsi="Times New Roman" w:cs="Times New Roman"/>
          <w:b/>
          <w:sz w:val="28"/>
          <w:szCs w:val="28"/>
        </w:rPr>
        <w:t>а 2020</w:t>
      </w:r>
      <w:r w:rsidR="00BC5471"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C5471" w:rsidRPr="00260B4B" w:rsidRDefault="00BC5471" w:rsidP="00BC547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0"/>
        <w:gridCol w:w="992"/>
        <w:gridCol w:w="637"/>
        <w:gridCol w:w="625"/>
        <w:gridCol w:w="1620"/>
        <w:gridCol w:w="945"/>
        <w:gridCol w:w="1062"/>
      </w:tblGrid>
      <w:tr w:rsidR="00BC5471" w:rsidRPr="001C5391" w:rsidTr="00CA211A">
        <w:tc>
          <w:tcPr>
            <w:tcW w:w="3900" w:type="dxa"/>
          </w:tcPr>
          <w:p w:rsidR="00BC5471" w:rsidRPr="001C5391" w:rsidRDefault="00BC5471" w:rsidP="00CA21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C5471" w:rsidRPr="001C5391" w:rsidRDefault="00BC5471" w:rsidP="00CA21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BC5471" w:rsidRPr="001C5391" w:rsidRDefault="00BC5471" w:rsidP="00CA21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BC5471" w:rsidRPr="001C5391" w:rsidRDefault="00BC5471" w:rsidP="00CA21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</w:t>
            </w:r>
            <w:proofErr w:type="spellEnd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BC5471" w:rsidRPr="001C5391" w:rsidRDefault="00BC5471" w:rsidP="00CA21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637" w:type="dxa"/>
          </w:tcPr>
          <w:p w:rsidR="00BC5471" w:rsidRPr="001C5391" w:rsidRDefault="00BC5471" w:rsidP="00CA21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</w:tcPr>
          <w:p w:rsidR="00BC5471" w:rsidRPr="001C5391" w:rsidRDefault="00BC5471" w:rsidP="00CA21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BC5471" w:rsidRPr="001C5391" w:rsidRDefault="00BC5471" w:rsidP="00CA21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BC5471" w:rsidRPr="001C5391" w:rsidRDefault="00BC5471" w:rsidP="00CA21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45" w:type="dxa"/>
          </w:tcPr>
          <w:p w:rsidR="00BC5471" w:rsidRPr="001C5391" w:rsidRDefault="00BC5471" w:rsidP="00CA21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BC5471" w:rsidRPr="001C5391" w:rsidRDefault="00BC5471" w:rsidP="00CA21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1062" w:type="dxa"/>
          </w:tcPr>
          <w:p w:rsidR="00BC5471" w:rsidRPr="001C5391" w:rsidRDefault="00BC5471" w:rsidP="00CA21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BC5471" w:rsidRPr="001C5391" w:rsidRDefault="00BC5471" w:rsidP="00CA21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BC5471" w:rsidRPr="00691F79" w:rsidTr="00CA211A">
        <w:tc>
          <w:tcPr>
            <w:tcW w:w="3900" w:type="dxa"/>
          </w:tcPr>
          <w:p w:rsidR="00BC5471" w:rsidRPr="00691F79" w:rsidRDefault="00BC5471" w:rsidP="00CA211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 xml:space="preserve">Совет </w:t>
            </w:r>
            <w:proofErr w:type="spellStart"/>
            <w:r w:rsidRPr="00691F79">
              <w:rPr>
                <w:rFonts w:ascii="Times New Roman" w:hAnsi="Times New Roman" w:cs="Times New Roman"/>
                <w:b/>
              </w:rPr>
              <w:t>Перекопновского</w:t>
            </w:r>
            <w:proofErr w:type="spellEnd"/>
            <w:r w:rsidRPr="00691F79">
              <w:rPr>
                <w:rFonts w:ascii="Times New Roman" w:hAnsi="Times New Roman" w:cs="Times New Roman"/>
                <w:b/>
              </w:rPr>
              <w:t xml:space="preserve">  МО</w:t>
            </w:r>
          </w:p>
        </w:tc>
        <w:tc>
          <w:tcPr>
            <w:tcW w:w="992" w:type="dxa"/>
          </w:tcPr>
          <w:p w:rsidR="00BC5471" w:rsidRPr="00691F7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BC5471" w:rsidRPr="00691F7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C5471" w:rsidRPr="00691F79" w:rsidRDefault="00BC5471" w:rsidP="00CA211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BC5471" w:rsidRPr="00691F79" w:rsidRDefault="00BC5471" w:rsidP="00CA211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BC5471" w:rsidRPr="00691F79" w:rsidRDefault="00BC5471" w:rsidP="00CA211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BC5471" w:rsidRPr="00691F7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821,6</w:t>
            </w:r>
          </w:p>
        </w:tc>
      </w:tr>
      <w:tr w:rsidR="00BC5471" w:rsidRPr="00691F79" w:rsidTr="00CA211A">
        <w:tc>
          <w:tcPr>
            <w:tcW w:w="3900" w:type="dxa"/>
          </w:tcPr>
          <w:p w:rsidR="00BC5471" w:rsidRPr="00691F79" w:rsidRDefault="00BC5471" w:rsidP="00CA211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BC5471" w:rsidRPr="00691F7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BC5471" w:rsidRPr="00691F7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BC5471" w:rsidRPr="00691F79" w:rsidRDefault="00BC5471" w:rsidP="00CA211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BC5471" w:rsidRPr="00691F79" w:rsidRDefault="00BC5471" w:rsidP="00CA211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BC5471" w:rsidRPr="00691F79" w:rsidRDefault="00BC5471" w:rsidP="00CA211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BC5471" w:rsidRPr="00691F7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821,6</w:t>
            </w:r>
          </w:p>
        </w:tc>
      </w:tr>
      <w:tr w:rsidR="00BC5471" w:rsidRPr="00691F79" w:rsidTr="00CA211A">
        <w:tc>
          <w:tcPr>
            <w:tcW w:w="3900" w:type="dxa"/>
          </w:tcPr>
          <w:p w:rsidR="00BC5471" w:rsidRPr="00691F79" w:rsidRDefault="00BC5471" w:rsidP="00CA211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BC5471" w:rsidRPr="00691F7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BC5471" w:rsidRPr="00691F7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BC5471" w:rsidRPr="00691F79" w:rsidRDefault="00BC5471" w:rsidP="00CA211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20" w:type="dxa"/>
          </w:tcPr>
          <w:p w:rsidR="00BC5471" w:rsidRPr="00691F79" w:rsidRDefault="00BC5471" w:rsidP="00CA211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BC5471" w:rsidRPr="00691F79" w:rsidRDefault="00BC5471" w:rsidP="00CA211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BC5471" w:rsidRPr="00691F7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820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C5471" w:rsidRPr="001C5391" w:rsidTr="00CA211A">
        <w:tc>
          <w:tcPr>
            <w:tcW w:w="3900" w:type="dxa"/>
            <w:vAlign w:val="bottom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976892" w:rsidRDefault="00BC5471" w:rsidP="00CA21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Pr="009768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5471" w:rsidRPr="001C5391" w:rsidTr="00CA211A">
        <w:tc>
          <w:tcPr>
            <w:tcW w:w="3900" w:type="dxa"/>
            <w:vAlign w:val="bottom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976892" w:rsidRDefault="00BC5471" w:rsidP="00CA21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Pr="009768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5471" w:rsidRPr="001C5391" w:rsidTr="00CA211A">
        <w:tc>
          <w:tcPr>
            <w:tcW w:w="3900" w:type="dxa"/>
            <w:vAlign w:val="bottom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</w:t>
            </w:r>
            <w:r w:rsidR="0017413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Default="00BC5471" w:rsidP="00CA21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C5471" w:rsidRPr="001C5391" w:rsidTr="00CA211A">
        <w:tc>
          <w:tcPr>
            <w:tcW w:w="390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BC5471" w:rsidRDefault="00BC5471" w:rsidP="00CA21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C5471" w:rsidRPr="001C5391" w:rsidTr="00CA211A">
        <w:trPr>
          <w:trHeight w:val="573"/>
        </w:trPr>
        <w:tc>
          <w:tcPr>
            <w:tcW w:w="390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C5471" w:rsidRPr="00B84B5F" w:rsidTr="00CA211A">
        <w:trPr>
          <w:trHeight w:val="303"/>
        </w:trPr>
        <w:tc>
          <w:tcPr>
            <w:tcW w:w="3900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BC547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47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BC547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47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547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47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47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</w:tr>
      <w:tr w:rsidR="00BC5471" w:rsidRPr="001C5391" w:rsidTr="00CA211A">
        <w:trPr>
          <w:trHeight w:val="266"/>
        </w:trPr>
        <w:tc>
          <w:tcPr>
            <w:tcW w:w="3900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BC547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BC5471" w:rsidRPr="001C5391" w:rsidTr="00CA211A">
        <w:trPr>
          <w:trHeight w:val="303"/>
        </w:trPr>
        <w:tc>
          <w:tcPr>
            <w:tcW w:w="3900" w:type="dxa"/>
            <w:vAlign w:val="bottom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BC547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  <w:vAlign w:val="bottom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BC5471" w:rsidRPr="001C5391" w:rsidTr="00CA211A">
        <w:trPr>
          <w:trHeight w:val="290"/>
        </w:trPr>
        <w:tc>
          <w:tcPr>
            <w:tcW w:w="3900" w:type="dxa"/>
            <w:vAlign w:val="bottom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BC547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  <w:vAlign w:val="bottom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BC5471" w:rsidRPr="001C5391" w:rsidTr="00CA211A">
        <w:trPr>
          <w:trHeight w:val="680"/>
        </w:trPr>
        <w:tc>
          <w:tcPr>
            <w:tcW w:w="3900" w:type="dxa"/>
            <w:vAlign w:val="bottom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C547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C547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BC547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BC5471" w:rsidRPr="001C5391" w:rsidTr="00CA211A">
        <w:tc>
          <w:tcPr>
            <w:tcW w:w="3900" w:type="dxa"/>
            <w:vAlign w:val="bottom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и иных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1</w:t>
            </w:r>
          </w:p>
        </w:tc>
        <w:tc>
          <w:tcPr>
            <w:tcW w:w="637" w:type="dxa"/>
            <w:vAlign w:val="bottom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C547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</w:t>
            </w:r>
          </w:p>
        </w:tc>
        <w:tc>
          <w:tcPr>
            <w:tcW w:w="1062" w:type="dxa"/>
          </w:tcPr>
          <w:p w:rsidR="00BC547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35155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6</w:t>
            </w:r>
          </w:p>
        </w:tc>
      </w:tr>
      <w:tr w:rsidR="00BC5471" w:rsidRPr="00B84B5F" w:rsidTr="00CA211A">
        <w:tc>
          <w:tcPr>
            <w:tcW w:w="3900" w:type="dxa"/>
          </w:tcPr>
          <w:p w:rsidR="00BC5471" w:rsidRPr="00DC1461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дминистрация </w:t>
            </w:r>
          </w:p>
          <w:p w:rsidR="00BC5471" w:rsidRPr="00DC1461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</w:t>
            </w:r>
            <w:proofErr w:type="spellEnd"/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992" w:type="dxa"/>
          </w:tcPr>
          <w:p w:rsidR="00BC5471" w:rsidRPr="00DC146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DC146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BC5471" w:rsidRPr="00DC1461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C5471" w:rsidRPr="00DC1461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C5471" w:rsidRPr="00DC1461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DC146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9,1</w:t>
            </w:r>
          </w:p>
          <w:p w:rsidR="00BC5471" w:rsidRPr="00DC146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C5471" w:rsidRPr="00B84B5F" w:rsidTr="00CA211A">
        <w:tc>
          <w:tcPr>
            <w:tcW w:w="3900" w:type="dxa"/>
          </w:tcPr>
          <w:p w:rsidR="00BC5471" w:rsidRPr="006C36ED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2420C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9,8</w:t>
            </w:r>
          </w:p>
        </w:tc>
      </w:tr>
      <w:tr w:rsidR="00BC5471" w:rsidRPr="00B84B5F" w:rsidTr="00CA211A">
        <w:tc>
          <w:tcPr>
            <w:tcW w:w="3900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2420C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3,4</w:t>
            </w:r>
          </w:p>
        </w:tc>
      </w:tr>
      <w:tr w:rsidR="00BC5471" w:rsidRPr="001C5391" w:rsidTr="00CA211A">
        <w:tc>
          <w:tcPr>
            <w:tcW w:w="3900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BC5471" w:rsidRPr="002420C9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,0</w:t>
            </w:r>
          </w:p>
        </w:tc>
      </w:tr>
      <w:tr w:rsidR="00BC5471" w:rsidRPr="001C5391" w:rsidTr="00CA211A">
        <w:tc>
          <w:tcPr>
            <w:tcW w:w="3900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BC5471" w:rsidRPr="002420C9" w:rsidRDefault="00BC5471" w:rsidP="00CA21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,0</w:t>
            </w:r>
          </w:p>
        </w:tc>
      </w:tr>
      <w:tr w:rsidR="00BC5471" w:rsidRPr="00DC1461" w:rsidTr="00CA211A">
        <w:tc>
          <w:tcPr>
            <w:tcW w:w="3900" w:type="dxa"/>
          </w:tcPr>
          <w:p w:rsidR="00BC5471" w:rsidRPr="00DC1461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BC5471" w:rsidRPr="00DC146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DC146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5471" w:rsidRPr="00DC1461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C5471" w:rsidRPr="00DC1461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BC5471" w:rsidRPr="00DC1461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DC1461" w:rsidRDefault="00BC5471" w:rsidP="00CA211A">
            <w:pPr>
              <w:jc w:val="center"/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,5</w:t>
            </w:r>
          </w:p>
        </w:tc>
      </w:tr>
      <w:tr w:rsidR="00BC5471" w:rsidRPr="001C5391" w:rsidTr="00CA211A">
        <w:tc>
          <w:tcPr>
            <w:tcW w:w="3900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0</w:t>
            </w:r>
          </w:p>
        </w:tc>
      </w:tr>
      <w:tr w:rsidR="00BC5471" w:rsidRPr="001C5391" w:rsidTr="00CA211A">
        <w:tc>
          <w:tcPr>
            <w:tcW w:w="3900" w:type="dxa"/>
          </w:tcPr>
          <w:p w:rsidR="00BC5471" w:rsidRPr="006C36ED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0</w:t>
            </w:r>
          </w:p>
        </w:tc>
      </w:tr>
      <w:tr w:rsidR="00BC5471" w:rsidRPr="001C5391" w:rsidTr="00CA211A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BC5471" w:rsidRPr="006C36ED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</w:tr>
      <w:tr w:rsidR="00BC5471" w:rsidRPr="001C5391" w:rsidTr="00CA211A">
        <w:trPr>
          <w:trHeight w:val="389"/>
        </w:trPr>
        <w:tc>
          <w:tcPr>
            <w:tcW w:w="390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</w:tr>
      <w:tr w:rsidR="00BC5471" w:rsidRPr="001C5391" w:rsidTr="00CA211A">
        <w:trPr>
          <w:trHeight w:val="451"/>
        </w:trPr>
        <w:tc>
          <w:tcPr>
            <w:tcW w:w="390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BC5471" w:rsidRPr="001C5391" w:rsidTr="00CA211A">
        <w:trPr>
          <w:trHeight w:val="410"/>
        </w:trPr>
        <w:tc>
          <w:tcPr>
            <w:tcW w:w="390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BC5471" w:rsidRPr="001C5391" w:rsidTr="00CA211A">
        <w:trPr>
          <w:trHeight w:val="410"/>
        </w:trPr>
        <w:tc>
          <w:tcPr>
            <w:tcW w:w="390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BC5471" w:rsidRPr="001C5391" w:rsidTr="00CA211A">
        <w:trPr>
          <w:trHeight w:val="175"/>
        </w:trPr>
        <w:tc>
          <w:tcPr>
            <w:tcW w:w="390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BC5471" w:rsidRPr="001C5391" w:rsidTr="00CA211A">
        <w:trPr>
          <w:trHeight w:val="421"/>
        </w:trPr>
        <w:tc>
          <w:tcPr>
            <w:tcW w:w="390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BC5471" w:rsidRPr="001C5391" w:rsidTr="00CA211A">
        <w:trPr>
          <w:trHeight w:val="299"/>
        </w:trPr>
        <w:tc>
          <w:tcPr>
            <w:tcW w:w="390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BC5471" w:rsidRPr="001C5391" w:rsidTr="00CA211A">
        <w:trPr>
          <w:trHeight w:val="221"/>
        </w:trPr>
        <w:tc>
          <w:tcPr>
            <w:tcW w:w="3900" w:type="dxa"/>
          </w:tcPr>
          <w:p w:rsidR="00BC5471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BC5471" w:rsidRPr="001C5391" w:rsidTr="00CA211A">
        <w:tc>
          <w:tcPr>
            <w:tcW w:w="3900" w:type="dxa"/>
          </w:tcPr>
          <w:p w:rsidR="00BC5471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BC5471" w:rsidRPr="00B84B5F" w:rsidTr="00CA211A">
        <w:trPr>
          <w:trHeight w:val="242"/>
        </w:trPr>
        <w:tc>
          <w:tcPr>
            <w:tcW w:w="3900" w:type="dxa"/>
          </w:tcPr>
          <w:p w:rsidR="00BC5471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BC5471" w:rsidRPr="00802A5A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BC5471" w:rsidRPr="001C5391" w:rsidTr="00CA211A">
        <w:trPr>
          <w:trHeight w:val="242"/>
        </w:trPr>
        <w:tc>
          <w:tcPr>
            <w:tcW w:w="3900" w:type="dxa"/>
          </w:tcPr>
          <w:p w:rsidR="00BC5471" w:rsidRPr="00802A5A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5471" w:rsidRPr="001C5391" w:rsidTr="00CA211A">
        <w:trPr>
          <w:trHeight w:val="342"/>
        </w:trPr>
        <w:tc>
          <w:tcPr>
            <w:tcW w:w="3900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174135">
              <w:rPr>
                <w:rFonts w:ascii="Times New Roman" w:hAnsi="Times New Roman" w:cs="Times New Roman"/>
                <w:sz w:val="24"/>
                <w:szCs w:val="24"/>
              </w:rPr>
              <w:t xml:space="preserve"> до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5471" w:rsidRPr="001C5391" w:rsidTr="00CA211A">
        <w:trPr>
          <w:trHeight w:val="314"/>
        </w:trPr>
        <w:tc>
          <w:tcPr>
            <w:tcW w:w="3900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дпрограмма «Управление муниципальными</w:t>
            </w:r>
            <w:r w:rsidR="0017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17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»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5471" w:rsidRPr="001C5391" w:rsidTr="00CA211A">
        <w:trPr>
          <w:trHeight w:val="314"/>
        </w:trPr>
        <w:tc>
          <w:tcPr>
            <w:tcW w:w="3900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5471" w:rsidRPr="001C5391" w:rsidTr="00CA211A">
        <w:trPr>
          <w:trHeight w:val="314"/>
        </w:trPr>
        <w:tc>
          <w:tcPr>
            <w:tcW w:w="3900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5471" w:rsidRPr="001C5391" w:rsidTr="00CA211A">
        <w:trPr>
          <w:trHeight w:val="314"/>
        </w:trPr>
        <w:tc>
          <w:tcPr>
            <w:tcW w:w="3900" w:type="dxa"/>
          </w:tcPr>
          <w:p w:rsidR="00BC5471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5471" w:rsidRPr="001C5391" w:rsidTr="00CA211A">
        <w:trPr>
          <w:trHeight w:val="314"/>
        </w:trPr>
        <w:tc>
          <w:tcPr>
            <w:tcW w:w="3900" w:type="dxa"/>
          </w:tcPr>
          <w:p w:rsidR="00BC5471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5471" w:rsidRPr="00E6309E" w:rsidTr="00CA211A">
        <w:trPr>
          <w:trHeight w:val="314"/>
        </w:trPr>
        <w:tc>
          <w:tcPr>
            <w:tcW w:w="3900" w:type="dxa"/>
          </w:tcPr>
          <w:p w:rsidR="00BC5471" w:rsidRPr="003E2923" w:rsidRDefault="00BC5471" w:rsidP="00CA211A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2923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BC5471" w:rsidRPr="003E2923" w:rsidRDefault="00BC5471" w:rsidP="00CA211A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C5471" w:rsidRPr="00E6309E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E6309E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5471" w:rsidRPr="00E6309E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BC5471" w:rsidRPr="00E6309E" w:rsidRDefault="00BC5471" w:rsidP="00CA211A">
            <w:pPr>
              <w:pStyle w:val="a9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BC5471" w:rsidRPr="00E6309E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E6309E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1</w:t>
            </w:r>
          </w:p>
        </w:tc>
      </w:tr>
      <w:tr w:rsidR="00BC5471" w:rsidRPr="001C5391" w:rsidTr="00CA211A">
        <w:trPr>
          <w:trHeight w:val="314"/>
        </w:trPr>
        <w:tc>
          <w:tcPr>
            <w:tcW w:w="3900" w:type="dxa"/>
          </w:tcPr>
          <w:p w:rsidR="00BC5471" w:rsidRPr="003E2923" w:rsidRDefault="00BC5471" w:rsidP="00CA211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945" w:type="dxa"/>
          </w:tcPr>
          <w:p w:rsidR="00BC547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BC5471" w:rsidRPr="001C5391" w:rsidTr="00CA211A">
        <w:trPr>
          <w:trHeight w:val="314"/>
        </w:trPr>
        <w:tc>
          <w:tcPr>
            <w:tcW w:w="3900" w:type="dxa"/>
          </w:tcPr>
          <w:p w:rsidR="00BC5471" w:rsidRPr="003E2923" w:rsidRDefault="00BC5471" w:rsidP="00CA211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BC5471" w:rsidRPr="003E2923" w:rsidRDefault="00BC5471" w:rsidP="00CA211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BC547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BC5471" w:rsidRPr="001C5391" w:rsidTr="00CA211A">
        <w:trPr>
          <w:trHeight w:val="314"/>
        </w:trPr>
        <w:tc>
          <w:tcPr>
            <w:tcW w:w="3900" w:type="dxa"/>
          </w:tcPr>
          <w:p w:rsidR="00BC5471" w:rsidRPr="003E2923" w:rsidRDefault="00BC5471" w:rsidP="00CA211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BC5471" w:rsidRDefault="00BC5471" w:rsidP="00CA211A"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BC547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BC5471" w:rsidRPr="001C5391" w:rsidTr="00CA211A">
        <w:trPr>
          <w:trHeight w:val="314"/>
        </w:trPr>
        <w:tc>
          <w:tcPr>
            <w:tcW w:w="3900" w:type="dxa"/>
          </w:tcPr>
          <w:p w:rsidR="00BC5471" w:rsidRPr="003E2923" w:rsidRDefault="00BC5471" w:rsidP="00CA211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BC5471" w:rsidRDefault="00BC5471" w:rsidP="00CA211A"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BC547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BC5471" w:rsidRPr="00B84B5F" w:rsidTr="00CA211A">
        <w:trPr>
          <w:trHeight w:val="314"/>
        </w:trPr>
        <w:tc>
          <w:tcPr>
            <w:tcW w:w="390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D379C0" w:rsidRDefault="00BC5471" w:rsidP="00CA211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,5</w:t>
            </w:r>
          </w:p>
        </w:tc>
      </w:tr>
      <w:tr w:rsidR="00BC5471" w:rsidRPr="001C5391" w:rsidTr="00CA211A">
        <w:trPr>
          <w:trHeight w:val="314"/>
        </w:trPr>
        <w:tc>
          <w:tcPr>
            <w:tcW w:w="390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Default="00BC5471" w:rsidP="00CA21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C5471" w:rsidRPr="001C5391" w:rsidTr="00CA211A">
        <w:trPr>
          <w:trHeight w:val="314"/>
        </w:trPr>
        <w:tc>
          <w:tcPr>
            <w:tcW w:w="390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Default="00BC5471" w:rsidP="00CA211A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C5471" w:rsidRPr="001C5391" w:rsidTr="00CA211A">
        <w:trPr>
          <w:trHeight w:val="314"/>
        </w:trPr>
        <w:tc>
          <w:tcPr>
            <w:tcW w:w="390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Default="00BC5471" w:rsidP="00CA211A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C5471" w:rsidRPr="001C5391" w:rsidTr="00CA211A">
        <w:trPr>
          <w:trHeight w:val="314"/>
        </w:trPr>
        <w:tc>
          <w:tcPr>
            <w:tcW w:w="390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Default="00BC5471" w:rsidP="00CA211A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C5471" w:rsidRPr="001C5391" w:rsidTr="00CA211A">
        <w:trPr>
          <w:trHeight w:val="314"/>
        </w:trPr>
        <w:tc>
          <w:tcPr>
            <w:tcW w:w="390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BC5471" w:rsidRPr="001C5391" w:rsidTr="00CA211A">
        <w:trPr>
          <w:trHeight w:val="314"/>
        </w:trPr>
        <w:tc>
          <w:tcPr>
            <w:tcW w:w="390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BC5471" w:rsidRPr="001C5391" w:rsidTr="00CA211A">
        <w:trPr>
          <w:trHeight w:val="314"/>
        </w:trPr>
        <w:tc>
          <w:tcPr>
            <w:tcW w:w="390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BC5471" w:rsidRPr="001C5391" w:rsidTr="00CA211A">
        <w:trPr>
          <w:trHeight w:val="314"/>
        </w:trPr>
        <w:tc>
          <w:tcPr>
            <w:tcW w:w="390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BC5471" w:rsidRPr="00B84B5F" w:rsidTr="00CA211A">
        <w:trPr>
          <w:trHeight w:val="314"/>
        </w:trPr>
        <w:tc>
          <w:tcPr>
            <w:tcW w:w="390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C92339" w:rsidRDefault="00BC5471" w:rsidP="00CA211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BC5471" w:rsidRPr="00B84B5F" w:rsidTr="00CA211A">
        <w:trPr>
          <w:trHeight w:val="314"/>
        </w:trPr>
        <w:tc>
          <w:tcPr>
            <w:tcW w:w="390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C92339" w:rsidRDefault="00BC5471" w:rsidP="00CA211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BC5471" w:rsidRPr="003E2923" w:rsidTr="00CA211A">
        <w:trPr>
          <w:trHeight w:val="314"/>
        </w:trPr>
        <w:tc>
          <w:tcPr>
            <w:tcW w:w="3900" w:type="dxa"/>
          </w:tcPr>
          <w:p w:rsidR="00BC5471" w:rsidRPr="00B01AF1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BC5471" w:rsidRPr="00B01AF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01AF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C5471" w:rsidRPr="00B01AF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C5471" w:rsidRPr="00B01AF1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C5471" w:rsidRPr="003E2923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B01AF1" w:rsidRDefault="00BC5471" w:rsidP="00CA2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AF1">
              <w:rPr>
                <w:rFonts w:ascii="Times New Roman" w:hAnsi="Times New Roman" w:cs="Times New Roman"/>
                <w:b/>
              </w:rPr>
              <w:t>1976,7</w:t>
            </w:r>
          </w:p>
        </w:tc>
      </w:tr>
      <w:tr w:rsidR="00BC5471" w:rsidRPr="001C5391" w:rsidTr="00CA211A">
        <w:tc>
          <w:tcPr>
            <w:tcW w:w="390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17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021 года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BC5471" w:rsidRPr="001C5391" w:rsidTr="00CA211A">
        <w:tc>
          <w:tcPr>
            <w:tcW w:w="390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6E61C0" w:rsidRDefault="00BC5471" w:rsidP="00CA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C5471" w:rsidRPr="006E61C0" w:rsidRDefault="00BC5471" w:rsidP="00CA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C5471" w:rsidRPr="006E61C0" w:rsidRDefault="00BC5471" w:rsidP="00CA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BC5471" w:rsidRPr="006E61C0" w:rsidRDefault="00BC5471" w:rsidP="00CA211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6E61C0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C5471" w:rsidRPr="001C5391" w:rsidTr="00CA211A">
        <w:tc>
          <w:tcPr>
            <w:tcW w:w="3900" w:type="dxa"/>
          </w:tcPr>
          <w:p w:rsidR="00BC5471" w:rsidRPr="006E61C0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E61C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Pr="006E61C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6E61C0" w:rsidRDefault="00BC5471" w:rsidP="00CA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C5471" w:rsidRPr="006E61C0" w:rsidRDefault="00BC5471" w:rsidP="00CA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C5471" w:rsidRPr="006E61C0" w:rsidRDefault="00BC5471" w:rsidP="00CA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BC5471" w:rsidRPr="006E61C0" w:rsidRDefault="00BC5471" w:rsidP="00CA211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Default="00BC5471" w:rsidP="00CA21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C5471" w:rsidRPr="001C5391" w:rsidTr="00CA211A">
        <w:tc>
          <w:tcPr>
            <w:tcW w:w="390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6E61C0" w:rsidRDefault="00BC5471" w:rsidP="00CA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C5471" w:rsidRPr="006E61C0" w:rsidRDefault="00BC5471" w:rsidP="00CA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C5471" w:rsidRPr="006E61C0" w:rsidRDefault="00BC5471" w:rsidP="00CA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BC5471" w:rsidRPr="006E61C0" w:rsidRDefault="00BC5471" w:rsidP="00CA211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C5471" w:rsidRDefault="00BC5471" w:rsidP="00CA21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C5471" w:rsidRPr="001C5391" w:rsidTr="00CA211A">
        <w:tc>
          <w:tcPr>
            <w:tcW w:w="390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6E61C0" w:rsidRDefault="00BC5471" w:rsidP="00CA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C5471" w:rsidRPr="006E61C0" w:rsidRDefault="00BC5471" w:rsidP="00CA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C5471" w:rsidRPr="006E61C0" w:rsidRDefault="00BC5471" w:rsidP="00CA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BC5471" w:rsidRPr="006E61C0" w:rsidRDefault="00BC5471" w:rsidP="00CA211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C5471" w:rsidRDefault="00BC5471" w:rsidP="00CA21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C5471" w:rsidRPr="001C5391" w:rsidTr="00CA211A">
        <w:tc>
          <w:tcPr>
            <w:tcW w:w="390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BC5471" w:rsidRPr="001C5391" w:rsidTr="00CA211A">
        <w:tc>
          <w:tcPr>
            <w:tcW w:w="390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Default="00BC5471" w:rsidP="00CA211A">
            <w:pPr>
              <w:jc w:val="center"/>
            </w:pPr>
            <w:r w:rsidRPr="0082060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BC5471" w:rsidRPr="001C5391" w:rsidTr="00CA211A">
        <w:tc>
          <w:tcPr>
            <w:tcW w:w="390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C5471" w:rsidRDefault="00BC5471" w:rsidP="00CA211A">
            <w:pPr>
              <w:jc w:val="center"/>
            </w:pPr>
            <w:r w:rsidRPr="0082060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BC5471" w:rsidRPr="001C5391" w:rsidTr="00CA211A">
        <w:tc>
          <w:tcPr>
            <w:tcW w:w="390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C5471" w:rsidRDefault="00BC5471" w:rsidP="00CA211A">
            <w:pPr>
              <w:jc w:val="center"/>
            </w:pPr>
            <w:r w:rsidRPr="0082060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BC5471" w:rsidRPr="00B84B5F" w:rsidTr="00CA211A">
        <w:tc>
          <w:tcPr>
            <w:tcW w:w="390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BC5471" w:rsidRPr="00336EF2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336EF2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5471" w:rsidRPr="00336EF2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</w:tr>
      <w:tr w:rsidR="00BC5471" w:rsidRPr="00B84B5F" w:rsidTr="00CA211A">
        <w:tc>
          <w:tcPr>
            <w:tcW w:w="3900" w:type="dxa"/>
          </w:tcPr>
          <w:p w:rsidR="00BC5471" w:rsidRPr="00351556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BC5471" w:rsidRPr="00336EF2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336EF2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5471" w:rsidRPr="00336EF2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BC5471" w:rsidRPr="00B84B5F" w:rsidTr="00CA211A">
        <w:tc>
          <w:tcPr>
            <w:tcW w:w="3900" w:type="dxa"/>
          </w:tcPr>
          <w:p w:rsidR="00BC5471" w:rsidRPr="000F19E8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BC5471" w:rsidRPr="00336EF2" w:rsidRDefault="00BC5471" w:rsidP="00CA211A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336EF2" w:rsidRDefault="00BC5471" w:rsidP="00CA211A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5471" w:rsidRPr="00336EF2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5471" w:rsidRPr="00C403AC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BC5471" w:rsidRPr="00C403AC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C5471" w:rsidRPr="00C403AC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C5471" w:rsidRPr="00B84B5F" w:rsidTr="00CA211A">
        <w:tc>
          <w:tcPr>
            <w:tcW w:w="3900" w:type="dxa"/>
          </w:tcPr>
          <w:p w:rsidR="00BC5471" w:rsidRPr="00E364F9" w:rsidRDefault="00BC5471" w:rsidP="00CA21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="001741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7-2021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BC5471" w:rsidRPr="00336EF2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336EF2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5471" w:rsidRPr="00336EF2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5471" w:rsidRPr="003E2923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3E2923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5471" w:rsidRPr="00B84B5F" w:rsidTr="00CA211A">
        <w:tc>
          <w:tcPr>
            <w:tcW w:w="3900" w:type="dxa"/>
          </w:tcPr>
          <w:p w:rsidR="00BC5471" w:rsidRPr="00E364F9" w:rsidRDefault="00BC5471" w:rsidP="00CA21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C5471" w:rsidRPr="003E2923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3E2923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5471" w:rsidRPr="003E2923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3E2923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5471" w:rsidRPr="00B84B5F" w:rsidTr="00CA211A">
        <w:tc>
          <w:tcPr>
            <w:tcW w:w="3900" w:type="dxa"/>
          </w:tcPr>
          <w:p w:rsidR="00BC5471" w:rsidRPr="00E364F9" w:rsidRDefault="00BC5471" w:rsidP="00CA21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BC5471" w:rsidRPr="003E2923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3E2923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5471" w:rsidRPr="003E2923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3E2923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5471" w:rsidRPr="00B84B5F" w:rsidTr="00CA211A">
        <w:tc>
          <w:tcPr>
            <w:tcW w:w="3900" w:type="dxa"/>
          </w:tcPr>
          <w:p w:rsidR="00BC5471" w:rsidRPr="00751083" w:rsidRDefault="00BC5471" w:rsidP="00CA211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C5471" w:rsidRPr="003E2923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3E2923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5471" w:rsidRPr="003E2923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5471" w:rsidRDefault="00BC5471" w:rsidP="00CA211A">
            <w:r w:rsidRPr="003063FC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BC5471" w:rsidRPr="003E2923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C5471" w:rsidRPr="00B01AF1" w:rsidRDefault="00BC5471" w:rsidP="00CA211A">
            <w:pPr>
              <w:jc w:val="center"/>
              <w:rPr>
                <w:rFonts w:ascii="Times New Roman" w:hAnsi="Times New Roman" w:cs="Times New Roman"/>
              </w:rPr>
            </w:pPr>
            <w:r w:rsidRPr="00B01AF1">
              <w:rPr>
                <w:rFonts w:ascii="Times New Roman" w:hAnsi="Times New Roman" w:cs="Times New Roman"/>
              </w:rPr>
              <w:t>100,0</w:t>
            </w:r>
          </w:p>
        </w:tc>
      </w:tr>
      <w:tr w:rsidR="00BC5471" w:rsidRPr="00B84B5F" w:rsidTr="00CA211A">
        <w:tc>
          <w:tcPr>
            <w:tcW w:w="3900" w:type="dxa"/>
          </w:tcPr>
          <w:p w:rsidR="00BC5471" w:rsidRPr="00751083" w:rsidRDefault="00BC5471" w:rsidP="00CA211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C5471" w:rsidRPr="003E2923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3E2923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5471" w:rsidRPr="003E2923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5471" w:rsidRDefault="00BC5471" w:rsidP="00CA211A">
            <w:r w:rsidRPr="003063FC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BC5471" w:rsidRPr="003E2923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C5471" w:rsidRPr="00B01AF1" w:rsidRDefault="00BC5471" w:rsidP="00CA211A">
            <w:pPr>
              <w:jc w:val="center"/>
              <w:rPr>
                <w:rFonts w:ascii="Times New Roman" w:hAnsi="Times New Roman" w:cs="Times New Roman"/>
              </w:rPr>
            </w:pPr>
            <w:r w:rsidRPr="00B01AF1">
              <w:rPr>
                <w:rFonts w:ascii="Times New Roman" w:hAnsi="Times New Roman" w:cs="Times New Roman"/>
              </w:rPr>
              <w:t>100,0</w:t>
            </w:r>
          </w:p>
        </w:tc>
      </w:tr>
      <w:tr w:rsidR="00BC5471" w:rsidRPr="00B84B5F" w:rsidTr="00CA211A">
        <w:tc>
          <w:tcPr>
            <w:tcW w:w="390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BC5471" w:rsidRPr="003E2923" w:rsidTr="00CA211A">
        <w:tc>
          <w:tcPr>
            <w:tcW w:w="3900" w:type="dxa"/>
          </w:tcPr>
          <w:p w:rsidR="00BC5471" w:rsidRPr="003E2923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BC5471" w:rsidRPr="003E2923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3E2923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5471" w:rsidRPr="003E2923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C5471" w:rsidRPr="003E2923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C5471" w:rsidRPr="003E2923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3E2923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BC5471" w:rsidRPr="001C5391" w:rsidTr="00CA211A">
        <w:tc>
          <w:tcPr>
            <w:tcW w:w="390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на 2018-2020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C5471" w:rsidRPr="001C5391" w:rsidTr="00CA211A">
        <w:trPr>
          <w:trHeight w:val="501"/>
        </w:trPr>
        <w:tc>
          <w:tcPr>
            <w:tcW w:w="390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C5471" w:rsidRPr="001C5391" w:rsidTr="00CA211A">
        <w:tc>
          <w:tcPr>
            <w:tcW w:w="390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C5471" w:rsidRPr="001C5391" w:rsidTr="00CA211A">
        <w:tc>
          <w:tcPr>
            <w:tcW w:w="390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C5471" w:rsidRPr="00B84B5F" w:rsidRDefault="00BC5471" w:rsidP="00CA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C5471" w:rsidRPr="00B84B5F" w:rsidRDefault="00BC5471" w:rsidP="00CA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C5471" w:rsidRPr="001C5391" w:rsidTr="00CA211A">
        <w:tc>
          <w:tcPr>
            <w:tcW w:w="3900" w:type="dxa"/>
          </w:tcPr>
          <w:p w:rsidR="00BC5471" w:rsidRDefault="00BC5471" w:rsidP="00CA211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 xml:space="preserve">Социальная политика </w:t>
            </w:r>
          </w:p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lastRenderedPageBreak/>
              <w:t>730</w:t>
            </w:r>
          </w:p>
        </w:tc>
        <w:tc>
          <w:tcPr>
            <w:tcW w:w="637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5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BC5471" w:rsidRPr="005E671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BC5471" w:rsidRPr="001C5391" w:rsidTr="00CA211A">
        <w:tc>
          <w:tcPr>
            <w:tcW w:w="3900" w:type="dxa"/>
          </w:tcPr>
          <w:p w:rsidR="00BC5471" w:rsidRDefault="00BC5471" w:rsidP="00CA211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lastRenderedPageBreak/>
              <w:t>Пенсионное обеспечение</w:t>
            </w:r>
          </w:p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637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5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620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BC5471" w:rsidRPr="005E671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5E671F">
              <w:rPr>
                <w:rFonts w:ascii="Times New Roman" w:hAnsi="Times New Roman" w:cs="Times New Roman"/>
                <w:b/>
              </w:rPr>
              <w:t>,4</w:t>
            </w:r>
          </w:p>
        </w:tc>
      </w:tr>
      <w:tr w:rsidR="00BC5471" w:rsidRPr="00AE0202" w:rsidTr="00CA211A">
        <w:tc>
          <w:tcPr>
            <w:tcW w:w="3900" w:type="dxa"/>
          </w:tcPr>
          <w:p w:rsidR="00BC5471" w:rsidRPr="00AE0202" w:rsidRDefault="00174135" w:rsidP="00CA211A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а</w:t>
            </w:r>
            <w:r w:rsidR="00BC5471" w:rsidRPr="00AE0202">
              <w:rPr>
                <w:rFonts w:ascii="Times New Roman" w:hAnsi="Times New Roman" w:cs="Times New Roman"/>
                <w:b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BC5471" w:rsidRPr="00AE0202" w:rsidRDefault="00BC5471" w:rsidP="00CA211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637" w:type="dxa"/>
          </w:tcPr>
          <w:p w:rsidR="00BC5471" w:rsidRPr="00AE0202" w:rsidRDefault="00BC5471" w:rsidP="00CA211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5" w:type="dxa"/>
          </w:tcPr>
          <w:p w:rsidR="00BC5471" w:rsidRPr="00AE0202" w:rsidRDefault="00BC5471" w:rsidP="00CA211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620" w:type="dxa"/>
          </w:tcPr>
          <w:p w:rsidR="00BC5471" w:rsidRPr="00AE0202" w:rsidRDefault="00BC5471" w:rsidP="00CA211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BC5471" w:rsidRPr="00AE0202" w:rsidRDefault="00BC5471" w:rsidP="00CA211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BC5471" w:rsidRPr="00AE0202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BC5471" w:rsidRPr="001C5391" w:rsidTr="00CA211A">
        <w:tc>
          <w:tcPr>
            <w:tcW w:w="3900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Социальная поддержка и социальное обслуживание граждан  му</w:t>
            </w:r>
            <w:r w:rsidR="00174135">
              <w:rPr>
                <w:rFonts w:ascii="Times New Roman" w:hAnsi="Times New Roman" w:cs="Times New Roman"/>
              </w:rPr>
              <w:t xml:space="preserve">ниципального образования до 2020 </w:t>
            </w:r>
            <w:r w:rsidRPr="005E671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92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00 000</w:t>
            </w:r>
            <w:r w:rsidRPr="005E67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5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C5471" w:rsidRPr="005E671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BC5471" w:rsidRPr="001C5391" w:rsidTr="00CA211A">
        <w:tc>
          <w:tcPr>
            <w:tcW w:w="3900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</w:t>
            </w:r>
            <w:r w:rsidRPr="005E671F">
              <w:rPr>
                <w:rFonts w:ascii="Times New Roman" w:hAnsi="Times New Roman" w:cs="Times New Roman"/>
              </w:rPr>
              <w:t>Социальная поддержка граждан»</w:t>
            </w:r>
          </w:p>
        </w:tc>
        <w:tc>
          <w:tcPr>
            <w:tcW w:w="992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 000</w:t>
            </w:r>
            <w:r w:rsidRPr="005E67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5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C5471" w:rsidRPr="005E671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BC5471" w:rsidRPr="001C5391" w:rsidTr="00CA211A">
        <w:tc>
          <w:tcPr>
            <w:tcW w:w="3900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Pr="005E671F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945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C5471" w:rsidRPr="005E671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BC5471" w:rsidRPr="001C5391" w:rsidTr="00CA211A">
        <w:tc>
          <w:tcPr>
            <w:tcW w:w="3900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Pr="005E671F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945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62" w:type="dxa"/>
          </w:tcPr>
          <w:p w:rsidR="00BC5471" w:rsidRPr="005E671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BC5471" w:rsidRPr="001C5391" w:rsidTr="00CA211A">
        <w:tc>
          <w:tcPr>
            <w:tcW w:w="3900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Pr="005E671F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945" w:type="dxa"/>
          </w:tcPr>
          <w:p w:rsidR="00BC5471" w:rsidRPr="005E671F" w:rsidRDefault="00BC5471" w:rsidP="00CA211A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62" w:type="dxa"/>
          </w:tcPr>
          <w:p w:rsidR="00BC5471" w:rsidRPr="005E671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BC5471" w:rsidRPr="001C5391" w:rsidTr="00CA211A">
        <w:tc>
          <w:tcPr>
            <w:tcW w:w="390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2D79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0,7</w:t>
            </w:r>
          </w:p>
        </w:tc>
      </w:tr>
    </w:tbl>
    <w:p w:rsidR="00BC5471" w:rsidRDefault="00BC5471" w:rsidP="00BC547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C5471" w:rsidRDefault="00BC5471" w:rsidP="00BC547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C5471" w:rsidRDefault="00BC5471" w:rsidP="00BC547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C5471" w:rsidRDefault="00BC5471" w:rsidP="00BC547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C5471" w:rsidRPr="001C5391" w:rsidRDefault="00BC5471" w:rsidP="00BC547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C5471" w:rsidRPr="009F74CC" w:rsidRDefault="00BC5471" w:rsidP="00BC5471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BC5471" w:rsidRDefault="00BC5471" w:rsidP="00BC5471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C5471" w:rsidRPr="00260B4B" w:rsidRDefault="00BC5471" w:rsidP="00BC5471">
      <w:pPr>
        <w:pStyle w:val="a9"/>
        <w:ind w:left="5670" w:hanging="5670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  <w:r w:rsidRPr="001C5391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</w:t>
      </w:r>
      <w:r w:rsidRPr="00260B4B">
        <w:rPr>
          <w:rFonts w:ascii="Times New Roman" w:hAnsi="Times New Roman" w:cs="Times New Roman"/>
          <w:sz w:val="28"/>
          <w:szCs w:val="28"/>
        </w:rPr>
        <w:t>к решению</w:t>
      </w:r>
    </w:p>
    <w:p w:rsidR="00BC5471" w:rsidRPr="00260B4B" w:rsidRDefault="00BC5471" w:rsidP="00BC5471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BC5471" w:rsidRPr="00260B4B" w:rsidRDefault="00BC5471" w:rsidP="00BC5471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BC5471" w:rsidRPr="00260B4B" w:rsidRDefault="00BC5471" w:rsidP="00BC5471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260B4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260B4B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BC5471" w:rsidRDefault="00BC5471" w:rsidP="00BC547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471" w:rsidRPr="006A4F69" w:rsidRDefault="00BC5471" w:rsidP="00BC547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ые программы по бюджету</w:t>
      </w:r>
    </w:p>
    <w:p w:rsidR="00BC5471" w:rsidRPr="006A4F69" w:rsidRDefault="00BC5471" w:rsidP="00BC547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4F69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6A4F6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6A4F69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</w:p>
    <w:p w:rsidR="00BC5471" w:rsidRPr="006A4F69" w:rsidRDefault="00BC5471" w:rsidP="00BC547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ого ра</w:t>
      </w:r>
      <w:r>
        <w:rPr>
          <w:rFonts w:ascii="Times New Roman" w:hAnsi="Times New Roman" w:cs="Times New Roman"/>
          <w:b/>
          <w:sz w:val="28"/>
          <w:szCs w:val="28"/>
        </w:rPr>
        <w:t>йона Саратовской области на 2020</w:t>
      </w:r>
      <w:r w:rsidRPr="006A4F6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BC5471" w:rsidRPr="001C5391" w:rsidRDefault="00BC5471" w:rsidP="00BC5471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11"/>
        <w:gridCol w:w="1843"/>
        <w:gridCol w:w="1024"/>
        <w:gridCol w:w="1275"/>
      </w:tblGrid>
      <w:tr w:rsidR="00BC5471" w:rsidRPr="002A2CE3" w:rsidTr="00CA211A">
        <w:trPr>
          <w:trHeight w:val="1233"/>
        </w:trPr>
        <w:tc>
          <w:tcPr>
            <w:tcW w:w="5711" w:type="dxa"/>
          </w:tcPr>
          <w:p w:rsidR="00BC5471" w:rsidRPr="002A2CE3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C5471" w:rsidRPr="002A2CE3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71" w:rsidRPr="002A2CE3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BC5471" w:rsidRPr="002A2CE3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BC5471" w:rsidRPr="002A2CE3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BC5471" w:rsidRPr="002A2CE3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BC5471" w:rsidRPr="002A2CE3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C5471" w:rsidRPr="001C5391" w:rsidTr="00CA211A">
        <w:trPr>
          <w:trHeight w:val="70"/>
        </w:trPr>
        <w:tc>
          <w:tcPr>
            <w:tcW w:w="5711" w:type="dxa"/>
          </w:tcPr>
          <w:p w:rsidR="00BC5471" w:rsidRDefault="00BC5471" w:rsidP="00CA21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муниципального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C5471" w:rsidRPr="001C5391" w:rsidRDefault="00BC5471" w:rsidP="00CA21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471" w:rsidRPr="00701A9E" w:rsidTr="00CA211A">
        <w:trPr>
          <w:trHeight w:val="70"/>
        </w:trPr>
        <w:tc>
          <w:tcPr>
            <w:tcW w:w="5711" w:type="dxa"/>
          </w:tcPr>
          <w:p w:rsidR="00BC5471" w:rsidRPr="00C4521A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до 2021 года </w:t>
            </w:r>
          </w:p>
        </w:tc>
        <w:tc>
          <w:tcPr>
            <w:tcW w:w="1843" w:type="dxa"/>
          </w:tcPr>
          <w:p w:rsidR="00BC5471" w:rsidRPr="00701A9E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7800010000</w:t>
            </w:r>
          </w:p>
        </w:tc>
        <w:tc>
          <w:tcPr>
            <w:tcW w:w="1024" w:type="dxa"/>
          </w:tcPr>
          <w:p w:rsidR="00BC5471" w:rsidRPr="00701A9E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5471" w:rsidRPr="00701A9E" w:rsidRDefault="00BC5471" w:rsidP="00CA211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6,7</w:t>
            </w:r>
          </w:p>
        </w:tc>
      </w:tr>
      <w:tr w:rsidR="00BC5471" w:rsidRPr="001C5391" w:rsidTr="00CA211A">
        <w:trPr>
          <w:trHeight w:val="70"/>
        </w:trPr>
        <w:tc>
          <w:tcPr>
            <w:tcW w:w="5711" w:type="dxa"/>
          </w:tcPr>
          <w:p w:rsidR="00BC5471" w:rsidRPr="001C5391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00</w:t>
            </w:r>
          </w:p>
        </w:tc>
        <w:tc>
          <w:tcPr>
            <w:tcW w:w="1024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5471" w:rsidRPr="00257E60" w:rsidRDefault="00BC5471" w:rsidP="00CA211A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BC5471" w:rsidRPr="001C5391" w:rsidTr="00CA211A">
        <w:trPr>
          <w:trHeight w:val="70"/>
        </w:trPr>
        <w:tc>
          <w:tcPr>
            <w:tcW w:w="5711" w:type="dxa"/>
          </w:tcPr>
          <w:p w:rsidR="00BC5471" w:rsidRPr="001C5391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</w:t>
            </w:r>
            <w:proofErr w:type="spellStart"/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</w:t>
            </w:r>
            <w:proofErr w:type="spellEnd"/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843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5471" w:rsidRDefault="00BC5471" w:rsidP="00CA211A">
            <w:pPr>
              <w:jc w:val="center"/>
            </w:pPr>
            <w:r w:rsidRPr="00527EDC"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BC5471" w:rsidRPr="001C5391" w:rsidTr="00CA211A">
        <w:trPr>
          <w:trHeight w:val="70"/>
        </w:trPr>
        <w:tc>
          <w:tcPr>
            <w:tcW w:w="5711" w:type="dxa"/>
          </w:tcPr>
          <w:p w:rsidR="00BC5471" w:rsidRPr="001C5391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C5471" w:rsidRDefault="00BC5471" w:rsidP="00CA211A">
            <w:pPr>
              <w:jc w:val="center"/>
            </w:pPr>
            <w:r w:rsidRPr="00527EDC"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BC5471" w:rsidRPr="001C5391" w:rsidTr="00CA211A">
        <w:trPr>
          <w:trHeight w:val="614"/>
        </w:trPr>
        <w:tc>
          <w:tcPr>
            <w:tcW w:w="5711" w:type="dxa"/>
          </w:tcPr>
          <w:p w:rsidR="00BC5471" w:rsidRPr="001C5391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C5471" w:rsidRDefault="00BC5471" w:rsidP="00CA211A">
            <w:pPr>
              <w:jc w:val="center"/>
            </w:pPr>
            <w:r w:rsidRPr="00527EDC"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BC5471" w:rsidRPr="00257E60" w:rsidTr="00CA211A">
        <w:trPr>
          <w:trHeight w:val="614"/>
        </w:trPr>
        <w:tc>
          <w:tcPr>
            <w:tcW w:w="5711" w:type="dxa"/>
          </w:tcPr>
          <w:p w:rsidR="00BC5471" w:rsidRPr="00257E60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7E6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Pr="00257E6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1843" w:type="dxa"/>
          </w:tcPr>
          <w:p w:rsidR="00BC5471" w:rsidRPr="00257E60" w:rsidRDefault="00BC5471" w:rsidP="00CA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BC5471" w:rsidRPr="00257E60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5471" w:rsidRPr="00257E60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BC5471" w:rsidRPr="001C5391" w:rsidTr="00CA211A">
        <w:trPr>
          <w:trHeight w:val="614"/>
        </w:trPr>
        <w:tc>
          <w:tcPr>
            <w:tcW w:w="5711" w:type="dxa"/>
          </w:tcPr>
          <w:p w:rsidR="00BC5471" w:rsidRPr="001C5391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5471" w:rsidRPr="00257E60" w:rsidRDefault="00BC5471" w:rsidP="00CA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C5471" w:rsidRDefault="00BC5471" w:rsidP="00CA211A">
            <w:pPr>
              <w:jc w:val="center"/>
            </w:pPr>
            <w:r w:rsidRPr="00D66BF1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BC5471" w:rsidRPr="001C5391" w:rsidTr="00CA211A">
        <w:trPr>
          <w:trHeight w:val="614"/>
        </w:trPr>
        <w:tc>
          <w:tcPr>
            <w:tcW w:w="5711" w:type="dxa"/>
          </w:tcPr>
          <w:p w:rsidR="00BC5471" w:rsidRPr="001C5391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C5471" w:rsidRPr="00257E60" w:rsidRDefault="00BC5471" w:rsidP="00CA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C5471" w:rsidRDefault="00BC5471" w:rsidP="00CA211A">
            <w:pPr>
              <w:jc w:val="center"/>
            </w:pPr>
            <w:r w:rsidRPr="00D66BF1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BC5471" w:rsidRPr="00701A9E" w:rsidTr="00CA211A">
        <w:trPr>
          <w:trHeight w:val="70"/>
        </w:trPr>
        <w:tc>
          <w:tcPr>
            <w:tcW w:w="5711" w:type="dxa"/>
          </w:tcPr>
          <w:p w:rsidR="00BC5471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я муниципального образования до 2020года</w:t>
            </w:r>
          </w:p>
          <w:p w:rsidR="00BC5471" w:rsidRPr="00701A9E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71" w:rsidRPr="00701A9E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</w:t>
            </w:r>
            <w:r w:rsidRPr="00701A9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BC5471" w:rsidRPr="00701A9E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5471" w:rsidRPr="00701A9E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BC5471" w:rsidRPr="001C5391" w:rsidTr="00CA211A">
        <w:trPr>
          <w:trHeight w:val="70"/>
        </w:trPr>
        <w:tc>
          <w:tcPr>
            <w:tcW w:w="5711" w:type="dxa"/>
          </w:tcPr>
          <w:p w:rsidR="00BC5471" w:rsidRPr="001C5391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Управление </w:t>
            </w:r>
            <w:proofErr w:type="spellStart"/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муниципальнымифинансамив</w:t>
            </w:r>
            <w:proofErr w:type="spellEnd"/>
            <w:r w:rsidRPr="001C53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00</w:t>
            </w: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5471" w:rsidRPr="001C5391" w:rsidTr="00CA211A">
        <w:trPr>
          <w:trHeight w:val="70"/>
        </w:trPr>
        <w:tc>
          <w:tcPr>
            <w:tcW w:w="5711" w:type="dxa"/>
          </w:tcPr>
          <w:p w:rsidR="00BC5471" w:rsidRPr="001C5391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843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5471" w:rsidRPr="001C5391" w:rsidTr="00CA211A">
        <w:trPr>
          <w:trHeight w:val="70"/>
        </w:trPr>
        <w:tc>
          <w:tcPr>
            <w:tcW w:w="5711" w:type="dxa"/>
          </w:tcPr>
          <w:p w:rsidR="00BC5471" w:rsidRPr="001C5391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843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5471" w:rsidRPr="001C5391" w:rsidTr="00CA211A">
        <w:trPr>
          <w:trHeight w:val="70"/>
        </w:trPr>
        <w:tc>
          <w:tcPr>
            <w:tcW w:w="5711" w:type="dxa"/>
          </w:tcPr>
          <w:p w:rsidR="00BC5471" w:rsidRPr="001C5391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5471" w:rsidRPr="00DC5BA8" w:rsidTr="00CA211A">
        <w:trPr>
          <w:trHeight w:val="391"/>
        </w:trPr>
        <w:tc>
          <w:tcPr>
            <w:tcW w:w="5711" w:type="dxa"/>
          </w:tcPr>
          <w:p w:rsidR="00BC5471" w:rsidRPr="00DC5BA8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1843" w:type="dxa"/>
          </w:tcPr>
          <w:p w:rsidR="00BC5471" w:rsidRPr="00DC5BA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5471" w:rsidRPr="00DC5BA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</w:tcPr>
          <w:p w:rsidR="00BC5471" w:rsidRPr="00DC5BA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5471" w:rsidRPr="00FB50D2" w:rsidTr="00CA211A">
        <w:trPr>
          <w:trHeight w:val="391"/>
        </w:trPr>
        <w:tc>
          <w:tcPr>
            <w:tcW w:w="5711" w:type="dxa"/>
          </w:tcPr>
          <w:p w:rsidR="00BC5471" w:rsidRPr="00FB50D2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-</w:t>
            </w:r>
            <w:proofErr w:type="gramEnd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оммунальной инфраструктуры муницип</w:t>
            </w:r>
            <w:r w:rsidR="0017413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ьного образования на 2017-2021</w:t>
            </w: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BC5471" w:rsidRPr="00FB50D2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BC5471" w:rsidRPr="00FB50D2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5471" w:rsidRPr="00FB50D2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BC5471" w:rsidRPr="00DC5BA8" w:rsidTr="00CA211A">
        <w:trPr>
          <w:trHeight w:val="391"/>
        </w:trPr>
        <w:tc>
          <w:tcPr>
            <w:tcW w:w="5711" w:type="dxa"/>
          </w:tcPr>
          <w:p w:rsidR="00BC5471" w:rsidRPr="000F19E8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питьево</w:t>
            </w:r>
            <w:proofErr w:type="spellEnd"/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1843" w:type="dxa"/>
          </w:tcPr>
          <w:p w:rsidR="00BC5471" w:rsidRPr="000F19E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BC5471" w:rsidRPr="00DC5BA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5471" w:rsidRPr="00DC5BA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5471" w:rsidRPr="00DC5BA8" w:rsidTr="00CA211A">
        <w:trPr>
          <w:trHeight w:val="391"/>
        </w:trPr>
        <w:tc>
          <w:tcPr>
            <w:tcW w:w="5711" w:type="dxa"/>
          </w:tcPr>
          <w:p w:rsidR="00BC5471" w:rsidRPr="000F19E8" w:rsidRDefault="00BC5471" w:rsidP="00CA211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5471" w:rsidRPr="000F19E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C5471" w:rsidRDefault="00BC5471" w:rsidP="00CA211A">
            <w:pPr>
              <w:jc w:val="center"/>
            </w:pPr>
            <w:r w:rsidRPr="000D39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5471" w:rsidRPr="00DC5BA8" w:rsidTr="00CA211A">
        <w:trPr>
          <w:trHeight w:val="391"/>
        </w:trPr>
        <w:tc>
          <w:tcPr>
            <w:tcW w:w="5711" w:type="dxa"/>
          </w:tcPr>
          <w:p w:rsidR="00BC5471" w:rsidRPr="000F19E8" w:rsidRDefault="00BC5471" w:rsidP="00CA211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C5471" w:rsidRPr="000F19E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C5471" w:rsidRDefault="00BC5471" w:rsidP="00CA211A">
            <w:pPr>
              <w:jc w:val="center"/>
            </w:pPr>
            <w:r w:rsidRPr="000D39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5471" w:rsidRPr="00DC5BA8" w:rsidTr="00CA211A">
        <w:trPr>
          <w:trHeight w:val="391"/>
        </w:trPr>
        <w:tc>
          <w:tcPr>
            <w:tcW w:w="5711" w:type="dxa"/>
          </w:tcPr>
          <w:p w:rsidR="00BC5471" w:rsidRPr="00B21CE5" w:rsidRDefault="00BC5471" w:rsidP="00CA211A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>Бла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>стройство на территории муниципального образования на 2019-2021 годы</w:t>
            </w:r>
          </w:p>
        </w:tc>
        <w:tc>
          <w:tcPr>
            <w:tcW w:w="1843" w:type="dxa"/>
          </w:tcPr>
          <w:p w:rsidR="00BC5471" w:rsidRPr="00B21CE5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024" w:type="dxa"/>
          </w:tcPr>
          <w:p w:rsidR="00BC5471" w:rsidRPr="00B21CE5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5471" w:rsidRPr="00B21CE5" w:rsidRDefault="00BC5471" w:rsidP="00CA2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BC5471" w:rsidRPr="00DC5BA8" w:rsidTr="00CA211A">
        <w:trPr>
          <w:trHeight w:val="391"/>
        </w:trPr>
        <w:tc>
          <w:tcPr>
            <w:tcW w:w="5711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дпрограмма «Уличное освещение»</w:t>
            </w:r>
          </w:p>
        </w:tc>
        <w:tc>
          <w:tcPr>
            <w:tcW w:w="1843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547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C5471" w:rsidRPr="00DC5BA8" w:rsidTr="00CA211A">
        <w:trPr>
          <w:trHeight w:val="391"/>
        </w:trPr>
        <w:tc>
          <w:tcPr>
            <w:tcW w:w="5711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5471" w:rsidRPr="00B84B5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C5471" w:rsidRDefault="00BC5471" w:rsidP="00CA211A">
            <w:pPr>
              <w:jc w:val="center"/>
            </w:pPr>
            <w:r w:rsidRPr="006B3BF9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C5471" w:rsidRPr="00DC5BA8" w:rsidTr="00CA211A">
        <w:trPr>
          <w:trHeight w:val="391"/>
        </w:trPr>
        <w:tc>
          <w:tcPr>
            <w:tcW w:w="5711" w:type="dxa"/>
          </w:tcPr>
          <w:p w:rsidR="00BC5471" w:rsidRPr="00B84B5F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C5471" w:rsidRPr="00B84B5F" w:rsidRDefault="00BC5471" w:rsidP="00CA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C5471" w:rsidRDefault="00BC5471" w:rsidP="00CA211A">
            <w:pPr>
              <w:jc w:val="center"/>
            </w:pPr>
            <w:r w:rsidRPr="006B3BF9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C5471" w:rsidRPr="000624A6" w:rsidTr="00CA211A">
        <w:trPr>
          <w:trHeight w:val="391"/>
        </w:trPr>
        <w:tc>
          <w:tcPr>
            <w:tcW w:w="5711" w:type="dxa"/>
          </w:tcPr>
          <w:p w:rsidR="00BC5471" w:rsidRPr="000624A6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 му</w:t>
            </w:r>
            <w:r w:rsidR="00174135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до 2021</w:t>
            </w: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BC5471" w:rsidRPr="000624A6" w:rsidRDefault="00BC5471" w:rsidP="00CA21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71" w:rsidRPr="00FB50D2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BC5471" w:rsidRPr="000624A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5471" w:rsidRPr="000624A6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624A6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BC5471" w:rsidRPr="001C5391" w:rsidTr="00CA211A">
        <w:trPr>
          <w:trHeight w:val="391"/>
        </w:trPr>
        <w:tc>
          <w:tcPr>
            <w:tcW w:w="5711" w:type="dxa"/>
          </w:tcPr>
          <w:p w:rsidR="00BC5471" w:rsidRPr="00DC5BA8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843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1024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5471" w:rsidRPr="005E671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BC5471" w:rsidRPr="001C5391" w:rsidTr="00CA211A">
        <w:trPr>
          <w:trHeight w:val="391"/>
        </w:trPr>
        <w:tc>
          <w:tcPr>
            <w:tcW w:w="5711" w:type="dxa"/>
          </w:tcPr>
          <w:p w:rsidR="00BC5471" w:rsidRPr="00DC5BA8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BC5471" w:rsidRPr="00DC5BA8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BC5471" w:rsidRPr="005E671F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BC5471" w:rsidRPr="001C5391" w:rsidTr="00CA211A">
        <w:trPr>
          <w:trHeight w:val="391"/>
        </w:trPr>
        <w:tc>
          <w:tcPr>
            <w:tcW w:w="5711" w:type="dxa"/>
          </w:tcPr>
          <w:p w:rsidR="00BC5471" w:rsidRPr="00DC5BA8" w:rsidRDefault="00BC5471" w:rsidP="00CA21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</w:tcPr>
          <w:p w:rsidR="00BC5471" w:rsidRPr="00DC5BA8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C5BA8">
              <w:rPr>
                <w:rFonts w:ascii="Times New Roman" w:hAnsi="Times New Roman" w:cs="Times New Roman"/>
              </w:rPr>
              <w:t>38,4</w:t>
            </w:r>
          </w:p>
        </w:tc>
      </w:tr>
      <w:tr w:rsidR="00BC5471" w:rsidRPr="001C5391" w:rsidTr="00CA211A">
        <w:trPr>
          <w:trHeight w:val="70"/>
        </w:trPr>
        <w:tc>
          <w:tcPr>
            <w:tcW w:w="5711" w:type="dxa"/>
          </w:tcPr>
          <w:p w:rsidR="00BC5471" w:rsidRPr="001C5391" w:rsidRDefault="00BC5471" w:rsidP="00CA21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C5471" w:rsidRPr="001C5391" w:rsidRDefault="00BC5471" w:rsidP="00CA211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8,1</w:t>
            </w:r>
          </w:p>
        </w:tc>
      </w:tr>
    </w:tbl>
    <w:p w:rsidR="00BC5471" w:rsidRDefault="00BC5471" w:rsidP="00BC547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C5471" w:rsidRPr="000E40B5" w:rsidRDefault="00BC5471" w:rsidP="00BC5471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471" w:rsidRPr="00831B02" w:rsidRDefault="00BC5471" w:rsidP="00BC5471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114E8F">
        <w:rPr>
          <w:rStyle w:val="FontStyle12"/>
          <w:sz w:val="28"/>
          <w:szCs w:val="28"/>
        </w:rPr>
        <w:t xml:space="preserve">2. Настоящее решение подлежит обнародованию в местах утвержденных решением Совета </w:t>
      </w:r>
      <w:proofErr w:type="spellStart"/>
      <w:r w:rsidRPr="00114E8F">
        <w:rPr>
          <w:rStyle w:val="FontStyle12"/>
          <w:sz w:val="28"/>
          <w:szCs w:val="28"/>
        </w:rPr>
        <w:t>Перекопновского</w:t>
      </w:r>
      <w:proofErr w:type="spellEnd"/>
      <w:r w:rsidRPr="00114E8F">
        <w:rPr>
          <w:rStyle w:val="FontStyle12"/>
          <w:sz w:val="28"/>
          <w:szCs w:val="28"/>
        </w:rPr>
        <w:t xml:space="preserve"> муниципального образования </w:t>
      </w:r>
      <w:proofErr w:type="spellStart"/>
      <w:r w:rsidRPr="00114E8F">
        <w:rPr>
          <w:rStyle w:val="FontStyle12"/>
          <w:sz w:val="28"/>
          <w:szCs w:val="28"/>
        </w:rPr>
        <w:t>Ершовского</w:t>
      </w:r>
      <w:proofErr w:type="spellEnd"/>
      <w:r w:rsidR="00174135">
        <w:rPr>
          <w:rStyle w:val="FontStyle12"/>
          <w:sz w:val="28"/>
          <w:szCs w:val="28"/>
        </w:rPr>
        <w:t xml:space="preserve"> </w:t>
      </w:r>
      <w:r w:rsidRPr="00114E8F">
        <w:rPr>
          <w:rStyle w:val="FontStyle13"/>
          <w:sz w:val="28"/>
          <w:szCs w:val="28"/>
        </w:rPr>
        <w:t>муниципального</w:t>
      </w:r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>
        <w:rPr>
          <w:rStyle w:val="FontStyle12"/>
          <w:sz w:val="28"/>
          <w:szCs w:val="28"/>
        </w:rPr>
        <w:t xml:space="preserve">администрации </w:t>
      </w:r>
      <w:proofErr w:type="spellStart"/>
      <w:r w:rsidRPr="00114E8F">
        <w:rPr>
          <w:rStyle w:val="FontStyle12"/>
          <w:sz w:val="28"/>
          <w:szCs w:val="28"/>
        </w:rPr>
        <w:t>Ершовского</w:t>
      </w:r>
      <w:proofErr w:type="spellEnd"/>
      <w:r w:rsidRPr="00114E8F">
        <w:rPr>
          <w:rStyle w:val="FontStyle12"/>
          <w:sz w:val="28"/>
          <w:szCs w:val="28"/>
        </w:rPr>
        <w:t xml:space="preserve"> муниципального района Саратовской области.</w:t>
      </w:r>
    </w:p>
    <w:p w:rsidR="00BC5471" w:rsidRDefault="00BC5471" w:rsidP="00BC547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C5471" w:rsidRDefault="00BC5471" w:rsidP="00BC547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C5471" w:rsidRDefault="00BC5471" w:rsidP="00BC547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C5471" w:rsidRDefault="00BC5471" w:rsidP="00BC547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C5471" w:rsidRPr="009F74CC" w:rsidRDefault="00BC5471" w:rsidP="00BC5471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BC5471" w:rsidRDefault="00BC5471" w:rsidP="00BC5471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174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74135">
        <w:rPr>
          <w:rFonts w:ascii="Times New Roman" w:hAnsi="Times New Roman" w:cs="Times New Roman"/>
          <w:sz w:val="28"/>
          <w:szCs w:val="28"/>
        </w:rPr>
        <w:t xml:space="preserve"> </w:t>
      </w:r>
      <w:r w:rsidRPr="009F74CC">
        <w:rPr>
          <w:rFonts w:ascii="Times New Roman" w:hAnsi="Times New Roman" w:cs="Times New Roman"/>
          <w:sz w:val="28"/>
          <w:szCs w:val="28"/>
        </w:rPr>
        <w:t>района</w:t>
      </w:r>
    </w:p>
    <w:p w:rsidR="00BC5471" w:rsidRPr="001C5391" w:rsidRDefault="00BC5471" w:rsidP="00BC5471">
      <w:pPr>
        <w:pStyle w:val="a9"/>
        <w:rPr>
          <w:rFonts w:ascii="Times New Roman" w:hAnsi="Times New Roman" w:cs="Times New Roman"/>
          <w:sz w:val="24"/>
          <w:szCs w:val="24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p w:rsidR="001A0C1E" w:rsidRPr="001C5391" w:rsidRDefault="001A0C1E" w:rsidP="00BC5471">
      <w:pPr>
        <w:pStyle w:val="a9"/>
        <w:ind w:left="5670"/>
        <w:rPr>
          <w:rFonts w:ascii="Times New Roman" w:hAnsi="Times New Roman" w:cs="Times New Roman"/>
          <w:sz w:val="24"/>
          <w:szCs w:val="24"/>
        </w:rPr>
      </w:pPr>
    </w:p>
    <w:sectPr w:rsidR="001A0C1E" w:rsidRPr="001C5391" w:rsidSect="00200B3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6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2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1"/>
  </w:num>
  <w:num w:numId="23">
    <w:abstractNumId w:val="44"/>
  </w:num>
  <w:num w:numId="24">
    <w:abstractNumId w:val="0"/>
  </w:num>
  <w:num w:numId="25">
    <w:abstractNumId w:val="45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3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6"/>
  </w:num>
  <w:num w:numId="45">
    <w:abstractNumId w:val="2"/>
  </w:num>
  <w:num w:numId="46">
    <w:abstractNumId w:val="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48A"/>
    <w:rsid w:val="00021A6C"/>
    <w:rsid w:val="00035091"/>
    <w:rsid w:val="000624A6"/>
    <w:rsid w:val="00081048"/>
    <w:rsid w:val="00092363"/>
    <w:rsid w:val="000957E3"/>
    <w:rsid w:val="000A2D3A"/>
    <w:rsid w:val="000C254A"/>
    <w:rsid w:val="000C5B72"/>
    <w:rsid w:val="000D3CF0"/>
    <w:rsid w:val="000D77B2"/>
    <w:rsid w:val="000F3E7C"/>
    <w:rsid w:val="00123AC3"/>
    <w:rsid w:val="00136037"/>
    <w:rsid w:val="001426FA"/>
    <w:rsid w:val="001570A7"/>
    <w:rsid w:val="00173B20"/>
    <w:rsid w:val="00174135"/>
    <w:rsid w:val="001A0C1E"/>
    <w:rsid w:val="001C13C6"/>
    <w:rsid w:val="001C2775"/>
    <w:rsid w:val="001C5391"/>
    <w:rsid w:val="001D1828"/>
    <w:rsid w:val="001D324D"/>
    <w:rsid w:val="001D738B"/>
    <w:rsid w:val="001E02E7"/>
    <w:rsid w:val="001E50F4"/>
    <w:rsid w:val="001F1937"/>
    <w:rsid w:val="001F1EBA"/>
    <w:rsid w:val="001F32F8"/>
    <w:rsid w:val="00200B38"/>
    <w:rsid w:val="002420C9"/>
    <w:rsid w:val="00243C4B"/>
    <w:rsid w:val="00246138"/>
    <w:rsid w:val="002506CA"/>
    <w:rsid w:val="00257E60"/>
    <w:rsid w:val="00257EF1"/>
    <w:rsid w:val="00260B4B"/>
    <w:rsid w:val="00281C02"/>
    <w:rsid w:val="002A2CE3"/>
    <w:rsid w:val="002B088C"/>
    <w:rsid w:val="002C06F1"/>
    <w:rsid w:val="002C174E"/>
    <w:rsid w:val="002C70CD"/>
    <w:rsid w:val="002D5966"/>
    <w:rsid w:val="002D5D7D"/>
    <w:rsid w:val="002E456C"/>
    <w:rsid w:val="002F1CD2"/>
    <w:rsid w:val="002F2EB3"/>
    <w:rsid w:val="002F300A"/>
    <w:rsid w:val="003013BE"/>
    <w:rsid w:val="003307C0"/>
    <w:rsid w:val="00336EF2"/>
    <w:rsid w:val="003429A6"/>
    <w:rsid w:val="00344959"/>
    <w:rsid w:val="00345EF9"/>
    <w:rsid w:val="00347D66"/>
    <w:rsid w:val="00351556"/>
    <w:rsid w:val="00361572"/>
    <w:rsid w:val="00395D5D"/>
    <w:rsid w:val="003C62D1"/>
    <w:rsid w:val="003E2923"/>
    <w:rsid w:val="003E314B"/>
    <w:rsid w:val="003E4A5A"/>
    <w:rsid w:val="003E6396"/>
    <w:rsid w:val="003F0E0A"/>
    <w:rsid w:val="003F7FD4"/>
    <w:rsid w:val="00423133"/>
    <w:rsid w:val="00433660"/>
    <w:rsid w:val="0044175C"/>
    <w:rsid w:val="00451BB6"/>
    <w:rsid w:val="00453A6E"/>
    <w:rsid w:val="00453AAA"/>
    <w:rsid w:val="00481FF1"/>
    <w:rsid w:val="00485DB2"/>
    <w:rsid w:val="004A1DCB"/>
    <w:rsid w:val="004A6808"/>
    <w:rsid w:val="004B200F"/>
    <w:rsid w:val="004F4FB9"/>
    <w:rsid w:val="005001AA"/>
    <w:rsid w:val="00504A43"/>
    <w:rsid w:val="005073AD"/>
    <w:rsid w:val="005305FC"/>
    <w:rsid w:val="0054102E"/>
    <w:rsid w:val="00572C0D"/>
    <w:rsid w:val="00576618"/>
    <w:rsid w:val="005B05F0"/>
    <w:rsid w:val="005B59D5"/>
    <w:rsid w:val="005C19C9"/>
    <w:rsid w:val="005E671F"/>
    <w:rsid w:val="00606A68"/>
    <w:rsid w:val="006115C9"/>
    <w:rsid w:val="00623209"/>
    <w:rsid w:val="00660DEE"/>
    <w:rsid w:val="006703D1"/>
    <w:rsid w:val="00685CE3"/>
    <w:rsid w:val="00691F79"/>
    <w:rsid w:val="00693B5A"/>
    <w:rsid w:val="006A4F69"/>
    <w:rsid w:val="006A73D7"/>
    <w:rsid w:val="006B1C09"/>
    <w:rsid w:val="006C36ED"/>
    <w:rsid w:val="006E61C0"/>
    <w:rsid w:val="006F3658"/>
    <w:rsid w:val="00701A9E"/>
    <w:rsid w:val="00706AAB"/>
    <w:rsid w:val="0071448A"/>
    <w:rsid w:val="007269B7"/>
    <w:rsid w:val="007275C0"/>
    <w:rsid w:val="0075054D"/>
    <w:rsid w:val="00762390"/>
    <w:rsid w:val="007740EE"/>
    <w:rsid w:val="00777731"/>
    <w:rsid w:val="007B2FDD"/>
    <w:rsid w:val="007B6E90"/>
    <w:rsid w:val="007B7661"/>
    <w:rsid w:val="007D1C9A"/>
    <w:rsid w:val="007E3435"/>
    <w:rsid w:val="007F38E1"/>
    <w:rsid w:val="00802A5A"/>
    <w:rsid w:val="00803D86"/>
    <w:rsid w:val="00812A82"/>
    <w:rsid w:val="00825EB9"/>
    <w:rsid w:val="00833447"/>
    <w:rsid w:val="008639BD"/>
    <w:rsid w:val="00866A21"/>
    <w:rsid w:val="00892AAE"/>
    <w:rsid w:val="008B1970"/>
    <w:rsid w:val="008F0294"/>
    <w:rsid w:val="008F576B"/>
    <w:rsid w:val="00930E15"/>
    <w:rsid w:val="00952F02"/>
    <w:rsid w:val="00962C31"/>
    <w:rsid w:val="0097468F"/>
    <w:rsid w:val="00976892"/>
    <w:rsid w:val="009D5056"/>
    <w:rsid w:val="009D5FDE"/>
    <w:rsid w:val="009F103A"/>
    <w:rsid w:val="009F3A03"/>
    <w:rsid w:val="009F48EF"/>
    <w:rsid w:val="00A0622D"/>
    <w:rsid w:val="00A1607B"/>
    <w:rsid w:val="00A55A94"/>
    <w:rsid w:val="00A602B3"/>
    <w:rsid w:val="00A76FBE"/>
    <w:rsid w:val="00A901B7"/>
    <w:rsid w:val="00AB070B"/>
    <w:rsid w:val="00AB65F1"/>
    <w:rsid w:val="00AE0202"/>
    <w:rsid w:val="00AE4F9D"/>
    <w:rsid w:val="00AF1109"/>
    <w:rsid w:val="00AF3B5C"/>
    <w:rsid w:val="00B15A4D"/>
    <w:rsid w:val="00B15F3D"/>
    <w:rsid w:val="00B617C7"/>
    <w:rsid w:val="00B70B1A"/>
    <w:rsid w:val="00B84B5F"/>
    <w:rsid w:val="00BA3DAC"/>
    <w:rsid w:val="00BB2357"/>
    <w:rsid w:val="00BB6621"/>
    <w:rsid w:val="00BC29DA"/>
    <w:rsid w:val="00BC5471"/>
    <w:rsid w:val="00BF023F"/>
    <w:rsid w:val="00C05225"/>
    <w:rsid w:val="00C11125"/>
    <w:rsid w:val="00C24F8C"/>
    <w:rsid w:val="00C264D7"/>
    <w:rsid w:val="00C421F5"/>
    <w:rsid w:val="00C42C41"/>
    <w:rsid w:val="00C61745"/>
    <w:rsid w:val="00C73F2A"/>
    <w:rsid w:val="00C74C1B"/>
    <w:rsid w:val="00C92339"/>
    <w:rsid w:val="00CA15B9"/>
    <w:rsid w:val="00CB26E6"/>
    <w:rsid w:val="00CB5BF7"/>
    <w:rsid w:val="00CF5E69"/>
    <w:rsid w:val="00D15734"/>
    <w:rsid w:val="00D213C4"/>
    <w:rsid w:val="00D259F4"/>
    <w:rsid w:val="00D3060E"/>
    <w:rsid w:val="00D379C0"/>
    <w:rsid w:val="00D47A0C"/>
    <w:rsid w:val="00D5175E"/>
    <w:rsid w:val="00D633B5"/>
    <w:rsid w:val="00D66C88"/>
    <w:rsid w:val="00D72AB0"/>
    <w:rsid w:val="00D8374A"/>
    <w:rsid w:val="00DA016B"/>
    <w:rsid w:val="00DA7B05"/>
    <w:rsid w:val="00DC5BA8"/>
    <w:rsid w:val="00DC7374"/>
    <w:rsid w:val="00DD0AF7"/>
    <w:rsid w:val="00DF299B"/>
    <w:rsid w:val="00E13B70"/>
    <w:rsid w:val="00E479A5"/>
    <w:rsid w:val="00E558CB"/>
    <w:rsid w:val="00E5693A"/>
    <w:rsid w:val="00E60EAA"/>
    <w:rsid w:val="00E6309E"/>
    <w:rsid w:val="00E63D26"/>
    <w:rsid w:val="00E644B1"/>
    <w:rsid w:val="00E875E2"/>
    <w:rsid w:val="00E9046D"/>
    <w:rsid w:val="00EA207B"/>
    <w:rsid w:val="00ED40D7"/>
    <w:rsid w:val="00ED58D9"/>
    <w:rsid w:val="00F00736"/>
    <w:rsid w:val="00F04098"/>
    <w:rsid w:val="00F1690A"/>
    <w:rsid w:val="00F20D02"/>
    <w:rsid w:val="00F2646C"/>
    <w:rsid w:val="00F27A6C"/>
    <w:rsid w:val="00F41DA5"/>
    <w:rsid w:val="00F43773"/>
    <w:rsid w:val="00F603C7"/>
    <w:rsid w:val="00F61D9E"/>
    <w:rsid w:val="00F7068F"/>
    <w:rsid w:val="00F93725"/>
    <w:rsid w:val="00FA03A0"/>
    <w:rsid w:val="00FA17DF"/>
    <w:rsid w:val="00FA7FC3"/>
    <w:rsid w:val="00FB50D2"/>
    <w:rsid w:val="00FC1C73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uiPriority w:val="99"/>
    <w:qFormat/>
    <w:rsid w:val="00BA3DA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BA3DAC"/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9DCE-E9DF-4C2C-8FCA-21734D17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21</Pages>
  <Words>5228</Words>
  <Characters>2980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103</cp:revision>
  <cp:lastPrinted>2019-12-16T06:20:00Z</cp:lastPrinted>
  <dcterms:created xsi:type="dcterms:W3CDTF">2011-11-18T16:19:00Z</dcterms:created>
  <dcterms:modified xsi:type="dcterms:W3CDTF">2020-11-11T06:48:00Z</dcterms:modified>
</cp:coreProperties>
</file>